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2D0A8D" w:rsidRPr="00037BB8" w:rsidRDefault="002D0A8D" w:rsidP="005129DC">
                            <w:pPr>
                              <w:pStyle w:val="N1"/>
                            </w:pPr>
                            <w:r w:rsidRPr="00037BB8">
                              <w:t>Maturitní práce</w:t>
                            </w:r>
                          </w:p>
                          <w:p w14:paraId="4CC79F5A" w14:textId="7886F825" w:rsidR="002D0A8D" w:rsidRPr="004A3AB9" w:rsidRDefault="002D0A8D" w:rsidP="004A3AB9">
                            <w:pPr>
                              <w:pStyle w:val="NadpisDokumentu"/>
                            </w:pPr>
                            <w:r>
                              <w:t>Hashtesting</w:t>
                            </w:r>
                          </w:p>
                          <w:p w14:paraId="213913B1" w14:textId="77777777" w:rsidR="002D0A8D" w:rsidRPr="00037BB8" w:rsidRDefault="002D0A8D" w:rsidP="005129DC">
                            <w:pPr>
                              <w:pStyle w:val="N2"/>
                            </w:pPr>
                            <w:r w:rsidRPr="00037BB8">
                              <w:t>Profilová část maturitní zkoušky</w:t>
                            </w:r>
                          </w:p>
                          <w:p w14:paraId="013B4CBE" w14:textId="5A41C03A" w:rsidR="002D0A8D" w:rsidRDefault="002D0A8D"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2D0A8D" w:rsidRPr="00037BB8" w:rsidRDefault="002D0A8D" w:rsidP="005129DC">
                      <w:pPr>
                        <w:pStyle w:val="N1"/>
                      </w:pPr>
                      <w:r w:rsidRPr="00037BB8">
                        <w:t>Maturitní práce</w:t>
                      </w:r>
                    </w:p>
                    <w:p w14:paraId="4CC79F5A" w14:textId="7886F825" w:rsidR="002D0A8D" w:rsidRPr="004A3AB9" w:rsidRDefault="002D0A8D" w:rsidP="004A3AB9">
                      <w:pPr>
                        <w:pStyle w:val="NadpisDokumentu"/>
                      </w:pPr>
                      <w:r>
                        <w:t>Hashtesting</w:t>
                      </w:r>
                    </w:p>
                    <w:p w14:paraId="213913B1" w14:textId="77777777" w:rsidR="002D0A8D" w:rsidRPr="00037BB8" w:rsidRDefault="002D0A8D" w:rsidP="005129DC">
                      <w:pPr>
                        <w:pStyle w:val="N2"/>
                      </w:pPr>
                      <w:r w:rsidRPr="00037BB8">
                        <w:t>Profilová část maturitní zkoušky</w:t>
                      </w:r>
                    </w:p>
                    <w:p w14:paraId="013B4CBE" w14:textId="5A41C03A" w:rsidR="002D0A8D" w:rsidRDefault="002D0A8D"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2D0A8D" w:rsidRPr="00B23882" w:rsidRDefault="002D0A8D" w:rsidP="005129DC">
                            <w:r>
                              <w:t xml:space="preserve">Studijní obor: </w:t>
                            </w:r>
                            <w:r>
                              <w:tab/>
                              <w:t>Informační technologie</w:t>
                            </w:r>
                          </w:p>
                          <w:p w14:paraId="42CDA2F6" w14:textId="3366D826" w:rsidR="002D0A8D" w:rsidRPr="00B23882" w:rsidRDefault="002D0A8D" w:rsidP="005129DC">
                            <w:r>
                              <w:t>Třída:</w:t>
                            </w:r>
                            <w:r>
                              <w:tab/>
                              <w:t>ITA</w:t>
                            </w:r>
                            <w:r w:rsidRPr="00B23882">
                              <w:t>4</w:t>
                            </w:r>
                          </w:p>
                          <w:p w14:paraId="65F1A0F0" w14:textId="09B6ECDD" w:rsidR="002D0A8D" w:rsidRPr="004C5565" w:rsidRDefault="002D0A8D" w:rsidP="005129DC">
                            <w:r w:rsidRPr="00B23882">
                              <w:t>Školní rok:</w:t>
                            </w:r>
                            <w:r w:rsidRPr="00B23882">
                              <w:tab/>
                              <w:t>20</w:t>
                            </w:r>
                            <w:r>
                              <w:t>24/2025</w:t>
                            </w:r>
                            <w:r w:rsidRPr="00B23882">
                              <w:tab/>
                            </w:r>
                            <w:r>
                              <w:t>Kamil Fr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2D0A8D" w:rsidRPr="00B23882" w:rsidRDefault="002D0A8D" w:rsidP="005129DC">
                      <w:r>
                        <w:t xml:space="preserve">Studijní obor: </w:t>
                      </w:r>
                      <w:r>
                        <w:tab/>
                        <w:t>Informační technologie</w:t>
                      </w:r>
                    </w:p>
                    <w:p w14:paraId="42CDA2F6" w14:textId="3366D826" w:rsidR="002D0A8D" w:rsidRPr="00B23882" w:rsidRDefault="002D0A8D" w:rsidP="005129DC">
                      <w:r>
                        <w:t>Třída:</w:t>
                      </w:r>
                      <w:r>
                        <w:tab/>
                        <w:t>ITA</w:t>
                      </w:r>
                      <w:r w:rsidRPr="00B23882">
                        <w:t>4</w:t>
                      </w:r>
                    </w:p>
                    <w:p w14:paraId="65F1A0F0" w14:textId="09B6ECDD" w:rsidR="002D0A8D" w:rsidRPr="004C5565" w:rsidRDefault="002D0A8D" w:rsidP="005129DC">
                      <w:r w:rsidRPr="00B23882">
                        <w:t>Školní rok:</w:t>
                      </w:r>
                      <w:r w:rsidRPr="00B23882">
                        <w:tab/>
                        <w:t>20</w:t>
                      </w:r>
                      <w:r>
                        <w:t>24/2025</w:t>
                      </w:r>
                      <w:r w:rsidRPr="00B23882">
                        <w:tab/>
                      </w:r>
                      <w:r>
                        <w:t>Kamil Franek</w:t>
                      </w:r>
                    </w:p>
                  </w:txbxContent>
                </v:textbox>
                <w10:wrap type="square" anchorx="margin"/>
              </v:shape>
            </w:pict>
          </mc:Fallback>
        </mc:AlternateContent>
      </w:r>
    </w:p>
    <w:p w14:paraId="6D35B8D2" w14:textId="78E880DC" w:rsidR="00774E22" w:rsidRDefault="00774E22" w:rsidP="00774E22">
      <w:pPr>
        <w:pStyle w:val="NadpisBezObs"/>
      </w:pPr>
      <w:r>
        <w:lastRenderedPageBreak/>
        <w:t>Zadání práce</w:t>
      </w:r>
    </w:p>
    <w:p w14:paraId="519A2505" w14:textId="77777777" w:rsidR="00154907" w:rsidRDefault="00154907" w:rsidP="00AB4FF5">
      <w:pPr>
        <w:pStyle w:val="Pokraovn"/>
        <w:sectPr w:rsidR="00154907" w:rsidSect="00E1212D">
          <w:footerReference w:type="default" r:id="rId9"/>
          <w:pgSz w:w="11906" w:h="16838"/>
          <w:pgMar w:top="1701" w:right="1418" w:bottom="1701" w:left="2268" w:header="709" w:footer="709" w:gutter="0"/>
          <w:cols w:space="708"/>
          <w:docGrid w:linePitch="360"/>
        </w:sectPr>
      </w:pPr>
      <w:r>
        <w:rPr>
          <w:noProof/>
        </w:rPr>
        <w:drawing>
          <wp:inline distT="0" distB="0" distL="0" distR="0" wp14:anchorId="27484EC2" wp14:editId="2AD1DCDB">
            <wp:extent cx="5210175" cy="7362825"/>
            <wp:effectExtent l="0" t="0" r="9525" b="9525"/>
            <wp:docPr id="131499479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75" cy="7362825"/>
                    </a:xfrm>
                    <a:prstGeom prst="rect">
                      <a:avLst/>
                    </a:prstGeom>
                    <a:noFill/>
                    <a:ln>
                      <a:noFill/>
                    </a:ln>
                  </pic:spPr>
                </pic:pic>
              </a:graphicData>
            </a:graphic>
          </wp:inline>
        </w:drawing>
      </w:r>
    </w:p>
    <w:p w14:paraId="0AA46432" w14:textId="5012954D" w:rsidR="00AB4FF5" w:rsidRPr="00AB4FF5" w:rsidRDefault="00AB4FF5" w:rsidP="00AB4FF5">
      <w:pPr>
        <w:pStyle w:val="Pokraovn"/>
      </w:pPr>
    </w:p>
    <w:p w14:paraId="069E690B" w14:textId="5E02B02F" w:rsidR="00774E22" w:rsidRDefault="00774E22" w:rsidP="00774E22">
      <w:pPr>
        <w:pStyle w:val="NadpisBezObs"/>
      </w:pPr>
      <w:bookmarkStart w:id="2" w:name="_Toc413407049"/>
      <w:r>
        <w:t>A</w:t>
      </w:r>
      <w:bookmarkEnd w:id="2"/>
      <w:r>
        <w:t>BSTRAKT</w:t>
      </w:r>
    </w:p>
    <w:p w14:paraId="282DE4F3" w14:textId="63CA1F61" w:rsidR="00E01892" w:rsidRPr="00E01892" w:rsidRDefault="00E01892" w:rsidP="00E01892">
      <w:pPr>
        <w:pStyle w:val="Pokraovn"/>
      </w:pPr>
      <w:r>
        <w:t xml:space="preserve">Maturitní práce na téma hashování, jeho využití a typy hashovacích algoritmů. </w:t>
      </w:r>
      <w:r w:rsidR="002523C4">
        <w:t xml:space="preserve">Zabývá se problematikou spojenou s hashováním a </w:t>
      </w:r>
      <w:r w:rsidR="008311B7">
        <w:t>vysvětlení použití hashování v IT</w:t>
      </w:r>
      <w:r w:rsidR="002523C4">
        <w:t xml:space="preserve">. </w:t>
      </w:r>
      <w:r>
        <w:t>Tento dokument popisuje použitou technologii, praktiky a vytváření samotného programu</w:t>
      </w:r>
      <w:r w:rsidR="002523C4">
        <w:t xml:space="preserve"> a všeho okolo</w:t>
      </w:r>
      <w:r>
        <w:t xml:space="preserve">. </w:t>
      </w:r>
      <w:r w:rsidR="002523C4">
        <w:t>Výsledný program disponuje základními i rozšířenými funkcemi práce s</w:t>
      </w:r>
      <w:r w:rsidR="00547879">
        <w:t> </w:t>
      </w:r>
      <w:r w:rsidR="002523C4">
        <w:t>hashem</w:t>
      </w:r>
      <w:r w:rsidR="00547879">
        <w:t xml:space="preserve"> </w:t>
      </w:r>
      <w:r w:rsidR="002523C4">
        <w:t>a soubory pro zvýšení efektivity práce</w:t>
      </w:r>
      <w:r w:rsidR="00AB4FF5">
        <w:t xml:space="preserve">. Dále disponuje okénkem pro informace, vysvětlení rozdílů mezi hashovacími algoritmy, </w:t>
      </w:r>
      <w:r w:rsidR="008311B7">
        <w:t xml:space="preserve">rozdíl mezi </w:t>
      </w:r>
      <w:r w:rsidR="00AB4FF5">
        <w:t>použití</w:t>
      </w:r>
      <w:r w:rsidR="008311B7">
        <w:t>m a nepoužitím</w:t>
      </w:r>
      <w:r w:rsidR="00AB4FF5">
        <w:t xml:space="preserve"> soli a </w:t>
      </w:r>
      <w:r w:rsidR="003E4BCE">
        <w:t>dalších informací</w:t>
      </w:r>
      <w:r w:rsidR="00AB4FF5">
        <w:t xml:space="preserve"> za účelem zvýšení chápání daného téma</w:t>
      </w:r>
      <w:r w:rsidR="008311B7">
        <w:t xml:space="preserve"> pro uživatele</w:t>
      </w:r>
      <w:r w:rsidR="00AB4FF5">
        <w:t>.</w:t>
      </w:r>
    </w:p>
    <w:p w14:paraId="0B0C752E" w14:textId="77777777" w:rsidR="00774E22" w:rsidRDefault="00774E22" w:rsidP="00774E22">
      <w:pPr>
        <w:pStyle w:val="NadpisBezObs"/>
      </w:pPr>
      <w:bookmarkStart w:id="3" w:name="_Toc413407050"/>
      <w:r>
        <w:t>K</w:t>
      </w:r>
      <w:bookmarkEnd w:id="3"/>
      <w:r>
        <w:t>LÍČOVÁ SLOVA</w:t>
      </w:r>
    </w:p>
    <w:p w14:paraId="77F8142A" w14:textId="6E11BE87" w:rsidR="00774E22" w:rsidRPr="00D21E33" w:rsidRDefault="00D21E33" w:rsidP="005129DC">
      <w:pPr>
        <w:pStyle w:val="Pokraovn"/>
        <w:rPr>
          <w:lang w:val="en-US"/>
        </w:rPr>
      </w:pPr>
      <w:r>
        <w:t>Maturitní práce</w:t>
      </w:r>
      <w:r w:rsidR="005E7F72">
        <w:rPr>
          <w:lang w:val="en-US"/>
        </w:rPr>
        <w:t>, Výuka, Hash</w:t>
      </w:r>
      <w:r w:rsidR="009C1F91">
        <w:rPr>
          <w:lang w:val="en-US"/>
        </w:rPr>
        <w:t xml:space="preserve">, </w:t>
      </w:r>
      <w:r w:rsidR="003E4BCE">
        <w:rPr>
          <w:lang w:val="en-US"/>
        </w:rPr>
        <w:t>Kybernetický útok</w:t>
      </w:r>
    </w:p>
    <w:p w14:paraId="040E35C4" w14:textId="77196797" w:rsidR="00774E22" w:rsidRDefault="00774E22" w:rsidP="00B25B5A">
      <w:pPr>
        <w:pStyle w:val="NadpisBezObs"/>
      </w:pPr>
      <w:bookmarkStart w:id="4" w:name="_Toc413407051"/>
      <w:r>
        <w:t>ABSTRACT</w:t>
      </w:r>
      <w:bookmarkEnd w:id="4"/>
    </w:p>
    <w:p w14:paraId="3031593A" w14:textId="5A92ABC3" w:rsidR="00774E22" w:rsidRDefault="00370CDF" w:rsidP="005129DC">
      <w:r>
        <w:t>*abstrakt anglicky*</w:t>
      </w:r>
    </w:p>
    <w:p w14:paraId="7038C24F" w14:textId="77777777" w:rsidR="00774E22" w:rsidRDefault="00774E22" w:rsidP="00774E22">
      <w:pPr>
        <w:pStyle w:val="NadpisBezObs"/>
      </w:pPr>
      <w:bookmarkStart w:id="5" w:name="_Toc413407052"/>
      <w:r>
        <w:t>KEYWORDS</w:t>
      </w:r>
      <w:bookmarkEnd w:id="5"/>
    </w:p>
    <w:p w14:paraId="41B43B38" w14:textId="33B2A4A5" w:rsidR="00AB4FF5" w:rsidRPr="00D21E33" w:rsidRDefault="009C1F91" w:rsidP="00AB4FF5">
      <w:pPr>
        <w:pStyle w:val="Pokraovn"/>
        <w:rPr>
          <w:lang w:val="en-US"/>
        </w:rPr>
      </w:pPr>
      <w:r>
        <w:t>*klíčová slova anglicky*</w:t>
      </w:r>
    </w:p>
    <w:p w14:paraId="4C835266" w14:textId="5D95D094" w:rsidR="00774E22" w:rsidRDefault="00774E22" w:rsidP="005129DC">
      <w:pPr>
        <w:pStyle w:val="Pokraovn"/>
      </w:pPr>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05FFEC0" w:rsidR="00774E22" w:rsidRDefault="00774E22" w:rsidP="005129DC">
      <w:r>
        <w:t xml:space="preserve">Děkuji </w:t>
      </w:r>
      <w:r w:rsidR="00370CDF">
        <w:t>Ing. Ladislavu Havlátu a oponentu Ing. Drahomíru Škárkovi</w:t>
      </w:r>
      <w:r>
        <w:t xml:space="preserve"> za cenné připomínky a rady, které mi poskytl</w:t>
      </w:r>
      <w:r w:rsidR="00370CDF">
        <w:t>i</w:t>
      </w:r>
      <w:r>
        <w:t xml:space="preserve"> při vypracování maturitní práce.</w:t>
      </w:r>
    </w:p>
    <w:p w14:paraId="560C7810" w14:textId="77777777" w:rsidR="00774E22" w:rsidRPr="00DD5E1B" w:rsidRDefault="00774E22" w:rsidP="005129DC"/>
    <w:p w14:paraId="02FE0A38" w14:textId="54C5C218" w:rsidR="00774E22" w:rsidRDefault="00774E22" w:rsidP="005129DC">
      <w:r>
        <w:t xml:space="preserve">V Třebíči dne </w:t>
      </w:r>
      <w:r>
        <w:fldChar w:fldCharType="begin"/>
      </w:r>
      <w:r>
        <w:instrText xml:space="preserve"> TIME \@ "d. MMMM yyyy" </w:instrText>
      </w:r>
      <w:r>
        <w:fldChar w:fldCharType="separate"/>
      </w:r>
      <w:r w:rsidR="00134F39">
        <w:rPr>
          <w:noProof/>
        </w:rPr>
        <w:t>22. led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12A9E10C" w:rsidR="00774E22" w:rsidRDefault="00774E22" w:rsidP="005129DC">
      <w:r>
        <w:t xml:space="preserve">V Třebíči dne </w:t>
      </w:r>
      <w:r>
        <w:fldChar w:fldCharType="begin"/>
      </w:r>
      <w:r>
        <w:instrText xml:space="preserve"> TIME \@ "d. MMMM yyyy" </w:instrText>
      </w:r>
      <w:r>
        <w:fldChar w:fldCharType="separate"/>
      </w:r>
      <w:r w:rsidR="00134F39">
        <w:rPr>
          <w:noProof/>
        </w:rPr>
        <w:t>22. led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08740916" w14:textId="479245E9" w:rsidR="009C1F91"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fldChar w:fldCharType="begin"/>
          </w:r>
          <w:r>
            <w:instrText xml:space="preserve"> TOC \o "1-3" \h \z \u </w:instrText>
          </w:r>
          <w:r>
            <w:fldChar w:fldCharType="separate"/>
          </w:r>
          <w:hyperlink w:anchor="_Toc188214175" w:history="1">
            <w:r w:rsidR="009C1F91" w:rsidRPr="007229FD">
              <w:rPr>
                <w:rStyle w:val="Hypertextovodkaz"/>
                <w:rFonts w:eastAsiaTheme="majorEastAsia"/>
                <w:noProof/>
              </w:rPr>
              <w:t>Úvod</w:t>
            </w:r>
            <w:r w:rsidR="009C1F91">
              <w:rPr>
                <w:noProof/>
                <w:webHidden/>
              </w:rPr>
              <w:tab/>
            </w:r>
            <w:r w:rsidR="009C1F91">
              <w:rPr>
                <w:noProof/>
                <w:webHidden/>
              </w:rPr>
              <w:fldChar w:fldCharType="begin"/>
            </w:r>
            <w:r w:rsidR="009C1F91">
              <w:rPr>
                <w:noProof/>
                <w:webHidden/>
              </w:rPr>
              <w:instrText xml:space="preserve"> PAGEREF _Toc188214175 \h </w:instrText>
            </w:r>
            <w:r w:rsidR="009C1F91">
              <w:rPr>
                <w:noProof/>
                <w:webHidden/>
              </w:rPr>
            </w:r>
            <w:r w:rsidR="009C1F91">
              <w:rPr>
                <w:noProof/>
                <w:webHidden/>
              </w:rPr>
              <w:fldChar w:fldCharType="separate"/>
            </w:r>
            <w:r w:rsidR="009C1F91">
              <w:rPr>
                <w:noProof/>
                <w:webHidden/>
              </w:rPr>
              <w:t>7</w:t>
            </w:r>
            <w:r w:rsidR="009C1F91">
              <w:rPr>
                <w:noProof/>
                <w:webHidden/>
              </w:rPr>
              <w:fldChar w:fldCharType="end"/>
            </w:r>
          </w:hyperlink>
        </w:p>
        <w:p w14:paraId="668D3ACD" w14:textId="38A14085" w:rsidR="009C1F91" w:rsidRDefault="009C1F91">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176" w:history="1">
            <w:r w:rsidRPr="007229FD">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7229FD">
              <w:rPr>
                <w:rStyle w:val="Hypertextovodkaz"/>
                <w:rFonts w:eastAsiaTheme="majorEastAsia"/>
                <w:noProof/>
              </w:rPr>
              <w:t>Teorie hashovaní</w:t>
            </w:r>
            <w:r>
              <w:rPr>
                <w:noProof/>
                <w:webHidden/>
              </w:rPr>
              <w:tab/>
            </w:r>
            <w:r>
              <w:rPr>
                <w:noProof/>
                <w:webHidden/>
              </w:rPr>
              <w:fldChar w:fldCharType="begin"/>
            </w:r>
            <w:r>
              <w:rPr>
                <w:noProof/>
                <w:webHidden/>
              </w:rPr>
              <w:instrText xml:space="preserve"> PAGEREF _Toc188214176 \h </w:instrText>
            </w:r>
            <w:r>
              <w:rPr>
                <w:noProof/>
                <w:webHidden/>
              </w:rPr>
            </w:r>
            <w:r>
              <w:rPr>
                <w:noProof/>
                <w:webHidden/>
              </w:rPr>
              <w:fldChar w:fldCharType="separate"/>
            </w:r>
            <w:r>
              <w:rPr>
                <w:noProof/>
                <w:webHidden/>
              </w:rPr>
              <w:t>8</w:t>
            </w:r>
            <w:r>
              <w:rPr>
                <w:noProof/>
                <w:webHidden/>
              </w:rPr>
              <w:fldChar w:fldCharType="end"/>
            </w:r>
          </w:hyperlink>
        </w:p>
        <w:p w14:paraId="5315B1F3" w14:textId="0AA645A3"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77" w:history="1">
            <w:r w:rsidRPr="007229FD">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Používané Hashe</w:t>
            </w:r>
            <w:r>
              <w:rPr>
                <w:noProof/>
                <w:webHidden/>
              </w:rPr>
              <w:tab/>
            </w:r>
            <w:r>
              <w:rPr>
                <w:noProof/>
                <w:webHidden/>
              </w:rPr>
              <w:fldChar w:fldCharType="begin"/>
            </w:r>
            <w:r>
              <w:rPr>
                <w:noProof/>
                <w:webHidden/>
              </w:rPr>
              <w:instrText xml:space="preserve"> PAGEREF _Toc188214177 \h </w:instrText>
            </w:r>
            <w:r>
              <w:rPr>
                <w:noProof/>
                <w:webHidden/>
              </w:rPr>
            </w:r>
            <w:r>
              <w:rPr>
                <w:noProof/>
                <w:webHidden/>
              </w:rPr>
              <w:fldChar w:fldCharType="separate"/>
            </w:r>
            <w:r>
              <w:rPr>
                <w:noProof/>
                <w:webHidden/>
              </w:rPr>
              <w:t>8</w:t>
            </w:r>
            <w:r>
              <w:rPr>
                <w:noProof/>
                <w:webHidden/>
              </w:rPr>
              <w:fldChar w:fldCharType="end"/>
            </w:r>
          </w:hyperlink>
        </w:p>
        <w:p w14:paraId="02588B33" w14:textId="7DED9F98" w:rsidR="009C1F91" w:rsidRDefault="009C1F9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8214178" w:history="1">
            <w:r w:rsidRPr="007229FD">
              <w:rPr>
                <w:rStyle w:val="Hypertextovodkaz"/>
                <w:rFonts w:eastAsiaTheme="majorEastAsia"/>
                <w:noProof/>
              </w:rPr>
              <w:t>1.1.1</w:t>
            </w:r>
            <w:r>
              <w:rPr>
                <w:rFonts w:asciiTheme="minorHAnsi" w:eastAsiaTheme="minorEastAsia" w:hAnsiTheme="minorHAnsi" w:cstheme="minorBidi"/>
                <w:noProof/>
                <w:color w:val="auto"/>
                <w:kern w:val="2"/>
                <w:szCs w:val="24"/>
                <w14:ligatures w14:val="standardContextual"/>
              </w:rPr>
              <w:tab/>
            </w:r>
            <w:r w:rsidRPr="007229FD">
              <w:rPr>
                <w:rStyle w:val="Hypertextovodkaz"/>
                <w:rFonts w:eastAsiaTheme="majorEastAsia"/>
                <w:noProof/>
              </w:rPr>
              <w:t>MD5</w:t>
            </w:r>
            <w:r>
              <w:rPr>
                <w:noProof/>
                <w:webHidden/>
              </w:rPr>
              <w:tab/>
            </w:r>
            <w:r>
              <w:rPr>
                <w:noProof/>
                <w:webHidden/>
              </w:rPr>
              <w:fldChar w:fldCharType="begin"/>
            </w:r>
            <w:r>
              <w:rPr>
                <w:noProof/>
                <w:webHidden/>
              </w:rPr>
              <w:instrText xml:space="preserve"> PAGEREF _Toc188214178 \h </w:instrText>
            </w:r>
            <w:r>
              <w:rPr>
                <w:noProof/>
                <w:webHidden/>
              </w:rPr>
            </w:r>
            <w:r>
              <w:rPr>
                <w:noProof/>
                <w:webHidden/>
              </w:rPr>
              <w:fldChar w:fldCharType="separate"/>
            </w:r>
            <w:r>
              <w:rPr>
                <w:noProof/>
                <w:webHidden/>
              </w:rPr>
              <w:t>8</w:t>
            </w:r>
            <w:r>
              <w:rPr>
                <w:noProof/>
                <w:webHidden/>
              </w:rPr>
              <w:fldChar w:fldCharType="end"/>
            </w:r>
          </w:hyperlink>
        </w:p>
        <w:p w14:paraId="19E0E7CA" w14:textId="60F3C35D" w:rsidR="009C1F91" w:rsidRDefault="009C1F9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8214179" w:history="1">
            <w:r w:rsidRPr="007229FD">
              <w:rPr>
                <w:rStyle w:val="Hypertextovodkaz"/>
                <w:rFonts w:eastAsiaTheme="majorEastAsia"/>
                <w:noProof/>
              </w:rPr>
              <w:t>1.1.2</w:t>
            </w:r>
            <w:r>
              <w:rPr>
                <w:rFonts w:asciiTheme="minorHAnsi" w:eastAsiaTheme="minorEastAsia" w:hAnsiTheme="minorHAnsi" w:cstheme="minorBidi"/>
                <w:noProof/>
                <w:color w:val="auto"/>
                <w:kern w:val="2"/>
                <w:szCs w:val="24"/>
                <w14:ligatures w14:val="standardContextual"/>
              </w:rPr>
              <w:tab/>
            </w:r>
            <w:r w:rsidRPr="007229FD">
              <w:rPr>
                <w:rStyle w:val="Hypertextovodkaz"/>
                <w:rFonts w:eastAsiaTheme="majorEastAsia"/>
                <w:noProof/>
              </w:rPr>
              <w:t>SHA1/SHA256/SHA512</w:t>
            </w:r>
            <w:r>
              <w:rPr>
                <w:noProof/>
                <w:webHidden/>
              </w:rPr>
              <w:tab/>
            </w:r>
            <w:r>
              <w:rPr>
                <w:noProof/>
                <w:webHidden/>
              </w:rPr>
              <w:fldChar w:fldCharType="begin"/>
            </w:r>
            <w:r>
              <w:rPr>
                <w:noProof/>
                <w:webHidden/>
              </w:rPr>
              <w:instrText xml:space="preserve"> PAGEREF _Toc188214179 \h </w:instrText>
            </w:r>
            <w:r>
              <w:rPr>
                <w:noProof/>
                <w:webHidden/>
              </w:rPr>
            </w:r>
            <w:r>
              <w:rPr>
                <w:noProof/>
                <w:webHidden/>
              </w:rPr>
              <w:fldChar w:fldCharType="separate"/>
            </w:r>
            <w:r>
              <w:rPr>
                <w:noProof/>
                <w:webHidden/>
              </w:rPr>
              <w:t>8</w:t>
            </w:r>
            <w:r>
              <w:rPr>
                <w:noProof/>
                <w:webHidden/>
              </w:rPr>
              <w:fldChar w:fldCharType="end"/>
            </w:r>
          </w:hyperlink>
        </w:p>
        <w:p w14:paraId="6428F611" w14:textId="3DDBFFFA" w:rsidR="009C1F91" w:rsidRDefault="009C1F9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8214180" w:history="1">
            <w:r w:rsidRPr="007229FD">
              <w:rPr>
                <w:rStyle w:val="Hypertextovodkaz"/>
                <w:rFonts w:eastAsiaTheme="majorEastAsia"/>
                <w:noProof/>
              </w:rPr>
              <w:t>1.1.3</w:t>
            </w:r>
            <w:r>
              <w:rPr>
                <w:rFonts w:asciiTheme="minorHAnsi" w:eastAsiaTheme="minorEastAsia" w:hAnsiTheme="minorHAnsi" w:cstheme="minorBidi"/>
                <w:noProof/>
                <w:color w:val="auto"/>
                <w:kern w:val="2"/>
                <w:szCs w:val="24"/>
                <w14:ligatures w14:val="standardContextual"/>
              </w:rPr>
              <w:tab/>
            </w:r>
            <w:r w:rsidRPr="007229FD">
              <w:rPr>
                <w:rStyle w:val="Hypertextovodkaz"/>
                <w:rFonts w:eastAsiaTheme="majorEastAsia"/>
                <w:noProof/>
              </w:rPr>
              <w:t>RIPEMD160</w:t>
            </w:r>
            <w:r>
              <w:rPr>
                <w:noProof/>
                <w:webHidden/>
              </w:rPr>
              <w:tab/>
            </w:r>
            <w:r>
              <w:rPr>
                <w:noProof/>
                <w:webHidden/>
              </w:rPr>
              <w:fldChar w:fldCharType="begin"/>
            </w:r>
            <w:r>
              <w:rPr>
                <w:noProof/>
                <w:webHidden/>
              </w:rPr>
              <w:instrText xml:space="preserve"> PAGEREF _Toc188214180 \h </w:instrText>
            </w:r>
            <w:r>
              <w:rPr>
                <w:noProof/>
                <w:webHidden/>
              </w:rPr>
            </w:r>
            <w:r>
              <w:rPr>
                <w:noProof/>
                <w:webHidden/>
              </w:rPr>
              <w:fldChar w:fldCharType="separate"/>
            </w:r>
            <w:r>
              <w:rPr>
                <w:noProof/>
                <w:webHidden/>
              </w:rPr>
              <w:t>9</w:t>
            </w:r>
            <w:r>
              <w:rPr>
                <w:noProof/>
                <w:webHidden/>
              </w:rPr>
              <w:fldChar w:fldCharType="end"/>
            </w:r>
          </w:hyperlink>
        </w:p>
        <w:p w14:paraId="1274D82C" w14:textId="14291B1B" w:rsidR="009C1F91" w:rsidRDefault="009C1F9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8214181" w:history="1">
            <w:r w:rsidRPr="007229FD">
              <w:rPr>
                <w:rStyle w:val="Hypertextovodkaz"/>
                <w:rFonts w:eastAsiaTheme="majorEastAsia"/>
                <w:noProof/>
              </w:rPr>
              <w:t>1.1.4</w:t>
            </w:r>
            <w:r>
              <w:rPr>
                <w:rFonts w:asciiTheme="minorHAnsi" w:eastAsiaTheme="minorEastAsia" w:hAnsiTheme="minorHAnsi" w:cstheme="minorBidi"/>
                <w:noProof/>
                <w:color w:val="auto"/>
                <w:kern w:val="2"/>
                <w:szCs w:val="24"/>
                <w14:ligatures w14:val="standardContextual"/>
              </w:rPr>
              <w:tab/>
            </w:r>
            <w:r w:rsidRPr="007229FD">
              <w:rPr>
                <w:rStyle w:val="Hypertextovodkaz"/>
                <w:rFonts w:eastAsiaTheme="majorEastAsia"/>
                <w:noProof/>
              </w:rPr>
              <w:t>CRC32</w:t>
            </w:r>
            <w:r>
              <w:rPr>
                <w:noProof/>
                <w:webHidden/>
              </w:rPr>
              <w:tab/>
            </w:r>
            <w:r>
              <w:rPr>
                <w:noProof/>
                <w:webHidden/>
              </w:rPr>
              <w:fldChar w:fldCharType="begin"/>
            </w:r>
            <w:r>
              <w:rPr>
                <w:noProof/>
                <w:webHidden/>
              </w:rPr>
              <w:instrText xml:space="preserve"> PAGEREF _Toc188214181 \h </w:instrText>
            </w:r>
            <w:r>
              <w:rPr>
                <w:noProof/>
                <w:webHidden/>
              </w:rPr>
            </w:r>
            <w:r>
              <w:rPr>
                <w:noProof/>
                <w:webHidden/>
              </w:rPr>
              <w:fldChar w:fldCharType="separate"/>
            </w:r>
            <w:r>
              <w:rPr>
                <w:noProof/>
                <w:webHidden/>
              </w:rPr>
              <w:t>9</w:t>
            </w:r>
            <w:r>
              <w:rPr>
                <w:noProof/>
                <w:webHidden/>
              </w:rPr>
              <w:fldChar w:fldCharType="end"/>
            </w:r>
          </w:hyperlink>
        </w:p>
        <w:p w14:paraId="2795DC57" w14:textId="624AD68D"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82" w:history="1">
            <w:r w:rsidRPr="007229FD">
              <w:rPr>
                <w:rStyle w:val="Hypertextovodkaz"/>
                <w:rFonts w:eastAsiaTheme="majorEastAsia"/>
                <w:noProof/>
                <w:lang w:val="en-US"/>
              </w:rPr>
              <w:t>1.2</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lang w:val="en-US"/>
              </w:rPr>
              <w:t>Používání Hashů</w:t>
            </w:r>
            <w:r>
              <w:rPr>
                <w:noProof/>
                <w:webHidden/>
              </w:rPr>
              <w:tab/>
            </w:r>
            <w:r>
              <w:rPr>
                <w:noProof/>
                <w:webHidden/>
              </w:rPr>
              <w:fldChar w:fldCharType="begin"/>
            </w:r>
            <w:r>
              <w:rPr>
                <w:noProof/>
                <w:webHidden/>
              </w:rPr>
              <w:instrText xml:space="preserve"> PAGEREF _Toc188214182 \h </w:instrText>
            </w:r>
            <w:r>
              <w:rPr>
                <w:noProof/>
                <w:webHidden/>
              </w:rPr>
            </w:r>
            <w:r>
              <w:rPr>
                <w:noProof/>
                <w:webHidden/>
              </w:rPr>
              <w:fldChar w:fldCharType="separate"/>
            </w:r>
            <w:r>
              <w:rPr>
                <w:noProof/>
                <w:webHidden/>
              </w:rPr>
              <w:t>10</w:t>
            </w:r>
            <w:r>
              <w:rPr>
                <w:noProof/>
                <w:webHidden/>
              </w:rPr>
              <w:fldChar w:fldCharType="end"/>
            </w:r>
          </w:hyperlink>
        </w:p>
        <w:p w14:paraId="3B32AC9A" w14:textId="0176F059"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83" w:history="1">
            <w:r w:rsidRPr="007229FD">
              <w:rPr>
                <w:rStyle w:val="Hypertextovodkaz"/>
                <w:rFonts w:eastAsiaTheme="majorEastAsia"/>
                <w:noProof/>
                <w:lang w:val="en-US"/>
              </w:rPr>
              <w:t>1.3</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lang w:val="en-US"/>
              </w:rPr>
              <w:t>Problémy s Hashy</w:t>
            </w:r>
            <w:r>
              <w:rPr>
                <w:noProof/>
                <w:webHidden/>
              </w:rPr>
              <w:tab/>
            </w:r>
            <w:r>
              <w:rPr>
                <w:noProof/>
                <w:webHidden/>
              </w:rPr>
              <w:fldChar w:fldCharType="begin"/>
            </w:r>
            <w:r>
              <w:rPr>
                <w:noProof/>
                <w:webHidden/>
              </w:rPr>
              <w:instrText xml:space="preserve"> PAGEREF _Toc188214183 \h </w:instrText>
            </w:r>
            <w:r>
              <w:rPr>
                <w:noProof/>
                <w:webHidden/>
              </w:rPr>
            </w:r>
            <w:r>
              <w:rPr>
                <w:noProof/>
                <w:webHidden/>
              </w:rPr>
              <w:fldChar w:fldCharType="separate"/>
            </w:r>
            <w:r>
              <w:rPr>
                <w:noProof/>
                <w:webHidden/>
              </w:rPr>
              <w:t>11</w:t>
            </w:r>
            <w:r>
              <w:rPr>
                <w:noProof/>
                <w:webHidden/>
              </w:rPr>
              <w:fldChar w:fldCharType="end"/>
            </w:r>
          </w:hyperlink>
        </w:p>
        <w:p w14:paraId="22147639" w14:textId="20B76E3C" w:rsidR="009C1F91" w:rsidRDefault="009C1F9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8214184" w:history="1">
            <w:r w:rsidRPr="007229FD">
              <w:rPr>
                <w:rStyle w:val="Hypertextovodkaz"/>
                <w:rFonts w:eastAsiaTheme="majorEastAsia"/>
                <w:noProof/>
              </w:rPr>
              <w:t>1.3.1</w:t>
            </w:r>
            <w:r>
              <w:rPr>
                <w:rFonts w:asciiTheme="minorHAnsi" w:eastAsiaTheme="minorEastAsia" w:hAnsiTheme="minorHAnsi" w:cstheme="minorBidi"/>
                <w:noProof/>
                <w:color w:val="auto"/>
                <w:kern w:val="2"/>
                <w:szCs w:val="24"/>
                <w14:ligatures w14:val="standardContextual"/>
              </w:rPr>
              <w:tab/>
            </w:r>
            <w:r w:rsidRPr="007229FD">
              <w:rPr>
                <w:rStyle w:val="Hypertextovodkaz"/>
                <w:rFonts w:eastAsiaTheme="majorEastAsia"/>
                <w:noProof/>
              </w:rPr>
              <w:t>Pravděpodobnost kolize u CRC32 mezi dvěma hashy</w:t>
            </w:r>
            <w:r>
              <w:rPr>
                <w:noProof/>
                <w:webHidden/>
              </w:rPr>
              <w:tab/>
            </w:r>
            <w:r>
              <w:rPr>
                <w:noProof/>
                <w:webHidden/>
              </w:rPr>
              <w:fldChar w:fldCharType="begin"/>
            </w:r>
            <w:r>
              <w:rPr>
                <w:noProof/>
                <w:webHidden/>
              </w:rPr>
              <w:instrText xml:space="preserve"> PAGEREF _Toc188214184 \h </w:instrText>
            </w:r>
            <w:r>
              <w:rPr>
                <w:noProof/>
                <w:webHidden/>
              </w:rPr>
            </w:r>
            <w:r>
              <w:rPr>
                <w:noProof/>
                <w:webHidden/>
              </w:rPr>
              <w:fldChar w:fldCharType="separate"/>
            </w:r>
            <w:r>
              <w:rPr>
                <w:noProof/>
                <w:webHidden/>
              </w:rPr>
              <w:t>11</w:t>
            </w:r>
            <w:r>
              <w:rPr>
                <w:noProof/>
                <w:webHidden/>
              </w:rPr>
              <w:fldChar w:fldCharType="end"/>
            </w:r>
          </w:hyperlink>
        </w:p>
        <w:p w14:paraId="0608403A" w14:textId="4846864C" w:rsidR="009C1F91" w:rsidRDefault="009C1F9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8214185" w:history="1">
            <w:r w:rsidRPr="007229FD">
              <w:rPr>
                <w:rStyle w:val="Hypertextovodkaz"/>
                <w:rFonts w:eastAsiaTheme="majorEastAsia"/>
                <w:noProof/>
              </w:rPr>
              <w:t>1.3.2</w:t>
            </w:r>
            <w:r>
              <w:rPr>
                <w:rFonts w:asciiTheme="minorHAnsi" w:eastAsiaTheme="minorEastAsia" w:hAnsiTheme="minorHAnsi" w:cstheme="minorBidi"/>
                <w:noProof/>
                <w:color w:val="auto"/>
                <w:kern w:val="2"/>
                <w:szCs w:val="24"/>
                <w14:ligatures w14:val="standardContextual"/>
              </w:rPr>
              <w:tab/>
            </w:r>
            <w:r w:rsidRPr="007229FD">
              <w:rPr>
                <w:rStyle w:val="Hypertextovodkaz"/>
                <w:rFonts w:eastAsiaTheme="majorEastAsia"/>
                <w:noProof/>
              </w:rPr>
              <w:t>Pravděpodobnost kolize při větším počtu hashů (Birthday paradox)</w:t>
            </w:r>
            <w:r>
              <w:rPr>
                <w:noProof/>
                <w:webHidden/>
              </w:rPr>
              <w:tab/>
            </w:r>
            <w:r>
              <w:rPr>
                <w:noProof/>
                <w:webHidden/>
              </w:rPr>
              <w:fldChar w:fldCharType="begin"/>
            </w:r>
            <w:r>
              <w:rPr>
                <w:noProof/>
                <w:webHidden/>
              </w:rPr>
              <w:instrText xml:space="preserve"> PAGEREF _Toc188214185 \h </w:instrText>
            </w:r>
            <w:r>
              <w:rPr>
                <w:noProof/>
                <w:webHidden/>
              </w:rPr>
            </w:r>
            <w:r>
              <w:rPr>
                <w:noProof/>
                <w:webHidden/>
              </w:rPr>
              <w:fldChar w:fldCharType="separate"/>
            </w:r>
            <w:r>
              <w:rPr>
                <w:noProof/>
                <w:webHidden/>
              </w:rPr>
              <w:t>12</w:t>
            </w:r>
            <w:r>
              <w:rPr>
                <w:noProof/>
                <w:webHidden/>
              </w:rPr>
              <w:fldChar w:fldCharType="end"/>
            </w:r>
          </w:hyperlink>
        </w:p>
        <w:p w14:paraId="0594AA8B" w14:textId="53C06F64" w:rsidR="009C1F91" w:rsidRDefault="009C1F91">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8214186" w:history="1">
            <w:r w:rsidRPr="007229FD">
              <w:rPr>
                <w:rStyle w:val="Hypertextovodkaz"/>
                <w:rFonts w:eastAsiaTheme="majorEastAsia"/>
                <w:noProof/>
              </w:rPr>
              <w:t>1.3.3</w:t>
            </w:r>
            <w:r>
              <w:rPr>
                <w:rFonts w:asciiTheme="minorHAnsi" w:eastAsiaTheme="minorEastAsia" w:hAnsiTheme="minorHAnsi" w:cstheme="minorBidi"/>
                <w:noProof/>
                <w:color w:val="auto"/>
                <w:kern w:val="2"/>
                <w:szCs w:val="24"/>
                <w14:ligatures w14:val="standardContextual"/>
              </w:rPr>
              <w:tab/>
            </w:r>
            <w:r w:rsidRPr="007229FD">
              <w:rPr>
                <w:rStyle w:val="Hypertextovodkaz"/>
                <w:rFonts w:eastAsiaTheme="majorEastAsia"/>
                <w:noProof/>
              </w:rPr>
              <w:t>Rychlost hashování a pravděpodobnost kolize každou sekundu</w:t>
            </w:r>
            <w:r>
              <w:rPr>
                <w:noProof/>
                <w:webHidden/>
              </w:rPr>
              <w:tab/>
            </w:r>
            <w:r>
              <w:rPr>
                <w:noProof/>
                <w:webHidden/>
              </w:rPr>
              <w:fldChar w:fldCharType="begin"/>
            </w:r>
            <w:r>
              <w:rPr>
                <w:noProof/>
                <w:webHidden/>
              </w:rPr>
              <w:instrText xml:space="preserve"> PAGEREF _Toc188214186 \h </w:instrText>
            </w:r>
            <w:r>
              <w:rPr>
                <w:noProof/>
                <w:webHidden/>
              </w:rPr>
            </w:r>
            <w:r>
              <w:rPr>
                <w:noProof/>
                <w:webHidden/>
              </w:rPr>
              <w:fldChar w:fldCharType="separate"/>
            </w:r>
            <w:r>
              <w:rPr>
                <w:noProof/>
                <w:webHidden/>
              </w:rPr>
              <w:t>12</w:t>
            </w:r>
            <w:r>
              <w:rPr>
                <w:noProof/>
                <w:webHidden/>
              </w:rPr>
              <w:fldChar w:fldCharType="end"/>
            </w:r>
          </w:hyperlink>
        </w:p>
        <w:p w14:paraId="335F5630" w14:textId="532F50AE"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87" w:history="1">
            <w:r w:rsidRPr="007229FD">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Sůl, Pepř a jejich používání</w:t>
            </w:r>
            <w:r>
              <w:rPr>
                <w:noProof/>
                <w:webHidden/>
              </w:rPr>
              <w:tab/>
            </w:r>
            <w:r>
              <w:rPr>
                <w:noProof/>
                <w:webHidden/>
              </w:rPr>
              <w:fldChar w:fldCharType="begin"/>
            </w:r>
            <w:r>
              <w:rPr>
                <w:noProof/>
                <w:webHidden/>
              </w:rPr>
              <w:instrText xml:space="preserve"> PAGEREF _Toc188214187 \h </w:instrText>
            </w:r>
            <w:r>
              <w:rPr>
                <w:noProof/>
                <w:webHidden/>
              </w:rPr>
            </w:r>
            <w:r>
              <w:rPr>
                <w:noProof/>
                <w:webHidden/>
              </w:rPr>
              <w:fldChar w:fldCharType="separate"/>
            </w:r>
            <w:r>
              <w:rPr>
                <w:noProof/>
                <w:webHidden/>
              </w:rPr>
              <w:t>13</w:t>
            </w:r>
            <w:r>
              <w:rPr>
                <w:noProof/>
                <w:webHidden/>
              </w:rPr>
              <w:fldChar w:fldCharType="end"/>
            </w:r>
          </w:hyperlink>
        </w:p>
        <w:p w14:paraId="6B7A320C" w14:textId="1FD5FA47" w:rsidR="009C1F91" w:rsidRDefault="009C1F91">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188" w:history="1">
            <w:r w:rsidRPr="007229FD">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7229FD">
              <w:rPr>
                <w:rStyle w:val="Hypertextovodkaz"/>
                <w:rFonts w:eastAsiaTheme="majorEastAsia"/>
                <w:noProof/>
              </w:rPr>
              <w:t>Použité programy a technologie</w:t>
            </w:r>
            <w:r>
              <w:rPr>
                <w:noProof/>
                <w:webHidden/>
              </w:rPr>
              <w:tab/>
            </w:r>
            <w:r>
              <w:rPr>
                <w:noProof/>
                <w:webHidden/>
              </w:rPr>
              <w:fldChar w:fldCharType="begin"/>
            </w:r>
            <w:r>
              <w:rPr>
                <w:noProof/>
                <w:webHidden/>
              </w:rPr>
              <w:instrText xml:space="preserve"> PAGEREF _Toc188214188 \h </w:instrText>
            </w:r>
            <w:r>
              <w:rPr>
                <w:noProof/>
                <w:webHidden/>
              </w:rPr>
            </w:r>
            <w:r>
              <w:rPr>
                <w:noProof/>
                <w:webHidden/>
              </w:rPr>
              <w:fldChar w:fldCharType="separate"/>
            </w:r>
            <w:r>
              <w:rPr>
                <w:noProof/>
                <w:webHidden/>
              </w:rPr>
              <w:t>14</w:t>
            </w:r>
            <w:r>
              <w:rPr>
                <w:noProof/>
                <w:webHidden/>
              </w:rPr>
              <w:fldChar w:fldCharType="end"/>
            </w:r>
          </w:hyperlink>
        </w:p>
        <w:p w14:paraId="49DEE28E" w14:textId="47A4BA06"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89" w:history="1">
            <w:r w:rsidRPr="007229FD">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C#</w:t>
            </w:r>
            <w:r>
              <w:rPr>
                <w:noProof/>
                <w:webHidden/>
              </w:rPr>
              <w:tab/>
            </w:r>
            <w:r>
              <w:rPr>
                <w:noProof/>
                <w:webHidden/>
              </w:rPr>
              <w:fldChar w:fldCharType="begin"/>
            </w:r>
            <w:r>
              <w:rPr>
                <w:noProof/>
                <w:webHidden/>
              </w:rPr>
              <w:instrText xml:space="preserve"> PAGEREF _Toc188214189 \h </w:instrText>
            </w:r>
            <w:r>
              <w:rPr>
                <w:noProof/>
                <w:webHidden/>
              </w:rPr>
            </w:r>
            <w:r>
              <w:rPr>
                <w:noProof/>
                <w:webHidden/>
              </w:rPr>
              <w:fldChar w:fldCharType="separate"/>
            </w:r>
            <w:r>
              <w:rPr>
                <w:noProof/>
                <w:webHidden/>
              </w:rPr>
              <w:t>14</w:t>
            </w:r>
            <w:r>
              <w:rPr>
                <w:noProof/>
                <w:webHidden/>
              </w:rPr>
              <w:fldChar w:fldCharType="end"/>
            </w:r>
          </w:hyperlink>
        </w:p>
        <w:p w14:paraId="06A64685" w14:textId="5D5E9707"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0" w:history="1">
            <w:r w:rsidRPr="007229FD">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Unit-testy</w:t>
            </w:r>
            <w:r>
              <w:rPr>
                <w:noProof/>
                <w:webHidden/>
              </w:rPr>
              <w:tab/>
            </w:r>
            <w:r>
              <w:rPr>
                <w:noProof/>
                <w:webHidden/>
              </w:rPr>
              <w:fldChar w:fldCharType="begin"/>
            </w:r>
            <w:r>
              <w:rPr>
                <w:noProof/>
                <w:webHidden/>
              </w:rPr>
              <w:instrText xml:space="preserve"> PAGEREF _Toc188214190 \h </w:instrText>
            </w:r>
            <w:r>
              <w:rPr>
                <w:noProof/>
                <w:webHidden/>
              </w:rPr>
            </w:r>
            <w:r>
              <w:rPr>
                <w:noProof/>
                <w:webHidden/>
              </w:rPr>
              <w:fldChar w:fldCharType="separate"/>
            </w:r>
            <w:r>
              <w:rPr>
                <w:noProof/>
                <w:webHidden/>
              </w:rPr>
              <w:t>14</w:t>
            </w:r>
            <w:r>
              <w:rPr>
                <w:noProof/>
                <w:webHidden/>
              </w:rPr>
              <w:fldChar w:fldCharType="end"/>
            </w:r>
          </w:hyperlink>
        </w:p>
        <w:p w14:paraId="33EC0321" w14:textId="0A60EFF5"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1" w:history="1">
            <w:r w:rsidRPr="007229FD">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Visual Studio 2022</w:t>
            </w:r>
            <w:r>
              <w:rPr>
                <w:noProof/>
                <w:webHidden/>
              </w:rPr>
              <w:tab/>
            </w:r>
            <w:r>
              <w:rPr>
                <w:noProof/>
                <w:webHidden/>
              </w:rPr>
              <w:fldChar w:fldCharType="begin"/>
            </w:r>
            <w:r>
              <w:rPr>
                <w:noProof/>
                <w:webHidden/>
              </w:rPr>
              <w:instrText xml:space="preserve"> PAGEREF _Toc188214191 \h </w:instrText>
            </w:r>
            <w:r>
              <w:rPr>
                <w:noProof/>
                <w:webHidden/>
              </w:rPr>
            </w:r>
            <w:r>
              <w:rPr>
                <w:noProof/>
                <w:webHidden/>
              </w:rPr>
              <w:fldChar w:fldCharType="separate"/>
            </w:r>
            <w:r>
              <w:rPr>
                <w:noProof/>
                <w:webHidden/>
              </w:rPr>
              <w:t>14</w:t>
            </w:r>
            <w:r>
              <w:rPr>
                <w:noProof/>
                <w:webHidden/>
              </w:rPr>
              <w:fldChar w:fldCharType="end"/>
            </w:r>
          </w:hyperlink>
        </w:p>
        <w:p w14:paraId="0040E647" w14:textId="2C67F408"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2" w:history="1">
            <w:r w:rsidRPr="007229FD">
              <w:rPr>
                <w:rStyle w:val="Hypertextovodkaz"/>
                <w:rFonts w:eastAsiaTheme="majorEastAsia"/>
                <w:noProof/>
              </w:rPr>
              <w:t>2.4</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Visual Code</w:t>
            </w:r>
            <w:r>
              <w:rPr>
                <w:noProof/>
                <w:webHidden/>
              </w:rPr>
              <w:tab/>
            </w:r>
            <w:r>
              <w:rPr>
                <w:noProof/>
                <w:webHidden/>
              </w:rPr>
              <w:fldChar w:fldCharType="begin"/>
            </w:r>
            <w:r>
              <w:rPr>
                <w:noProof/>
                <w:webHidden/>
              </w:rPr>
              <w:instrText xml:space="preserve"> PAGEREF _Toc188214192 \h </w:instrText>
            </w:r>
            <w:r>
              <w:rPr>
                <w:noProof/>
                <w:webHidden/>
              </w:rPr>
            </w:r>
            <w:r>
              <w:rPr>
                <w:noProof/>
                <w:webHidden/>
              </w:rPr>
              <w:fldChar w:fldCharType="separate"/>
            </w:r>
            <w:r>
              <w:rPr>
                <w:noProof/>
                <w:webHidden/>
              </w:rPr>
              <w:t>14</w:t>
            </w:r>
            <w:r>
              <w:rPr>
                <w:noProof/>
                <w:webHidden/>
              </w:rPr>
              <w:fldChar w:fldCharType="end"/>
            </w:r>
          </w:hyperlink>
        </w:p>
        <w:p w14:paraId="54CEEABD" w14:textId="3FE20DAF"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3" w:history="1">
            <w:r w:rsidRPr="007229FD">
              <w:rPr>
                <w:rStyle w:val="Hypertextovodkaz"/>
                <w:rFonts w:eastAsiaTheme="majorEastAsia"/>
                <w:noProof/>
              </w:rPr>
              <w:t>2.5</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Git/Github/Github Desktop</w:t>
            </w:r>
            <w:r>
              <w:rPr>
                <w:noProof/>
                <w:webHidden/>
              </w:rPr>
              <w:tab/>
            </w:r>
            <w:r>
              <w:rPr>
                <w:noProof/>
                <w:webHidden/>
              </w:rPr>
              <w:fldChar w:fldCharType="begin"/>
            </w:r>
            <w:r>
              <w:rPr>
                <w:noProof/>
                <w:webHidden/>
              </w:rPr>
              <w:instrText xml:space="preserve"> PAGEREF _Toc188214193 \h </w:instrText>
            </w:r>
            <w:r>
              <w:rPr>
                <w:noProof/>
                <w:webHidden/>
              </w:rPr>
            </w:r>
            <w:r>
              <w:rPr>
                <w:noProof/>
                <w:webHidden/>
              </w:rPr>
              <w:fldChar w:fldCharType="separate"/>
            </w:r>
            <w:r>
              <w:rPr>
                <w:noProof/>
                <w:webHidden/>
              </w:rPr>
              <w:t>14</w:t>
            </w:r>
            <w:r>
              <w:rPr>
                <w:noProof/>
                <w:webHidden/>
              </w:rPr>
              <w:fldChar w:fldCharType="end"/>
            </w:r>
          </w:hyperlink>
        </w:p>
        <w:p w14:paraId="2110304D" w14:textId="3320C846"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4" w:history="1">
            <w:r w:rsidRPr="007229FD">
              <w:rPr>
                <w:rStyle w:val="Hypertextovodkaz"/>
                <w:rFonts w:eastAsiaTheme="majorEastAsia"/>
                <w:noProof/>
              </w:rPr>
              <w:t>2.6</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Freelo.io</w:t>
            </w:r>
            <w:r>
              <w:rPr>
                <w:noProof/>
                <w:webHidden/>
              </w:rPr>
              <w:tab/>
            </w:r>
            <w:r>
              <w:rPr>
                <w:noProof/>
                <w:webHidden/>
              </w:rPr>
              <w:fldChar w:fldCharType="begin"/>
            </w:r>
            <w:r>
              <w:rPr>
                <w:noProof/>
                <w:webHidden/>
              </w:rPr>
              <w:instrText xml:space="preserve"> PAGEREF _Toc188214194 \h </w:instrText>
            </w:r>
            <w:r>
              <w:rPr>
                <w:noProof/>
                <w:webHidden/>
              </w:rPr>
            </w:r>
            <w:r>
              <w:rPr>
                <w:noProof/>
                <w:webHidden/>
              </w:rPr>
              <w:fldChar w:fldCharType="separate"/>
            </w:r>
            <w:r>
              <w:rPr>
                <w:noProof/>
                <w:webHidden/>
              </w:rPr>
              <w:t>14</w:t>
            </w:r>
            <w:r>
              <w:rPr>
                <w:noProof/>
                <w:webHidden/>
              </w:rPr>
              <w:fldChar w:fldCharType="end"/>
            </w:r>
          </w:hyperlink>
        </w:p>
        <w:p w14:paraId="0519C175" w14:textId="5D7530DD"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5" w:history="1">
            <w:r w:rsidRPr="007229FD">
              <w:rPr>
                <w:rStyle w:val="Hypertextovodkaz"/>
                <w:rFonts w:eastAsiaTheme="majorEastAsia"/>
                <w:noProof/>
              </w:rPr>
              <w:t>2.7</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Word</w:t>
            </w:r>
            <w:r>
              <w:rPr>
                <w:noProof/>
                <w:webHidden/>
              </w:rPr>
              <w:tab/>
            </w:r>
            <w:r>
              <w:rPr>
                <w:noProof/>
                <w:webHidden/>
              </w:rPr>
              <w:fldChar w:fldCharType="begin"/>
            </w:r>
            <w:r>
              <w:rPr>
                <w:noProof/>
                <w:webHidden/>
              </w:rPr>
              <w:instrText xml:space="preserve"> PAGEREF _Toc188214195 \h </w:instrText>
            </w:r>
            <w:r>
              <w:rPr>
                <w:noProof/>
                <w:webHidden/>
              </w:rPr>
            </w:r>
            <w:r>
              <w:rPr>
                <w:noProof/>
                <w:webHidden/>
              </w:rPr>
              <w:fldChar w:fldCharType="separate"/>
            </w:r>
            <w:r>
              <w:rPr>
                <w:noProof/>
                <w:webHidden/>
              </w:rPr>
              <w:t>14</w:t>
            </w:r>
            <w:r>
              <w:rPr>
                <w:noProof/>
                <w:webHidden/>
              </w:rPr>
              <w:fldChar w:fldCharType="end"/>
            </w:r>
          </w:hyperlink>
        </w:p>
        <w:p w14:paraId="481F63EB" w14:textId="0AEB97E8"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6" w:history="1">
            <w:r w:rsidRPr="007229FD">
              <w:rPr>
                <w:rStyle w:val="Hypertextovodkaz"/>
                <w:rFonts w:eastAsiaTheme="majorEastAsia"/>
                <w:noProof/>
              </w:rPr>
              <w:t>2.8</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ChatGPT (AI)</w:t>
            </w:r>
            <w:r>
              <w:rPr>
                <w:noProof/>
                <w:webHidden/>
              </w:rPr>
              <w:tab/>
            </w:r>
            <w:r>
              <w:rPr>
                <w:noProof/>
                <w:webHidden/>
              </w:rPr>
              <w:fldChar w:fldCharType="begin"/>
            </w:r>
            <w:r>
              <w:rPr>
                <w:noProof/>
                <w:webHidden/>
              </w:rPr>
              <w:instrText xml:space="preserve"> PAGEREF _Toc188214196 \h </w:instrText>
            </w:r>
            <w:r>
              <w:rPr>
                <w:noProof/>
                <w:webHidden/>
              </w:rPr>
            </w:r>
            <w:r>
              <w:rPr>
                <w:noProof/>
                <w:webHidden/>
              </w:rPr>
              <w:fldChar w:fldCharType="separate"/>
            </w:r>
            <w:r>
              <w:rPr>
                <w:noProof/>
                <w:webHidden/>
              </w:rPr>
              <w:t>14</w:t>
            </w:r>
            <w:r>
              <w:rPr>
                <w:noProof/>
                <w:webHidden/>
              </w:rPr>
              <w:fldChar w:fldCharType="end"/>
            </w:r>
          </w:hyperlink>
        </w:p>
        <w:p w14:paraId="774913F9" w14:textId="1433D9FF"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7" w:history="1">
            <w:r w:rsidRPr="007229FD">
              <w:rPr>
                <w:rStyle w:val="Hypertextovodkaz"/>
                <w:rFonts w:eastAsiaTheme="majorEastAsia"/>
                <w:noProof/>
              </w:rPr>
              <w:t>2.9</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Online hashers</w:t>
            </w:r>
            <w:r>
              <w:rPr>
                <w:noProof/>
                <w:webHidden/>
              </w:rPr>
              <w:tab/>
            </w:r>
            <w:r>
              <w:rPr>
                <w:noProof/>
                <w:webHidden/>
              </w:rPr>
              <w:fldChar w:fldCharType="begin"/>
            </w:r>
            <w:r>
              <w:rPr>
                <w:noProof/>
                <w:webHidden/>
              </w:rPr>
              <w:instrText xml:space="preserve"> PAGEREF _Toc188214197 \h </w:instrText>
            </w:r>
            <w:r>
              <w:rPr>
                <w:noProof/>
                <w:webHidden/>
              </w:rPr>
            </w:r>
            <w:r>
              <w:rPr>
                <w:noProof/>
                <w:webHidden/>
              </w:rPr>
              <w:fldChar w:fldCharType="separate"/>
            </w:r>
            <w:r>
              <w:rPr>
                <w:noProof/>
                <w:webHidden/>
              </w:rPr>
              <w:t>16</w:t>
            </w:r>
            <w:r>
              <w:rPr>
                <w:noProof/>
                <w:webHidden/>
              </w:rPr>
              <w:fldChar w:fldCharType="end"/>
            </w:r>
          </w:hyperlink>
        </w:p>
        <w:p w14:paraId="49901CFC" w14:textId="3565C010" w:rsidR="009C1F91" w:rsidRDefault="009C1F91">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198" w:history="1">
            <w:r w:rsidRPr="007229FD">
              <w:rPr>
                <w:rStyle w:val="Hypertextovodkaz"/>
                <w:rFonts w:eastAsiaTheme="majorEastAsia"/>
                <w:noProof/>
              </w:rPr>
              <w:t>3</w:t>
            </w:r>
            <w:r>
              <w:rPr>
                <w:rFonts w:asciiTheme="minorHAnsi" w:eastAsiaTheme="minorEastAsia" w:hAnsiTheme="minorHAnsi" w:cstheme="minorBidi"/>
                <w:b w:val="0"/>
                <w:bCs w:val="0"/>
                <w:noProof/>
                <w:color w:val="auto"/>
                <w:kern w:val="2"/>
                <w:szCs w:val="24"/>
                <w14:ligatures w14:val="standardContextual"/>
              </w:rPr>
              <w:tab/>
            </w:r>
            <w:r w:rsidRPr="007229FD">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88214198 \h </w:instrText>
            </w:r>
            <w:r>
              <w:rPr>
                <w:noProof/>
                <w:webHidden/>
              </w:rPr>
            </w:r>
            <w:r>
              <w:rPr>
                <w:noProof/>
                <w:webHidden/>
              </w:rPr>
              <w:fldChar w:fldCharType="separate"/>
            </w:r>
            <w:r>
              <w:rPr>
                <w:noProof/>
                <w:webHidden/>
              </w:rPr>
              <w:t>17</w:t>
            </w:r>
            <w:r>
              <w:rPr>
                <w:noProof/>
                <w:webHidden/>
              </w:rPr>
              <w:fldChar w:fldCharType="end"/>
            </w:r>
          </w:hyperlink>
        </w:p>
        <w:p w14:paraId="38B4CE2F" w14:textId="231CCAFC"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199" w:history="1">
            <w:r w:rsidRPr="007229FD">
              <w:rPr>
                <w:rStyle w:val="Hypertextovodkaz"/>
                <w:rFonts w:eastAsiaTheme="majorEastAsia"/>
                <w:noProof/>
              </w:rPr>
              <w:t>3.1</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Hasher</w:t>
            </w:r>
            <w:r>
              <w:rPr>
                <w:noProof/>
                <w:webHidden/>
              </w:rPr>
              <w:tab/>
            </w:r>
            <w:r>
              <w:rPr>
                <w:noProof/>
                <w:webHidden/>
              </w:rPr>
              <w:fldChar w:fldCharType="begin"/>
            </w:r>
            <w:r>
              <w:rPr>
                <w:noProof/>
                <w:webHidden/>
              </w:rPr>
              <w:instrText xml:space="preserve"> PAGEREF _Toc188214199 \h </w:instrText>
            </w:r>
            <w:r>
              <w:rPr>
                <w:noProof/>
                <w:webHidden/>
              </w:rPr>
            </w:r>
            <w:r>
              <w:rPr>
                <w:noProof/>
                <w:webHidden/>
              </w:rPr>
              <w:fldChar w:fldCharType="separate"/>
            </w:r>
            <w:r>
              <w:rPr>
                <w:noProof/>
                <w:webHidden/>
              </w:rPr>
              <w:t>17</w:t>
            </w:r>
            <w:r>
              <w:rPr>
                <w:noProof/>
                <w:webHidden/>
              </w:rPr>
              <w:fldChar w:fldCharType="end"/>
            </w:r>
          </w:hyperlink>
        </w:p>
        <w:p w14:paraId="0B56A45D" w14:textId="1445B89E"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200" w:history="1">
            <w:r w:rsidRPr="007229FD">
              <w:rPr>
                <w:rStyle w:val="Hypertextovodkaz"/>
                <w:rFonts w:eastAsiaTheme="majorEastAsia"/>
                <w:noProof/>
              </w:rPr>
              <w:t>3.2</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Gradual Hashing</w:t>
            </w:r>
            <w:r>
              <w:rPr>
                <w:noProof/>
                <w:webHidden/>
              </w:rPr>
              <w:tab/>
            </w:r>
            <w:r>
              <w:rPr>
                <w:noProof/>
                <w:webHidden/>
              </w:rPr>
              <w:fldChar w:fldCharType="begin"/>
            </w:r>
            <w:r>
              <w:rPr>
                <w:noProof/>
                <w:webHidden/>
              </w:rPr>
              <w:instrText xml:space="preserve"> PAGEREF _Toc188214200 \h </w:instrText>
            </w:r>
            <w:r>
              <w:rPr>
                <w:noProof/>
                <w:webHidden/>
              </w:rPr>
            </w:r>
            <w:r>
              <w:rPr>
                <w:noProof/>
                <w:webHidden/>
              </w:rPr>
              <w:fldChar w:fldCharType="separate"/>
            </w:r>
            <w:r>
              <w:rPr>
                <w:noProof/>
                <w:webHidden/>
              </w:rPr>
              <w:t>17</w:t>
            </w:r>
            <w:r>
              <w:rPr>
                <w:noProof/>
                <w:webHidden/>
              </w:rPr>
              <w:fldChar w:fldCharType="end"/>
            </w:r>
          </w:hyperlink>
        </w:p>
        <w:p w14:paraId="15EC3B9C" w14:textId="012E7DF1"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201" w:history="1">
            <w:r w:rsidRPr="007229FD">
              <w:rPr>
                <w:rStyle w:val="Hypertextovodkaz"/>
                <w:rFonts w:eastAsiaTheme="majorEastAsia"/>
                <w:noProof/>
              </w:rPr>
              <w:t>3.3</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Multiformuláře</w:t>
            </w:r>
            <w:r>
              <w:rPr>
                <w:noProof/>
                <w:webHidden/>
              </w:rPr>
              <w:tab/>
            </w:r>
            <w:r>
              <w:rPr>
                <w:noProof/>
                <w:webHidden/>
              </w:rPr>
              <w:fldChar w:fldCharType="begin"/>
            </w:r>
            <w:r>
              <w:rPr>
                <w:noProof/>
                <w:webHidden/>
              </w:rPr>
              <w:instrText xml:space="preserve"> PAGEREF _Toc188214201 \h </w:instrText>
            </w:r>
            <w:r>
              <w:rPr>
                <w:noProof/>
                <w:webHidden/>
              </w:rPr>
            </w:r>
            <w:r>
              <w:rPr>
                <w:noProof/>
                <w:webHidden/>
              </w:rPr>
              <w:fldChar w:fldCharType="separate"/>
            </w:r>
            <w:r>
              <w:rPr>
                <w:noProof/>
                <w:webHidden/>
              </w:rPr>
              <w:t>17</w:t>
            </w:r>
            <w:r>
              <w:rPr>
                <w:noProof/>
                <w:webHidden/>
              </w:rPr>
              <w:fldChar w:fldCharType="end"/>
            </w:r>
          </w:hyperlink>
        </w:p>
        <w:p w14:paraId="22B78F83" w14:textId="1A1A4BFF"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202" w:history="1">
            <w:r w:rsidRPr="007229FD">
              <w:rPr>
                <w:rStyle w:val="Hypertextovodkaz"/>
                <w:rFonts w:eastAsiaTheme="majorEastAsia"/>
                <w:noProof/>
              </w:rPr>
              <w:t>3.4</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Unit-Testy</w:t>
            </w:r>
            <w:r>
              <w:rPr>
                <w:noProof/>
                <w:webHidden/>
              </w:rPr>
              <w:tab/>
            </w:r>
            <w:r>
              <w:rPr>
                <w:noProof/>
                <w:webHidden/>
              </w:rPr>
              <w:fldChar w:fldCharType="begin"/>
            </w:r>
            <w:r>
              <w:rPr>
                <w:noProof/>
                <w:webHidden/>
              </w:rPr>
              <w:instrText xml:space="preserve"> PAGEREF _Toc188214202 \h </w:instrText>
            </w:r>
            <w:r>
              <w:rPr>
                <w:noProof/>
                <w:webHidden/>
              </w:rPr>
            </w:r>
            <w:r>
              <w:rPr>
                <w:noProof/>
                <w:webHidden/>
              </w:rPr>
              <w:fldChar w:fldCharType="separate"/>
            </w:r>
            <w:r>
              <w:rPr>
                <w:noProof/>
                <w:webHidden/>
              </w:rPr>
              <w:t>17</w:t>
            </w:r>
            <w:r>
              <w:rPr>
                <w:noProof/>
                <w:webHidden/>
              </w:rPr>
              <w:fldChar w:fldCharType="end"/>
            </w:r>
          </w:hyperlink>
        </w:p>
        <w:p w14:paraId="77096522" w14:textId="52918BAC"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203" w:history="1">
            <w:r w:rsidRPr="007229FD">
              <w:rPr>
                <w:rStyle w:val="Hypertextovodkaz"/>
                <w:rFonts w:eastAsiaTheme="majorEastAsia"/>
                <w:noProof/>
              </w:rPr>
              <w:t>3.5</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UI</w:t>
            </w:r>
            <w:r>
              <w:rPr>
                <w:noProof/>
                <w:webHidden/>
              </w:rPr>
              <w:tab/>
            </w:r>
            <w:r>
              <w:rPr>
                <w:noProof/>
                <w:webHidden/>
              </w:rPr>
              <w:fldChar w:fldCharType="begin"/>
            </w:r>
            <w:r>
              <w:rPr>
                <w:noProof/>
                <w:webHidden/>
              </w:rPr>
              <w:instrText xml:space="preserve"> PAGEREF _Toc188214203 \h </w:instrText>
            </w:r>
            <w:r>
              <w:rPr>
                <w:noProof/>
                <w:webHidden/>
              </w:rPr>
            </w:r>
            <w:r>
              <w:rPr>
                <w:noProof/>
                <w:webHidden/>
              </w:rPr>
              <w:fldChar w:fldCharType="separate"/>
            </w:r>
            <w:r>
              <w:rPr>
                <w:noProof/>
                <w:webHidden/>
              </w:rPr>
              <w:t>18</w:t>
            </w:r>
            <w:r>
              <w:rPr>
                <w:noProof/>
                <w:webHidden/>
              </w:rPr>
              <w:fldChar w:fldCharType="end"/>
            </w:r>
          </w:hyperlink>
        </w:p>
        <w:p w14:paraId="3E79D3AB" w14:textId="46B74C98" w:rsidR="009C1F91" w:rsidRDefault="009C1F91">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8214204" w:history="1">
            <w:r w:rsidRPr="007229FD">
              <w:rPr>
                <w:rStyle w:val="Hypertextovodkaz"/>
                <w:rFonts w:eastAsiaTheme="majorEastAsia"/>
                <w:noProof/>
              </w:rPr>
              <w:t>3.6</w:t>
            </w:r>
            <w:r>
              <w:rPr>
                <w:rFonts w:asciiTheme="minorHAnsi" w:eastAsiaTheme="minorEastAsia" w:hAnsiTheme="minorHAnsi" w:cstheme="minorBidi"/>
                <w:b w:val="0"/>
                <w:iCs w:val="0"/>
                <w:noProof/>
                <w:color w:val="auto"/>
                <w:kern w:val="2"/>
                <w:szCs w:val="24"/>
                <w14:ligatures w14:val="standardContextual"/>
              </w:rPr>
              <w:tab/>
            </w:r>
            <w:r w:rsidRPr="007229FD">
              <w:rPr>
                <w:rStyle w:val="Hypertextovodkaz"/>
                <w:rFonts w:eastAsiaTheme="majorEastAsia"/>
                <w:noProof/>
              </w:rPr>
              <w:t>Save/Load Systém (Settings)</w:t>
            </w:r>
            <w:r>
              <w:rPr>
                <w:noProof/>
                <w:webHidden/>
              </w:rPr>
              <w:tab/>
            </w:r>
            <w:r>
              <w:rPr>
                <w:noProof/>
                <w:webHidden/>
              </w:rPr>
              <w:fldChar w:fldCharType="begin"/>
            </w:r>
            <w:r>
              <w:rPr>
                <w:noProof/>
                <w:webHidden/>
              </w:rPr>
              <w:instrText xml:space="preserve"> PAGEREF _Toc188214204 \h </w:instrText>
            </w:r>
            <w:r>
              <w:rPr>
                <w:noProof/>
                <w:webHidden/>
              </w:rPr>
            </w:r>
            <w:r>
              <w:rPr>
                <w:noProof/>
                <w:webHidden/>
              </w:rPr>
              <w:fldChar w:fldCharType="separate"/>
            </w:r>
            <w:r>
              <w:rPr>
                <w:noProof/>
                <w:webHidden/>
              </w:rPr>
              <w:t>19</w:t>
            </w:r>
            <w:r>
              <w:rPr>
                <w:noProof/>
                <w:webHidden/>
              </w:rPr>
              <w:fldChar w:fldCharType="end"/>
            </w:r>
          </w:hyperlink>
        </w:p>
        <w:p w14:paraId="62BA2CF2" w14:textId="3A8E0E57" w:rsidR="009C1F91" w:rsidRDefault="009C1F91">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205" w:history="1">
            <w:r w:rsidRPr="007229FD">
              <w:rPr>
                <w:rStyle w:val="Hypertextovodkaz"/>
                <w:rFonts w:eastAsiaTheme="majorEastAsia"/>
                <w:noProof/>
              </w:rPr>
              <w:t>4</w:t>
            </w:r>
            <w:r>
              <w:rPr>
                <w:rFonts w:asciiTheme="minorHAnsi" w:eastAsiaTheme="minorEastAsia" w:hAnsiTheme="minorHAnsi" w:cstheme="minorBidi"/>
                <w:b w:val="0"/>
                <w:bCs w:val="0"/>
                <w:noProof/>
                <w:color w:val="auto"/>
                <w:kern w:val="2"/>
                <w:szCs w:val="24"/>
                <w14:ligatures w14:val="standardContextual"/>
              </w:rPr>
              <w:tab/>
            </w:r>
            <w:r w:rsidRPr="007229FD">
              <w:rPr>
                <w:rStyle w:val="Hypertextovodkaz"/>
                <w:rFonts w:eastAsiaTheme="majorEastAsia"/>
                <w:noProof/>
              </w:rPr>
              <w:t>Fungování programu</w:t>
            </w:r>
            <w:r>
              <w:rPr>
                <w:noProof/>
                <w:webHidden/>
              </w:rPr>
              <w:tab/>
            </w:r>
            <w:r>
              <w:rPr>
                <w:noProof/>
                <w:webHidden/>
              </w:rPr>
              <w:fldChar w:fldCharType="begin"/>
            </w:r>
            <w:r>
              <w:rPr>
                <w:noProof/>
                <w:webHidden/>
              </w:rPr>
              <w:instrText xml:space="preserve"> PAGEREF _Toc188214205 \h </w:instrText>
            </w:r>
            <w:r>
              <w:rPr>
                <w:noProof/>
                <w:webHidden/>
              </w:rPr>
            </w:r>
            <w:r>
              <w:rPr>
                <w:noProof/>
                <w:webHidden/>
              </w:rPr>
              <w:fldChar w:fldCharType="separate"/>
            </w:r>
            <w:r>
              <w:rPr>
                <w:noProof/>
                <w:webHidden/>
              </w:rPr>
              <w:t>22</w:t>
            </w:r>
            <w:r>
              <w:rPr>
                <w:noProof/>
                <w:webHidden/>
              </w:rPr>
              <w:fldChar w:fldCharType="end"/>
            </w:r>
          </w:hyperlink>
        </w:p>
        <w:p w14:paraId="1B5B3A59" w14:textId="73C73206" w:rsidR="009C1F91" w:rsidRDefault="009C1F9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206" w:history="1">
            <w:r w:rsidRPr="007229FD">
              <w:rPr>
                <w:rStyle w:val="Hypertextovodkaz"/>
                <w:rFonts w:eastAsiaTheme="majorEastAsia"/>
                <w:noProof/>
              </w:rPr>
              <w:t>Závěr</w:t>
            </w:r>
            <w:r>
              <w:rPr>
                <w:noProof/>
                <w:webHidden/>
              </w:rPr>
              <w:tab/>
            </w:r>
            <w:r>
              <w:rPr>
                <w:noProof/>
                <w:webHidden/>
              </w:rPr>
              <w:fldChar w:fldCharType="begin"/>
            </w:r>
            <w:r>
              <w:rPr>
                <w:noProof/>
                <w:webHidden/>
              </w:rPr>
              <w:instrText xml:space="preserve"> PAGEREF _Toc188214206 \h </w:instrText>
            </w:r>
            <w:r>
              <w:rPr>
                <w:noProof/>
                <w:webHidden/>
              </w:rPr>
            </w:r>
            <w:r>
              <w:rPr>
                <w:noProof/>
                <w:webHidden/>
              </w:rPr>
              <w:fldChar w:fldCharType="separate"/>
            </w:r>
            <w:r>
              <w:rPr>
                <w:noProof/>
                <w:webHidden/>
              </w:rPr>
              <w:t>23</w:t>
            </w:r>
            <w:r>
              <w:rPr>
                <w:noProof/>
                <w:webHidden/>
              </w:rPr>
              <w:fldChar w:fldCharType="end"/>
            </w:r>
          </w:hyperlink>
        </w:p>
        <w:p w14:paraId="15DA3A88" w14:textId="5173E1CC" w:rsidR="009C1F91" w:rsidRDefault="009C1F9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207" w:history="1">
            <w:r w:rsidRPr="007229FD">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8214207 \h </w:instrText>
            </w:r>
            <w:r>
              <w:rPr>
                <w:noProof/>
                <w:webHidden/>
              </w:rPr>
            </w:r>
            <w:r>
              <w:rPr>
                <w:noProof/>
                <w:webHidden/>
              </w:rPr>
              <w:fldChar w:fldCharType="separate"/>
            </w:r>
            <w:r>
              <w:rPr>
                <w:noProof/>
                <w:webHidden/>
              </w:rPr>
              <w:t>24</w:t>
            </w:r>
            <w:r>
              <w:rPr>
                <w:noProof/>
                <w:webHidden/>
              </w:rPr>
              <w:fldChar w:fldCharType="end"/>
            </w:r>
          </w:hyperlink>
        </w:p>
        <w:p w14:paraId="700430D8" w14:textId="59B854D3" w:rsidR="009C1F91" w:rsidRDefault="009C1F9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208" w:history="1">
            <w:r w:rsidRPr="007229FD">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8214208 \h </w:instrText>
            </w:r>
            <w:r>
              <w:rPr>
                <w:noProof/>
                <w:webHidden/>
              </w:rPr>
            </w:r>
            <w:r>
              <w:rPr>
                <w:noProof/>
                <w:webHidden/>
              </w:rPr>
              <w:fldChar w:fldCharType="separate"/>
            </w:r>
            <w:r>
              <w:rPr>
                <w:noProof/>
                <w:webHidden/>
              </w:rPr>
              <w:t>25</w:t>
            </w:r>
            <w:r>
              <w:rPr>
                <w:noProof/>
                <w:webHidden/>
              </w:rPr>
              <w:fldChar w:fldCharType="end"/>
            </w:r>
          </w:hyperlink>
        </w:p>
        <w:p w14:paraId="6BD2CC92" w14:textId="6E13D78C" w:rsidR="009C1F91" w:rsidRDefault="009C1F9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209" w:history="1">
            <w:r w:rsidRPr="007229FD">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8214209 \h </w:instrText>
            </w:r>
            <w:r>
              <w:rPr>
                <w:noProof/>
                <w:webHidden/>
              </w:rPr>
            </w:r>
            <w:r>
              <w:rPr>
                <w:noProof/>
                <w:webHidden/>
              </w:rPr>
              <w:fldChar w:fldCharType="separate"/>
            </w:r>
            <w:r>
              <w:rPr>
                <w:noProof/>
                <w:webHidden/>
              </w:rPr>
              <w:t>26</w:t>
            </w:r>
            <w:r>
              <w:rPr>
                <w:noProof/>
                <w:webHidden/>
              </w:rPr>
              <w:fldChar w:fldCharType="end"/>
            </w:r>
          </w:hyperlink>
        </w:p>
        <w:p w14:paraId="10FEF1DB" w14:textId="2AC236ED" w:rsidR="009C1F91" w:rsidRDefault="009C1F9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210" w:history="1">
            <w:r w:rsidRPr="007229FD">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8214210 \h </w:instrText>
            </w:r>
            <w:r>
              <w:rPr>
                <w:noProof/>
                <w:webHidden/>
              </w:rPr>
            </w:r>
            <w:r>
              <w:rPr>
                <w:noProof/>
                <w:webHidden/>
              </w:rPr>
              <w:fldChar w:fldCharType="separate"/>
            </w:r>
            <w:r>
              <w:rPr>
                <w:noProof/>
                <w:webHidden/>
              </w:rPr>
              <w:t>27</w:t>
            </w:r>
            <w:r>
              <w:rPr>
                <w:noProof/>
                <w:webHidden/>
              </w:rPr>
              <w:fldChar w:fldCharType="end"/>
            </w:r>
          </w:hyperlink>
        </w:p>
        <w:p w14:paraId="1F9118EE" w14:textId="03965955" w:rsidR="009C1F91" w:rsidRDefault="009C1F91">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8214211" w:history="1">
            <w:r w:rsidRPr="007229FD">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8214211 \h </w:instrText>
            </w:r>
            <w:r>
              <w:rPr>
                <w:noProof/>
                <w:webHidden/>
              </w:rPr>
            </w:r>
            <w:r>
              <w:rPr>
                <w:noProof/>
                <w:webHidden/>
              </w:rPr>
              <w:fldChar w:fldCharType="separate"/>
            </w:r>
            <w:r>
              <w:rPr>
                <w:noProof/>
                <w:webHidden/>
              </w:rPr>
              <w:t>28</w:t>
            </w:r>
            <w:r>
              <w:rPr>
                <w:noProof/>
                <w:webHidden/>
              </w:rPr>
              <w:fldChar w:fldCharType="end"/>
            </w:r>
          </w:hyperlink>
        </w:p>
        <w:p w14:paraId="7372BE72" w14:textId="1C76290C" w:rsidR="00E85D2D" w:rsidRDefault="00E85D2D" w:rsidP="005129DC">
          <w:pPr>
            <w:pStyle w:val="Obsah1"/>
          </w:pPr>
          <w:r>
            <w:fldChar w:fldCharType="end"/>
          </w:r>
        </w:p>
      </w:sdtContent>
    </w:sdt>
    <w:p w14:paraId="5D04DE3C" w14:textId="65FC32B4" w:rsidR="000C52AF" w:rsidRDefault="000C52AF" w:rsidP="005129DC">
      <w:pPr>
        <w:sectPr w:rsidR="000C52AF" w:rsidSect="00E1212D">
          <w:pgSz w:w="11906" w:h="16838"/>
          <w:pgMar w:top="1701" w:right="1418" w:bottom="1701" w:left="2268" w:header="709" w:footer="709" w:gutter="0"/>
          <w:cols w:space="708"/>
          <w:docGrid w:linePitch="360"/>
        </w:sectPr>
      </w:pPr>
    </w:p>
    <w:p w14:paraId="7E9AD5CB" w14:textId="673CF86C" w:rsidR="00E1212D" w:rsidRPr="00154907"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8214175"/>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3A806BB3" w14:textId="41C7FC0B" w:rsidR="00E1212D" w:rsidRPr="0082134B" w:rsidRDefault="00E1212D" w:rsidP="00F115A4">
      <w:r w:rsidRPr="00C303B6">
        <w:t>Cílem této</w:t>
      </w:r>
      <w:r w:rsidR="00787522">
        <w:t xml:space="preserve"> ročníkové</w:t>
      </w:r>
      <w:r w:rsidRPr="00C303B6">
        <w:t xml:space="preserve"> </w:t>
      </w:r>
      <w:r w:rsidR="008277CC">
        <w:t xml:space="preserve">práce a programu je </w:t>
      </w:r>
      <w:r w:rsidR="00F115A4">
        <w:t xml:space="preserve">zjednodušení práce s hashema, ukázku rozdílů mezi hashovacími algoritmy, </w:t>
      </w:r>
      <w:r w:rsidR="00833A86">
        <w:t>používání soli a pepře a podrobné vysvětlení</w:t>
      </w:r>
      <w:r w:rsidR="00F115A4">
        <w:t>, postupné hashování pomocí mezikroků, silné a slabé stránky hashů</w:t>
      </w:r>
      <w:r w:rsidR="00787522">
        <w:t>,</w:t>
      </w:r>
      <w:r w:rsidR="00F115A4">
        <w:t xml:space="preserve"> kde a proč se používají</w:t>
      </w:r>
      <w:r w:rsidR="003B3489">
        <w:t>.</w:t>
      </w:r>
      <w:r w:rsidR="00006AF9">
        <w:t xml:space="preserve"> </w:t>
      </w:r>
      <w:r w:rsidR="003B3489">
        <w:t>Dále program obsahuje test prolomení hesla (</w:t>
      </w:r>
      <w:r w:rsidR="00233C08">
        <w:t>útok hrubou silou</w:t>
      </w:r>
      <w:r w:rsidR="003B3489">
        <w:t xml:space="preserve">) pomocí hrubého </w:t>
      </w:r>
      <w:r w:rsidR="005C7036">
        <w:t>útoku</w:t>
      </w:r>
      <w:r w:rsidR="00F115A4">
        <w:t xml:space="preserve">. V dokumentu jsou popsány použité programy a technologie, jak jsou použité a proč jsou použité.  </w:t>
      </w:r>
      <w:r w:rsidR="00006AF9">
        <w:t>V praktické části je popsána celá cesta dělání programu, hlavní problémy, trable a vysvětlení fungování celého programu s ukázkami samotného k</w:t>
      </w:r>
      <w:r w:rsidR="00006AF9" w:rsidRPr="00006AF9">
        <w:t>ó</w:t>
      </w:r>
      <w:r w:rsidR="00006AF9">
        <w:t>du, testování a různé obrázky z pracovního postupu. V závěru jsou popsány moje pocity z práce na projektu a spokojenost s finální verzí programu.</w:t>
      </w:r>
    </w:p>
    <w:p w14:paraId="438CADFA" w14:textId="7AD8D686" w:rsidR="00682C68" w:rsidRDefault="00833A86" w:rsidP="005129DC">
      <w:pPr>
        <w:pStyle w:val="Nadpis1"/>
        <w:numPr>
          <w:ilvl w:val="0"/>
          <w:numId w:val="22"/>
        </w:numPr>
        <w:rPr>
          <w:rFonts w:eastAsiaTheme="minorEastAsia"/>
        </w:rPr>
      </w:pPr>
      <w:bookmarkStart w:id="20" w:name="_Toc188214176"/>
      <w:r>
        <w:rPr>
          <w:rFonts w:eastAsiaTheme="minorEastAsia"/>
        </w:rPr>
        <w:lastRenderedPageBreak/>
        <w:t>Teorie hashovaní</w:t>
      </w:r>
      <w:bookmarkEnd w:id="20"/>
    </w:p>
    <w:p w14:paraId="6BAAD427" w14:textId="0AC476CC" w:rsidR="00C53CB0" w:rsidRDefault="00C53CB0" w:rsidP="00541128">
      <w:pPr>
        <w:pStyle w:val="Pokraovn"/>
        <w:rPr>
          <w:rFonts w:eastAsiaTheme="minorEastAsia"/>
          <w:lang w:val="en-US"/>
        </w:rPr>
      </w:pPr>
      <w:r>
        <w:rPr>
          <w:rFonts w:eastAsiaTheme="minorEastAsia"/>
        </w:rPr>
        <w:t>Hashování je matematický algoritmus pro převod dat do předem určitého dlouhého výstupu podle algoritmu</w:t>
      </w:r>
      <w:r w:rsidR="00547879">
        <w:rPr>
          <w:rFonts w:eastAsiaTheme="minorEastAsia"/>
        </w:rPr>
        <w:t xml:space="preserve"> tzv. hashovací funkce</w:t>
      </w:r>
      <w:r>
        <w:rPr>
          <w:rFonts w:eastAsiaTheme="minorEastAsia"/>
        </w:rPr>
        <w:t xml:space="preserve">. </w:t>
      </w:r>
      <w:r w:rsidR="000A6DD3">
        <w:rPr>
          <w:rFonts w:eastAsiaTheme="minorEastAsia"/>
        </w:rPr>
        <w:t xml:space="preserve">Hashe mají několik výtečných vlastností: vstupní data můžou </w:t>
      </w:r>
      <w:r w:rsidR="00547879">
        <w:rPr>
          <w:rFonts w:eastAsiaTheme="minorEastAsia"/>
        </w:rPr>
        <w:t>býti</w:t>
      </w:r>
      <w:r w:rsidR="000A6DD3">
        <w:rPr>
          <w:rFonts w:eastAsiaTheme="minorEastAsia"/>
        </w:rPr>
        <w:t xml:space="preserve"> jakkoliv dlouh</w:t>
      </w:r>
      <w:r w:rsidR="00547879">
        <w:rPr>
          <w:rFonts w:eastAsiaTheme="minorEastAsia"/>
        </w:rPr>
        <w:t>á</w:t>
      </w:r>
      <w:r w:rsidR="000A6DD3">
        <w:rPr>
          <w:rFonts w:eastAsiaTheme="minorEastAsia"/>
        </w:rPr>
        <w:t xml:space="preserve">, minimální změna v datech znamená velký rozdíl ve výstupech, s větší </w:t>
      </w:r>
      <w:r w:rsidR="00547879">
        <w:rPr>
          <w:rFonts w:eastAsiaTheme="minorEastAsia"/>
        </w:rPr>
        <w:t xml:space="preserve">výstupní </w:t>
      </w:r>
      <w:r w:rsidR="000A6DD3">
        <w:rPr>
          <w:rFonts w:eastAsiaTheme="minorEastAsia"/>
        </w:rPr>
        <w:t>délkou se exponenciálně zmenšuje šance na stejnost výstupních hodnot při jiném vstupu</w:t>
      </w:r>
      <w:r w:rsidR="00547879">
        <w:rPr>
          <w:rFonts w:eastAsiaTheme="minorEastAsia"/>
        </w:rPr>
        <w:t xml:space="preserve"> a ta nejdůležitější, nedá se získat z výstupních dat vstupní data (bez použití kybernetických útoku), znamenaje, že proces je jednosměrný. Díky tomu se hash bere jako unikátní otisk vstupních dat. </w:t>
      </w:r>
      <w:r w:rsidR="00547879">
        <w:rPr>
          <w:rFonts w:eastAsiaTheme="minorEastAsia"/>
          <w:lang w:val="en-US"/>
        </w:rPr>
        <w:t>[1]</w:t>
      </w:r>
    </w:p>
    <w:p w14:paraId="70EC54B7" w14:textId="77777777" w:rsidR="00FC5782" w:rsidRDefault="00FC5782" w:rsidP="00FC5782">
      <w:pPr>
        <w:pStyle w:val="Nadpis2"/>
        <w:rPr>
          <w:lang w:val="en-US"/>
        </w:rPr>
      </w:pPr>
      <w:bookmarkStart w:id="21" w:name="_Toc188214182"/>
      <w:r>
        <w:rPr>
          <w:lang w:val="en-US"/>
        </w:rPr>
        <w:t>Používání Hashů</w:t>
      </w:r>
      <w:bookmarkEnd w:id="21"/>
    </w:p>
    <w:p w14:paraId="335221ED" w14:textId="46C6CE76" w:rsidR="00FC5782" w:rsidRPr="00FC5782" w:rsidRDefault="00FC5782" w:rsidP="00FC5782">
      <w:pPr>
        <w:pStyle w:val="Pokraovn"/>
        <w:rPr>
          <w:rFonts w:eastAsiaTheme="minorEastAsia"/>
          <w:lang w:val="en-US"/>
        </w:rPr>
      </w:pPr>
      <w:r>
        <w:rPr>
          <w:rFonts w:eastAsiaTheme="minorEastAsia"/>
        </w:rPr>
        <w:t xml:space="preserve">Hashe se používání k uschování důležitých informací (například hesel), kde pro bezpečnost nechceme dostat vstupní data zpátky, dělání kontroly a integrity dat (kontrolní součet), vytváření a ověřování elektronického podpisu (třeba pro bankovnictví nebo email ověření), hledání škodlivého malwaru antivirovým programem, k hledání úseků DNA sekvencí atd. </w:t>
      </w:r>
      <w:r>
        <w:rPr>
          <w:rFonts w:eastAsiaTheme="minorEastAsia"/>
          <w:lang w:val="en-US"/>
        </w:rPr>
        <w:t>[1]</w:t>
      </w:r>
    </w:p>
    <w:p w14:paraId="50FEFBDB" w14:textId="1371955A" w:rsidR="00233255" w:rsidRDefault="009C1F91" w:rsidP="00233255">
      <w:pPr>
        <w:pStyle w:val="Nadpis2"/>
      </w:pPr>
      <w:bookmarkStart w:id="22" w:name="_Toc188214177"/>
      <w:r>
        <w:t>Použité</w:t>
      </w:r>
      <w:r w:rsidR="00233255">
        <w:t xml:space="preserve"> Hashe</w:t>
      </w:r>
      <w:bookmarkEnd w:id="22"/>
    </w:p>
    <w:p w14:paraId="696D4980" w14:textId="7F950D8A" w:rsidR="005C15D7" w:rsidRDefault="005C15D7" w:rsidP="00541128">
      <w:bookmarkStart w:id="23" w:name="_Toc188214178"/>
      <w:r>
        <w:rPr>
          <w:rFonts w:eastAsiaTheme="minorEastAsia"/>
        </w:rPr>
        <w:t>Existuje spoustu hashovacích funkcí a každá má svoje výhody, nevýhody a využití pro jiné účely. Tady je informace pro hashovací funkce, které jsou použity v programu.</w:t>
      </w:r>
    </w:p>
    <w:p w14:paraId="1F6D8AC0" w14:textId="5548EB07" w:rsidR="00233255" w:rsidRDefault="00233255" w:rsidP="00233255">
      <w:pPr>
        <w:pStyle w:val="Nadpis3"/>
      </w:pPr>
      <w:r>
        <w:t>MD5</w:t>
      </w:r>
      <w:bookmarkEnd w:id="23"/>
    </w:p>
    <w:p w14:paraId="28659161" w14:textId="1314EBEB" w:rsidR="00156F05" w:rsidRDefault="00156F05" w:rsidP="00156F05">
      <w:pPr>
        <w:pStyle w:val="Pokraovn"/>
      </w:pPr>
      <w:r>
        <w:t>MD5 (Message-Digest Algorithm)</w:t>
      </w:r>
      <w:r w:rsidR="00F41337">
        <w:t xml:space="preserve"> pochází z rodiny</w:t>
      </w:r>
      <w:r>
        <w:t xml:space="preserve"> </w:t>
      </w:r>
      <w:r w:rsidR="00724AD0">
        <w:t>„Message-Digest“ neboli algoritmus na strávení zprávy</w:t>
      </w:r>
      <w:r w:rsidR="00F41337">
        <w:t>.</w:t>
      </w:r>
      <w:r w:rsidR="00724AD0">
        <w:t xml:space="preserve"> Předchůdci MD5 jsou hashovací funkce MD2 a MD4, všechny tři vytvořeny a </w:t>
      </w:r>
      <w:r>
        <w:t>vyd</w:t>
      </w:r>
      <w:r w:rsidR="00724AD0">
        <w:t>á</w:t>
      </w:r>
      <w:r>
        <w:t>n</w:t>
      </w:r>
      <w:r w:rsidR="00724AD0">
        <w:t xml:space="preserve">y </w:t>
      </w:r>
      <w:r>
        <w:t>Ronaldem Rivestem</w:t>
      </w:r>
      <w:r w:rsidR="00724AD0">
        <w:t>. MD2 byl vydán v roce 1989, MD4 jakožto pokračovatel v 1990 a MD5 jakožto vylepšená verze MD5 v roce 199</w:t>
      </w:r>
      <w:r w:rsidR="00F704BA">
        <w:t>1</w:t>
      </w:r>
      <w:r w:rsidR="00724AD0">
        <w:t xml:space="preserve">. MD5, na rozdíl od svých předchůdců, je docela složitý algoritmus na </w:t>
      </w:r>
      <w:r w:rsidR="00F704BA">
        <w:t xml:space="preserve">rozlousknutí . Používá 4 kola, místo 3 kol jako MD4, a pomocí matematických operací s maticema vypočítá výstup. </w:t>
      </w:r>
      <w:r>
        <w:t>Délka výstupu hashe je 128 bitů. I přes jeho používání v</w:t>
      </w:r>
      <w:r w:rsidR="00F704BA">
        <w:t> tehdější a</w:t>
      </w:r>
      <w:r>
        <w:t xml:space="preserve"> dnešní době se v MD5 našla řada chyb, které by mohly být při ukládání hesel závažné. MD5 je totiž </w:t>
      </w:r>
      <w:r w:rsidR="00F704BA">
        <w:t>poměrně</w:t>
      </w:r>
      <w:r>
        <w:t xml:space="preserve"> náchylný na takzvaný brute force attack, česky útok </w:t>
      </w:r>
      <w:r>
        <w:lastRenderedPageBreak/>
        <w:t>hrubou silou</w:t>
      </w:r>
      <w:r w:rsidR="00F704BA">
        <w:t>.</w:t>
      </w:r>
      <w:r w:rsidR="00B119AC">
        <w:t xml:space="preserve"> </w:t>
      </w:r>
      <w:r w:rsidR="00861933">
        <w:rPr>
          <w:lang w:val="en-US"/>
        </w:rPr>
        <w:t>[1][2]</w:t>
      </w:r>
      <w:r w:rsidR="00F704BA">
        <w:rPr>
          <w:noProof/>
        </w:rPr>
        <w:drawing>
          <wp:inline distT="0" distB="0" distL="0" distR="0" wp14:anchorId="5DC0741A" wp14:editId="2FB0C6B0">
            <wp:extent cx="5213350" cy="1353820"/>
            <wp:effectExtent l="0" t="0" r="6350" b="0"/>
            <wp:docPr id="11877021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1353820"/>
                    </a:xfrm>
                    <a:prstGeom prst="rect">
                      <a:avLst/>
                    </a:prstGeom>
                    <a:noFill/>
                    <a:ln>
                      <a:noFill/>
                    </a:ln>
                  </pic:spPr>
                </pic:pic>
              </a:graphicData>
            </a:graphic>
          </wp:inline>
        </w:drawing>
      </w:r>
    </w:p>
    <w:p w14:paraId="2D7FA07F" w14:textId="2EF04C9B" w:rsidR="00F704BA" w:rsidRPr="00F704BA" w:rsidRDefault="00F704BA" w:rsidP="00F704BA">
      <w:r>
        <w:t>*Příklad 1. kola ze 4 u MD5</w:t>
      </w:r>
    </w:p>
    <w:p w14:paraId="50516B82" w14:textId="1FCB94C6" w:rsidR="00233255" w:rsidRDefault="00233255" w:rsidP="00233255">
      <w:pPr>
        <w:pStyle w:val="Nadpis3"/>
      </w:pPr>
      <w:bookmarkStart w:id="24" w:name="_Toc188214179"/>
      <w:r>
        <w:t>SHA1</w:t>
      </w:r>
      <w:r w:rsidR="002563B1">
        <w:t>/SHA256/SHA512</w:t>
      </w:r>
      <w:bookmarkEnd w:id="24"/>
    </w:p>
    <w:p w14:paraId="3258081D" w14:textId="3051E492" w:rsidR="00537AE7" w:rsidRPr="00384AA6" w:rsidRDefault="002563B1" w:rsidP="00541128">
      <w:pPr>
        <w:pStyle w:val="Pokraovn"/>
        <w:rPr>
          <w:lang w:val="en-US"/>
        </w:rPr>
      </w:pPr>
      <w:r>
        <w:t>SHA</w:t>
      </w:r>
      <w:r w:rsidR="00C55B37">
        <w:t xml:space="preserve">, </w:t>
      </w:r>
      <w:r>
        <w:t xml:space="preserve">Secure-Hash Algorithm </w:t>
      </w:r>
      <w:r w:rsidR="00C55B37">
        <w:t xml:space="preserve">neboli bezpečná hashovací funkce </w:t>
      </w:r>
      <w:r>
        <w:t>je další velice známý a používan</w:t>
      </w:r>
      <w:r w:rsidR="00C55B37">
        <w:t>á</w:t>
      </w:r>
      <w:r>
        <w:t xml:space="preserve"> hashovací </w:t>
      </w:r>
      <w:r w:rsidR="00C55B37">
        <w:t>funkce</w:t>
      </w:r>
      <w:r>
        <w:t>. SHA se bere za nástupce MD5 s větší bezpečností</w:t>
      </w:r>
      <w:r w:rsidR="00BD2939">
        <w:t xml:space="preserve"> a </w:t>
      </w:r>
      <w:r>
        <w:t xml:space="preserve">delším výstupem (SHA1 – 160 bitů. SHA256 – 256 bitů, SHA512 – 512 bitů). </w:t>
      </w:r>
      <w:r w:rsidR="000F51B2">
        <w:t>SHA1 byla první verze SHA vydaná v roce 1995</w:t>
      </w:r>
      <w:r w:rsidR="00D536E3">
        <w:t>, nepočítaje SHA-0, což byla rychle zapomenutá „před“ verze SHA-1</w:t>
      </w:r>
      <w:r w:rsidR="000F51B2">
        <w:t>.</w:t>
      </w:r>
      <w:r w:rsidR="00D536E3">
        <w:t xml:space="preserve"> SHA je rodina vytvořena a zveřejněna americkým ústavem pro technologické standardy (</w:t>
      </w:r>
      <w:r w:rsidR="00D536E3" w:rsidRPr="00D536E3">
        <w:t>National Institute of Standards and Technology</w:t>
      </w:r>
      <w:r w:rsidR="00D536E3">
        <w:t xml:space="preserve"> </w:t>
      </w:r>
      <w:r w:rsidR="00D536E3">
        <w:rPr>
          <w:lang w:val="en-US"/>
        </w:rPr>
        <w:t>[NIST]</w:t>
      </w:r>
      <w:r w:rsidR="00D536E3">
        <w:t>).</w:t>
      </w:r>
      <w:r w:rsidR="000F51B2">
        <w:t xml:space="preserve"> </w:t>
      </w:r>
      <w:r w:rsidR="00537AE7">
        <w:t>[3]</w:t>
      </w:r>
      <w:r w:rsidR="00384AA6">
        <w:rPr>
          <w:lang w:val="en-US"/>
        </w:rPr>
        <w:t>[4]</w:t>
      </w:r>
    </w:p>
    <w:p w14:paraId="38C723E0" w14:textId="1AD86E97" w:rsidR="002563B1" w:rsidRDefault="000F51B2" w:rsidP="00541128">
      <w:pPr>
        <w:pStyle w:val="Pokraovn"/>
        <w:rPr>
          <w:lang w:val="en-US"/>
        </w:rPr>
      </w:pPr>
      <w:r>
        <w:t>V roce 2005 byl na SHA1 nalezen možný útok a proto v roce 2010 vyšla</w:t>
      </w:r>
      <w:r w:rsidR="0030723A">
        <w:t xml:space="preserve"> skupina</w:t>
      </w:r>
      <w:r>
        <w:t xml:space="preserve"> SHA-2</w:t>
      </w:r>
      <w:r w:rsidR="0030723A">
        <w:t>, což je skupina několika hashovacích funkcí, u kterých se mění délka výstupu</w:t>
      </w:r>
      <w:r>
        <w:t xml:space="preserve"> (pro nás důležité SHA 256 a SHA512,</w:t>
      </w:r>
      <w:r w:rsidR="0030723A">
        <w:t xml:space="preserve"> dále se nachází SHA-224  a SHA-384</w:t>
      </w:r>
      <w:r w:rsidR="00AF5BB8">
        <w:t>. [5]</w:t>
      </w:r>
      <w:r w:rsidR="00537AE7">
        <w:t xml:space="preserve"> Čísla na konci znamenají délku výstupu v bitech).</w:t>
      </w:r>
      <w:r>
        <w:t xml:space="preserve"> </w:t>
      </w:r>
      <w:r w:rsidR="00537AE7">
        <w:t xml:space="preserve">Skupina </w:t>
      </w:r>
      <w:r>
        <w:t>SHA-2 se dodnes považují za bezpečné hashovací algorithmy pro integritu dat a ukládání hesel</w:t>
      </w:r>
      <w:r w:rsidR="00AF5BB8">
        <w:t>.</w:t>
      </w:r>
      <w:r w:rsidR="00AF5BB8">
        <w:rPr>
          <w:lang w:val="en-US"/>
        </w:rPr>
        <w:t>[5]</w:t>
      </w:r>
    </w:p>
    <w:p w14:paraId="7C17696C" w14:textId="6F2D4466" w:rsidR="0003670D" w:rsidRPr="0003670D" w:rsidRDefault="0003670D" w:rsidP="0003670D">
      <w:pPr>
        <w:rPr>
          <w:lang w:val="en-US"/>
        </w:rPr>
      </w:pPr>
      <w:r>
        <w:rPr>
          <w:lang w:val="en-US"/>
        </w:rPr>
        <w:t>Funkce SHA-256 se využívá ve virtuálních měnách jako třeba Bitcoin. Hlavní premise takzvaných těžiček je najít vstup zahashovaného textu pomocí SHA-256 funkce. [</w:t>
      </w:r>
      <w:r w:rsidR="00027444">
        <w:rPr>
          <w:lang w:val="en-US"/>
        </w:rPr>
        <w:t>6</w:t>
      </w:r>
      <w:r>
        <w:rPr>
          <w:lang w:val="en-US"/>
        </w:rPr>
        <w:t>]</w:t>
      </w:r>
    </w:p>
    <w:p w14:paraId="5DAF614A" w14:textId="57FC7014" w:rsidR="000F51B2" w:rsidRPr="00DE4874" w:rsidRDefault="000F51B2" w:rsidP="00541128">
      <w:r>
        <w:t>„</w:t>
      </w:r>
      <w:r w:rsidR="00B358F8" w:rsidRPr="00B358F8">
        <w:t xml:space="preserve">Google oznámil, že se mu </w:t>
      </w:r>
      <w:hyperlink r:id="rId12" w:history="1">
        <w:r w:rsidR="00B358F8" w:rsidRPr="00B358F8">
          <w:rPr>
            <w:rStyle w:val="Hypertextovodkaz"/>
          </w:rPr>
          <w:t>podařilo prolomit bezpečnost</w:t>
        </w:r>
      </w:hyperlink>
      <w:r w:rsidR="00B358F8" w:rsidRPr="00B358F8">
        <w:t xml:space="preserve"> hašovací funkce SHA-1. Od </w:t>
      </w:r>
      <w:hyperlink r:id="rId13" w:history="1">
        <w:r w:rsidR="00B358F8" w:rsidRPr="00B358F8">
          <w:rPr>
            <w:rStyle w:val="Hypertextovodkaz"/>
          </w:rPr>
          <w:t>první publikované slabiny</w:t>
        </w:r>
      </w:hyperlink>
      <w:r w:rsidR="00B358F8" w:rsidRPr="00B358F8">
        <w:t xml:space="preserve"> po úspěšný útok tak uběhlo deset let. Dva roky trvalo vědcům z CWI Institute in Amsterdam a společnosti Google, než dokončili práci na slabině a přinesli důkaz toho, že kolizní funkce existuje a významně urychluje útok.</w:t>
      </w:r>
      <w:r>
        <w:t>“</w:t>
      </w:r>
      <w:r w:rsidR="00B358F8">
        <w:t xml:space="preserve"> </w:t>
      </w:r>
      <w:r w:rsidR="00DE4874">
        <w:rPr>
          <w:lang w:val="en-US"/>
        </w:rPr>
        <w:t>[</w:t>
      </w:r>
      <w:r w:rsidR="00027444">
        <w:rPr>
          <w:lang w:val="en-US"/>
        </w:rPr>
        <w:t>7</w:t>
      </w:r>
      <w:r w:rsidR="00DE4874">
        <w:rPr>
          <w:lang w:val="en-US"/>
        </w:rPr>
        <w:t xml:space="preserve">] </w:t>
      </w:r>
      <w:r w:rsidR="00BB4210">
        <w:t>Přikládám</w:t>
      </w:r>
      <w:r w:rsidR="00DE4874">
        <w:t xml:space="preserve"> URL adresu projektu SHAttered: </w:t>
      </w:r>
      <w:hyperlink r:id="rId14" w:history="1">
        <w:r w:rsidR="00DE4874" w:rsidRPr="00DE4874">
          <w:rPr>
            <w:rStyle w:val="Hypertextovodkaz"/>
          </w:rPr>
          <w:t>https://shattered.io/</w:t>
        </w:r>
      </w:hyperlink>
    </w:p>
    <w:p w14:paraId="6B050C4B" w14:textId="0F336C8F" w:rsidR="00233255" w:rsidRDefault="00233255" w:rsidP="00233255">
      <w:pPr>
        <w:pStyle w:val="Nadpis3"/>
      </w:pPr>
      <w:bookmarkStart w:id="25" w:name="_Toc188214180"/>
      <w:r>
        <w:lastRenderedPageBreak/>
        <w:t>RIPEMD160</w:t>
      </w:r>
      <w:bookmarkEnd w:id="25"/>
    </w:p>
    <w:p w14:paraId="06DFCD04" w14:textId="77777777" w:rsidR="00C101D3" w:rsidRDefault="00EC2408" w:rsidP="000F51B2">
      <w:pPr>
        <w:pStyle w:val="Pokraovn"/>
      </w:pPr>
      <w:r>
        <w:t>RipeMD160 je hashovací funkce, která měla za účel nahradit MD4 a MD5, stejně jako SHA1. Hlavní rozdíl je, že RipeMD160 byla vyvinuta v EU jakožto součást projektu RIPE (</w:t>
      </w:r>
      <w:r w:rsidRPr="00EC2408">
        <w:t>RACE Integrity Primitives Evaluation, 1988-1992</w:t>
      </w:r>
      <w:r>
        <w:t>). RipeMD160 byla vytvořena Hansem Dobbertinem, Antoonem Bosselaersem a Bartem Preneelem. Spolu s RipeMD128, RipeMD256 a RipeMD320 byly vydány v roce 1996. Všechny tyto verze vstávají z originální RipeMD hashovací funkce, která byla vydána roku 1992</w:t>
      </w:r>
      <w:r w:rsidR="00E74240">
        <w:t xml:space="preserve">. Dnes všechny tyto verze RipeMD </w:t>
      </w:r>
      <w:r w:rsidR="0046544A">
        <w:t>nejsou doporučovány používat, i když v lepších verzích RipeMD (vydány v 199</w:t>
      </w:r>
      <w:r w:rsidR="00187D19">
        <w:t>6</w:t>
      </w:r>
      <w:r w:rsidR="0046544A">
        <w:t>) nebyly nalezeny žádné kolize</w:t>
      </w:r>
      <w:r w:rsidR="00E74240">
        <w:t>.</w:t>
      </w:r>
      <w:r w:rsidR="00C101D3" w:rsidRPr="00C101D3">
        <w:t xml:space="preserve"> </w:t>
      </w:r>
      <w:r w:rsidR="00C101D3">
        <w:t>[8]</w:t>
      </w:r>
    </w:p>
    <w:p w14:paraId="7F96D668" w14:textId="2C959CA5" w:rsidR="00EC2408" w:rsidRPr="00C101D3" w:rsidRDefault="00E74240" w:rsidP="000F51B2">
      <w:pPr>
        <w:pStyle w:val="Pokraovn"/>
        <w:rPr>
          <w:lang w:val="en-US"/>
        </w:rPr>
      </w:pPr>
      <w:r>
        <w:t>V originálním RipeMD z roku 1992 byla nalezena kolize v roce 2004.  Pro maximální bezpečnost se může používat Hash160, což je kombinace SHA256 a RipeMD160, kde vstup prvně projde SHA256 a výsledek poté projde přes RipeMD160.</w:t>
      </w:r>
      <w:r w:rsidR="00E8088C">
        <w:t xml:space="preserve"> Hash160 se používá u Bitcoinu jako identifikátor pro úschovu peněženky. </w:t>
      </w:r>
      <w:r w:rsidR="00C101D3">
        <w:t xml:space="preserve">[9] </w:t>
      </w:r>
      <w:hyperlink r:id="rId15" w:history="1">
        <w:r w:rsidR="00C101D3" w:rsidRPr="00292EBC">
          <w:rPr>
            <w:rStyle w:val="Hypertextovodkaz"/>
          </w:rPr>
          <w:t>https://www.hash160.com/</w:t>
        </w:r>
      </w:hyperlink>
    </w:p>
    <w:p w14:paraId="42D85E8D" w14:textId="6143C8F3" w:rsidR="00233255" w:rsidRDefault="00233255" w:rsidP="00233255">
      <w:pPr>
        <w:pStyle w:val="Nadpis3"/>
      </w:pPr>
      <w:bookmarkStart w:id="26" w:name="_Toc188214181"/>
      <w:r>
        <w:t>CRC32</w:t>
      </w:r>
      <w:bookmarkEnd w:id="26"/>
    </w:p>
    <w:p w14:paraId="2EBA2EEC" w14:textId="2E442882" w:rsidR="0032056F" w:rsidRDefault="00C52231" w:rsidP="00C52231">
      <w:pPr>
        <w:pStyle w:val="Pokraovn"/>
      </w:pPr>
      <w:r>
        <w:t xml:space="preserve">CRC32 je hashovací </w:t>
      </w:r>
      <w:r w:rsidR="002465ED">
        <w:t>funkce</w:t>
      </w:r>
      <w:r>
        <w:t xml:space="preserve"> </w:t>
      </w:r>
      <w:r w:rsidR="002465ED">
        <w:t xml:space="preserve">z rodiny cyclic redundancy check neboli </w:t>
      </w:r>
      <w:r w:rsidR="002465ED" w:rsidRPr="002465ED">
        <w:t xml:space="preserve">cyklická redundantní </w:t>
      </w:r>
      <w:r w:rsidR="009E237F">
        <w:t>součet</w:t>
      </w:r>
      <w:r w:rsidR="002465ED">
        <w:t xml:space="preserve"> (CRC)</w:t>
      </w:r>
      <w:r w:rsidR="00241B01">
        <w:t xml:space="preserve"> je hashovací funkce zaměřená na kontrolní součet a integritu dat.</w:t>
      </w:r>
      <w:r w:rsidR="00581B12">
        <w:t xml:space="preserve"> Kvůli tomuto využití jsou všechny CRC velice rychlé. </w:t>
      </w:r>
      <w:r w:rsidR="00241B01">
        <w:t xml:space="preserve"> Rodina CRC byla zveřejněna W. Wesley Petersonem v 1961. Nejznámější </w:t>
      </w:r>
      <w:r w:rsidR="009E237F">
        <w:t xml:space="preserve">a nejpoužívanější </w:t>
      </w:r>
      <w:r w:rsidR="00241B01">
        <w:t>funkce z rodiny CRC jsou CRC32</w:t>
      </w:r>
      <w:r w:rsidR="009E237F">
        <w:t>, která se používá v „</w:t>
      </w:r>
      <w:r w:rsidR="009E237F" w:rsidRPr="007D67D8">
        <w:t>ISO 3309 (HDLC), ANSI X3.66 (ADCCP), FIPS PUB 71, FED-STD-1003, ITU-T V.42, ISO/IEC/IEEE 802-3 (Ethernet), SATA, MPEG-2, PKZIP, Gzip, Bzip2, POSIX cksum</w:t>
      </w:r>
      <w:r w:rsidR="009E237F">
        <w:t>,</w:t>
      </w:r>
      <w:r w:rsidR="009E237F" w:rsidRPr="007D67D8">
        <w:t xml:space="preserve"> PNG, ZMODEM</w:t>
      </w:r>
      <w:r w:rsidR="009E237F">
        <w:t xml:space="preserve"> atd.“ </w:t>
      </w:r>
      <w:r w:rsidR="009E237F">
        <w:rPr>
          <w:lang w:val="en-US"/>
        </w:rPr>
        <w:t>[</w:t>
      </w:r>
      <w:r w:rsidR="00FF093E">
        <w:rPr>
          <w:lang w:val="en-US"/>
        </w:rPr>
        <w:t>10</w:t>
      </w:r>
      <w:r w:rsidR="009E237F">
        <w:rPr>
          <w:lang w:val="en-US"/>
        </w:rPr>
        <w:t>]</w:t>
      </w:r>
      <w:r w:rsidR="00241B01">
        <w:t>, a CRC16</w:t>
      </w:r>
      <w:r w:rsidR="009E237F">
        <w:t>, které se používá v Bluetooth, SD, X.25, v různých mobilních sítích, USB a mnoho dalších</w:t>
      </w:r>
      <w:r w:rsidR="00241B01">
        <w:t xml:space="preserve">. </w:t>
      </w:r>
      <w:r w:rsidR="0032056F">
        <w:t>[11]</w:t>
      </w:r>
    </w:p>
    <w:p w14:paraId="69FA4540" w14:textId="4813E805" w:rsidR="002465ED" w:rsidRDefault="00241B01" w:rsidP="00C52231">
      <w:pPr>
        <w:pStyle w:val="Pokraovn"/>
      </w:pPr>
      <w:r>
        <w:t>Wesley Peterson</w:t>
      </w:r>
      <w:r w:rsidR="00BB054F">
        <w:t>ovi</w:t>
      </w:r>
      <w:r>
        <w:t xml:space="preserve"> byl</w:t>
      </w:r>
      <w:r w:rsidR="00BB054F">
        <w:t>a</w:t>
      </w:r>
      <w:r>
        <w:t xml:space="preserve"> za návrh CRC udělena </w:t>
      </w:r>
      <w:r w:rsidR="00036500">
        <w:t>cena „Japan Prize“ v roce 1999</w:t>
      </w:r>
      <w:r w:rsidR="004305E3">
        <w:t>.</w:t>
      </w:r>
      <w:r w:rsidR="0032056F">
        <w:t xml:space="preserve"> [1</w:t>
      </w:r>
      <w:r w:rsidR="004305E3">
        <w:t>2]</w:t>
      </w:r>
      <w:r w:rsidR="00036500">
        <w:t xml:space="preserve"> Co se týče hashování důležitých dat, klíčů a bezpečnostních prvků </w:t>
      </w:r>
      <w:r w:rsidR="00BB054F">
        <w:t xml:space="preserve">nemá </w:t>
      </w:r>
      <w:r w:rsidR="00036500">
        <w:t xml:space="preserve">CRC </w:t>
      </w:r>
      <w:r w:rsidR="00BB054F">
        <w:t>mnoho</w:t>
      </w:r>
      <w:r w:rsidR="00036500">
        <w:t xml:space="preserve"> využití, ale jakožto funkce pro kontrolní součet </w:t>
      </w:r>
      <w:r w:rsidR="00BB054F">
        <w:t>jich má</w:t>
      </w:r>
      <w:r w:rsidR="00CF4744">
        <w:t xml:space="preserve"> nespoče</w:t>
      </w:r>
      <w:r w:rsidR="00BB054F">
        <w:t>t</w:t>
      </w:r>
      <w:r w:rsidR="00CF4744">
        <w:t>.</w:t>
      </w:r>
      <w:r w:rsidR="00036500">
        <w:t xml:space="preserve"> </w:t>
      </w:r>
    </w:p>
    <w:p w14:paraId="3C5E4A8B" w14:textId="7C4F6FB7" w:rsidR="00581B12" w:rsidRDefault="00581B12" w:rsidP="00581B12">
      <w:pPr>
        <w:pStyle w:val="Nadpis4"/>
      </w:pPr>
      <w:r>
        <w:t>Výpočet CRC</w:t>
      </w:r>
    </w:p>
    <w:p w14:paraId="07ED7CCF" w14:textId="43D7F3F7" w:rsidR="00581B12" w:rsidRDefault="003D3450" w:rsidP="00581B12">
      <w:pPr>
        <w:rPr>
          <w:lang w:eastAsia="en-US"/>
        </w:rPr>
      </w:pPr>
      <w:r>
        <w:rPr>
          <w:lang w:eastAsia="en-US"/>
        </w:rPr>
        <w:t xml:space="preserve">Základ celého výpočtu CRC jsou polynomy. Každý jeden bit v určité délce může být zapsán do polynomu. Příklad (1101) může být zapsán jako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m:t>
        </m:r>
      </m:oMath>
      <w:r>
        <w:rPr>
          <w:lang w:eastAsia="en-US"/>
        </w:rPr>
        <w:t xml:space="preserve">. poslední bit reprezentuje 1, druhý bit x, třetí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r>
        <w:rPr>
          <w:lang w:eastAsia="en-US"/>
        </w:rPr>
        <w:t xml:space="preserve"> atd. CRC32 má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1</m:t>
            </m:r>
          </m:sup>
        </m:sSup>
      </m:oMath>
      <w:r>
        <w:rPr>
          <w:lang w:eastAsia="en-US"/>
        </w:rPr>
        <w:t xml:space="preserve"> a CRC16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15</m:t>
            </m:r>
          </m:sup>
        </m:sSup>
      </m:oMath>
      <w:r>
        <w:rPr>
          <w:lang w:eastAsia="en-US"/>
        </w:rPr>
        <w:t xml:space="preserve">. Tento </w:t>
      </w:r>
      <w:r>
        <w:rPr>
          <w:lang w:eastAsia="en-US"/>
        </w:rPr>
        <w:lastRenderedPageBreak/>
        <w:t xml:space="preserve">výpočet </w:t>
      </w:r>
      <w:r w:rsidR="00F61A33">
        <w:rPr>
          <w:lang w:eastAsia="en-US"/>
        </w:rPr>
        <w:t xml:space="preserve">pro CRC32 </w:t>
      </w:r>
      <w:r>
        <w:rPr>
          <w:lang w:eastAsia="en-US"/>
        </w:rPr>
        <w:t xml:space="preserve">je v mém </w:t>
      </w:r>
      <w:r w:rsidR="00F61A33">
        <w:rPr>
          <w:lang w:eastAsia="en-US"/>
        </w:rPr>
        <w:t>kódu</w:t>
      </w:r>
      <w:r>
        <w:rPr>
          <w:lang w:eastAsia="en-US"/>
        </w:rPr>
        <w:t xml:space="preserve"> reprezentován druhým</w:t>
      </w:r>
      <w:r w:rsidR="003D62E8">
        <w:rPr>
          <w:lang w:eastAsia="en-US"/>
        </w:rPr>
        <w:t xml:space="preserve"> </w:t>
      </w:r>
      <w:r>
        <w:rPr>
          <w:lang w:eastAsia="en-US"/>
        </w:rPr>
        <w:t>cyklem</w:t>
      </w:r>
      <w:r w:rsidR="003D62E8">
        <w:rPr>
          <w:lang w:eastAsia="en-US"/>
        </w:rPr>
        <w:t xml:space="preserve"> </w:t>
      </w:r>
      <w:r>
        <w:rPr>
          <w:lang w:eastAsia="en-US"/>
        </w:rPr>
        <w:t>for (uint j = 8</w:t>
      </w:r>
      <w:r>
        <w:rPr>
          <w:lang w:val="en-US" w:eastAsia="en-US"/>
        </w:rPr>
        <w:t>; j</w:t>
      </w:r>
      <w:r w:rsidR="003D62E8">
        <w:rPr>
          <w:lang w:val="en-US" w:eastAsia="en-US"/>
        </w:rPr>
        <w:t xml:space="preserve"> &gt; 0; j--</w:t>
      </w:r>
      <w:r>
        <w:rPr>
          <w:lang w:eastAsia="en-US"/>
        </w:rPr>
        <w:t>)</w:t>
      </w:r>
      <w:r w:rsidR="003D62E8">
        <w:rPr>
          <w:lang w:eastAsia="en-US"/>
        </w:rPr>
        <w:t>; Výpočet se prodeve tolikrát, kolik je výstupní délka v bitech (pro CRC32 to je 256, pro CRC16 to je rovno 128). Náš vytvořený polynom je poté porovnán operací XOR (</w:t>
      </w:r>
      <w:r w:rsidR="003D62E8" w:rsidRPr="003D62E8">
        <w:rPr>
          <w:lang w:eastAsia="en-US"/>
        </w:rPr>
        <w:t>Exclusive OR</w:t>
      </w:r>
      <w:r w:rsidR="003D62E8">
        <w:rPr>
          <w:lang w:eastAsia="en-US"/>
        </w:rPr>
        <w:t>, které vrací 0, pokud jsou obě hodnoty stejné a 1, pokud jsou jiné).</w:t>
      </w:r>
      <w:r>
        <w:rPr>
          <w:noProof/>
          <w:lang w:eastAsia="en-US"/>
        </w:rPr>
        <w:drawing>
          <wp:inline distT="0" distB="0" distL="0" distR="0" wp14:anchorId="5B29C972" wp14:editId="597090A8">
            <wp:extent cx="5213350" cy="4311015"/>
            <wp:effectExtent l="0" t="0" r="6350" b="0"/>
            <wp:docPr id="1908657270"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50" cy="4311015"/>
                    </a:xfrm>
                    <a:prstGeom prst="rect">
                      <a:avLst/>
                    </a:prstGeom>
                    <a:noFill/>
                    <a:ln>
                      <a:noFill/>
                    </a:ln>
                  </pic:spPr>
                </pic:pic>
              </a:graphicData>
            </a:graphic>
          </wp:inline>
        </w:drawing>
      </w:r>
    </w:p>
    <w:p w14:paraId="3ED83408" w14:textId="3576E202" w:rsidR="003D62E8" w:rsidRPr="000123AB" w:rsidRDefault="003D62E8" w:rsidP="00581B12">
      <w:pPr>
        <w:rPr>
          <w:lang w:val="en-US" w:eastAsia="en-US"/>
        </w:rPr>
      </w:pPr>
      <w:r>
        <w:rPr>
          <w:lang w:eastAsia="en-US"/>
        </w:rPr>
        <w:t>Další část je porovnávání vstupních bajtů s bajty v</w:t>
      </w:r>
      <w:r w:rsidR="00F61A33">
        <w:rPr>
          <w:lang w:eastAsia="en-US"/>
        </w:rPr>
        <w:t> </w:t>
      </w:r>
      <w:r>
        <w:rPr>
          <w:lang w:eastAsia="en-US"/>
        </w:rPr>
        <w:t>tabulce</w:t>
      </w:r>
      <w:r w:rsidR="00F61A33">
        <w:rPr>
          <w:lang w:eastAsia="en-US"/>
        </w:rPr>
        <w:t>. Index tabulky je zjištěn pomocí předběžného výstupu CRC (pro první projití je do hodnoty CRC nastavena nejvyšší hodnota),</w:t>
      </w:r>
      <w:r w:rsidR="004F54E6">
        <w:rPr>
          <w:lang w:eastAsia="en-US"/>
        </w:rPr>
        <w:t xml:space="preserve"> operací AND (AND vrací log. 1 pouze pokud jsou oba bity log. 1)</w:t>
      </w:r>
      <w:r w:rsidR="00F61A33">
        <w:rPr>
          <w:lang w:eastAsia="en-US"/>
        </w:rPr>
        <w:t xml:space="preserve"> a</w:t>
      </w:r>
      <w:r w:rsidR="004F54E6">
        <w:rPr>
          <w:lang w:eastAsia="en-US"/>
        </w:rPr>
        <w:t xml:space="preserve"> pomocí operace XOR</w:t>
      </w:r>
      <w:r w:rsidR="00F61A33">
        <w:rPr>
          <w:lang w:eastAsia="en-US"/>
        </w:rPr>
        <w:t xml:space="preserve"> se vstupem. Dále se na CRC výstupu posune 8 bitů do prava, tímto se 8 bitů vpravo efektivně ztratí a provede se XOR operace s tabulkovou hodnotou na indexu předchozího výpočtu. Na závěr se celý výstup ještě neguje</w:t>
      </w:r>
      <w:r w:rsidR="006D7060">
        <w:rPr>
          <w:lang w:eastAsia="en-US"/>
        </w:rPr>
        <w:t xml:space="preserve"> bit po bitu (operace NOT).</w:t>
      </w:r>
      <w:r w:rsidR="000123AB">
        <w:rPr>
          <w:lang w:eastAsia="en-US"/>
        </w:rPr>
        <w:t xml:space="preserve"> </w:t>
      </w:r>
      <w:r w:rsidR="000123AB">
        <w:rPr>
          <w:lang w:val="en-US" w:eastAsia="en-US"/>
        </w:rPr>
        <w:t>[10][11]</w:t>
      </w:r>
    </w:p>
    <w:p w14:paraId="0912102C" w14:textId="77777777" w:rsidR="009C1F91" w:rsidRDefault="009C1F91" w:rsidP="009C1F91">
      <w:pPr>
        <w:pStyle w:val="Nadpis2"/>
      </w:pPr>
      <w:bookmarkStart w:id="27" w:name="_Toc188214187"/>
      <w:r>
        <w:t>Sůl, Pepř a jejich používání</w:t>
      </w:r>
      <w:bookmarkEnd w:id="27"/>
    </w:p>
    <w:p w14:paraId="15031492" w14:textId="3834D3CA" w:rsidR="009C1F91" w:rsidRPr="00C0372A" w:rsidRDefault="009C1F91" w:rsidP="009C1F91">
      <w:r>
        <w:rPr>
          <w:lang w:val="en-US"/>
        </w:rPr>
        <w:t xml:space="preserve">Hashovací sůl a pepř jsou další vrstvou pro bezpečnost hashování. Sůl je náhodně vygenerována před generováním a dává se před samotnými daty. Může mít jakoukoliv </w:t>
      </w:r>
      <w:r>
        <w:rPr>
          <w:lang w:val="en-US"/>
        </w:rPr>
        <w:lastRenderedPageBreak/>
        <w:t xml:space="preserve">délku, záleží na </w:t>
      </w:r>
      <w:r w:rsidR="00C0372A">
        <w:rPr>
          <w:lang w:val="en-US"/>
        </w:rPr>
        <w:t>správci, který bude hodnotu ukládat</w:t>
      </w:r>
      <w:r>
        <w:rPr>
          <w:lang w:val="en-US"/>
        </w:rPr>
        <w:t>. Díky soli</w:t>
      </w:r>
      <w:r w:rsidR="00C0372A">
        <w:rPr>
          <w:lang w:val="en-US"/>
        </w:rPr>
        <w:t xml:space="preserve"> se</w:t>
      </w:r>
      <w:r>
        <w:rPr>
          <w:lang w:val="en-US"/>
        </w:rPr>
        <w:t xml:space="preserve"> chráníme před takzvanými </w:t>
      </w:r>
      <w:r w:rsidR="00C0372A">
        <w:rPr>
          <w:lang w:val="en-US"/>
        </w:rPr>
        <w:t>rainbow tables útoky a útoky hrubou silou.</w:t>
      </w:r>
    </w:p>
    <w:p w14:paraId="1092EBC8" w14:textId="11A01B89" w:rsidR="00C0372A" w:rsidRDefault="009C1F91" w:rsidP="009C1F91">
      <w:pPr>
        <w:rPr>
          <w:lang w:val="en-US"/>
        </w:rPr>
      </w:pPr>
      <w:r>
        <w:rPr>
          <w:lang w:val="en-US"/>
        </w:rPr>
        <w:t>Pepř je podobný jako sůl, jenže je většinou</w:t>
      </w:r>
      <w:r w:rsidR="00134F39">
        <w:rPr>
          <w:lang w:val="en-US"/>
        </w:rPr>
        <w:t xml:space="preserve"> krátký</w:t>
      </w:r>
      <w:r>
        <w:rPr>
          <w:lang w:val="en-US"/>
        </w:rPr>
        <w:t>, dává se na konec dat místo před data a nikde se neukládá. To znamená</w:t>
      </w:r>
      <w:r w:rsidR="00C0372A">
        <w:rPr>
          <w:lang w:val="en-US"/>
        </w:rPr>
        <w:t>,</w:t>
      </w:r>
      <w:r>
        <w:rPr>
          <w:lang w:val="en-US"/>
        </w:rPr>
        <w:t xml:space="preserve"> že musíme provést </w:t>
      </w:r>
      <w:r w:rsidR="00134F39">
        <w:rPr>
          <w:lang w:val="en-US"/>
        </w:rPr>
        <w:t>všechny možné kombinace</w:t>
      </w:r>
      <w:r>
        <w:rPr>
          <w:lang w:val="en-US"/>
        </w:rPr>
        <w:t xml:space="preserve"> hashů a porovnávat </w:t>
      </w:r>
      <w:r w:rsidR="00134F39">
        <w:rPr>
          <w:lang w:val="en-US"/>
        </w:rPr>
        <w:t>výsledné hashe</w:t>
      </w:r>
      <w:r>
        <w:rPr>
          <w:lang w:val="en-US"/>
        </w:rPr>
        <w:t xml:space="preserve"> abychom zjistili </w:t>
      </w:r>
      <w:r w:rsidR="00C0372A">
        <w:rPr>
          <w:lang w:val="en-US"/>
        </w:rPr>
        <w:t>shodu</w:t>
      </w:r>
      <w:r>
        <w:rPr>
          <w:lang w:val="en-US"/>
        </w:rPr>
        <w:t>. Jediná nevýhoda</w:t>
      </w:r>
      <w:r w:rsidR="00C0372A">
        <w:rPr>
          <w:lang w:val="en-US"/>
        </w:rPr>
        <w:t xml:space="preserve"> pepře</w:t>
      </w:r>
      <w:r>
        <w:rPr>
          <w:lang w:val="en-US"/>
        </w:rPr>
        <w:t xml:space="preserve"> je, že musíme hashovací a porovnávací proces dělat několikrát, což výrazně zvýší prodlevu. V praxi se použív</w:t>
      </w:r>
      <w:r w:rsidR="00C0372A">
        <w:rPr>
          <w:lang w:val="en-US"/>
        </w:rPr>
        <w:t xml:space="preserve">ají </w:t>
      </w:r>
      <w:r>
        <w:rPr>
          <w:lang w:val="en-US"/>
        </w:rPr>
        <w:t>sůl</w:t>
      </w:r>
      <w:r w:rsidR="00C0372A">
        <w:rPr>
          <w:lang w:val="en-US"/>
        </w:rPr>
        <w:t xml:space="preserve"> i</w:t>
      </w:r>
      <w:r>
        <w:rPr>
          <w:lang w:val="en-US"/>
        </w:rPr>
        <w:t xml:space="preserve"> pepř pro maximální ochranu</w:t>
      </w:r>
      <w:r w:rsidR="00C0372A">
        <w:rPr>
          <w:lang w:val="en-US"/>
        </w:rPr>
        <w:t xml:space="preserve"> hesel</w:t>
      </w:r>
      <w:r>
        <w:rPr>
          <w:lang w:val="en-US"/>
        </w:rPr>
        <w:t>.</w:t>
      </w:r>
      <w:r w:rsidR="005A2FC7">
        <w:rPr>
          <w:lang w:val="en-US"/>
        </w:rPr>
        <w:t xml:space="preserve"> [13]</w:t>
      </w:r>
    </w:p>
    <w:p w14:paraId="1DBF7FCD" w14:textId="2D00AC43" w:rsidR="00F76CDC" w:rsidRDefault="009C1F91" w:rsidP="009C1F91">
      <w:pPr>
        <w:rPr>
          <w:lang w:val="en-US"/>
        </w:rPr>
      </w:pPr>
      <w:r>
        <w:rPr>
          <w:lang w:val="en-US"/>
        </w:rPr>
        <w:t>Příklad: Máme heslo “</w:t>
      </w:r>
      <w:r w:rsidR="00F76CDC">
        <w:rPr>
          <w:lang w:val="en-US"/>
        </w:rPr>
        <w:t>TestingPassword123</w:t>
      </w:r>
      <w:r>
        <w:rPr>
          <w:lang w:val="en-US"/>
        </w:rPr>
        <w:t>”. Díky soli se před heslo vygeneruje sůl “</w:t>
      </w:r>
      <w:r w:rsidR="00F76CDC">
        <w:rPr>
          <w:lang w:val="en-US"/>
        </w:rPr>
        <w:t>a0_X</w:t>
      </w:r>
      <w:r>
        <w:rPr>
          <w:lang w:val="en-US"/>
        </w:rPr>
        <w:t>”, která je někde v tabulce uložena</w:t>
      </w:r>
      <w:r w:rsidR="00F76CDC">
        <w:rPr>
          <w:lang w:val="en-US"/>
        </w:rPr>
        <w:t xml:space="preserve">. </w:t>
      </w:r>
      <w:r>
        <w:rPr>
          <w:lang w:val="en-US"/>
        </w:rPr>
        <w:t xml:space="preserve">Před heslo se vygeneruje pepř o délce </w:t>
      </w:r>
      <w:r w:rsidR="00F76CDC">
        <w:rPr>
          <w:lang w:val="en-US"/>
        </w:rPr>
        <w:t xml:space="preserve">jednoho ASCII znaku. </w:t>
      </w:r>
      <w:r>
        <w:rPr>
          <w:lang w:val="en-US"/>
        </w:rPr>
        <w:t xml:space="preserve">To znamená že při každém </w:t>
      </w:r>
      <w:r w:rsidR="00225E54">
        <w:rPr>
          <w:lang w:val="en-US"/>
        </w:rPr>
        <w:t>pokusu o přihlášení</w:t>
      </w:r>
      <w:r>
        <w:rPr>
          <w:lang w:val="en-US"/>
        </w:rPr>
        <w:t xml:space="preserve"> se před heslo dá sůl a </w:t>
      </w:r>
      <w:r w:rsidR="00225E54">
        <w:rPr>
          <w:lang w:val="en-US"/>
        </w:rPr>
        <w:t xml:space="preserve">za </w:t>
      </w:r>
      <w:r>
        <w:rPr>
          <w:lang w:val="en-US"/>
        </w:rPr>
        <w:t xml:space="preserve"> heslo se postupně zkouší “</w:t>
      </w:r>
      <w:r w:rsidR="00225E54">
        <w:rPr>
          <w:lang w:val="en-US"/>
        </w:rPr>
        <w:t>000</w:t>
      </w:r>
      <w:r>
        <w:rPr>
          <w:lang w:val="en-US"/>
        </w:rPr>
        <w:t>”, poté “</w:t>
      </w:r>
      <w:r w:rsidR="00225E54">
        <w:rPr>
          <w:lang w:val="en-US"/>
        </w:rPr>
        <w:t>001</w:t>
      </w:r>
      <w:r>
        <w:rPr>
          <w:lang w:val="en-US"/>
        </w:rPr>
        <w:t>”, “</w:t>
      </w:r>
      <w:r w:rsidR="00225E54">
        <w:rPr>
          <w:lang w:val="en-US"/>
        </w:rPr>
        <w:t>010</w:t>
      </w:r>
      <w:r>
        <w:rPr>
          <w:lang w:val="en-US"/>
        </w:rPr>
        <w:t xml:space="preserve">” a tak </w:t>
      </w:r>
      <w:r w:rsidR="00225E54">
        <w:rPr>
          <w:lang w:val="en-US"/>
        </w:rPr>
        <w:t>dale,</w:t>
      </w:r>
      <w:r>
        <w:rPr>
          <w:lang w:val="en-US"/>
        </w:rPr>
        <w:t xml:space="preserve"> dokud se nevyzkouší všechny kombinace pepře. Pokud žádný z těchto pepřových kombinací nevýjde, </w:t>
      </w:r>
      <w:r w:rsidR="00F76CDC">
        <w:rPr>
          <w:lang w:val="en-US"/>
        </w:rPr>
        <w:t>heslo je zadáno špatně</w:t>
      </w:r>
      <w:r>
        <w:rPr>
          <w:lang w:val="en-US"/>
        </w:rPr>
        <w:t>.</w:t>
      </w:r>
    </w:p>
    <w:p w14:paraId="686C9533" w14:textId="10AFA693" w:rsidR="00F76CDC" w:rsidRPr="009C1F91" w:rsidRDefault="00F76CDC" w:rsidP="009C1F91">
      <w:pPr>
        <w:rPr>
          <w:lang w:val="en-US"/>
        </w:rPr>
      </w:pPr>
      <w:r>
        <w:rPr>
          <w:lang w:val="en-US"/>
        </w:rPr>
        <w:t>Všechny hashe jsou šifrované v hashovací funkci MD5.</w:t>
      </w:r>
      <w:r>
        <w:rPr>
          <w:lang w:val="en-US"/>
        </w:rPr>
        <w:br/>
        <w:t xml:space="preserve">(bez soli) TestingPassword123 == </w:t>
      </w:r>
      <w:r w:rsidRPr="00F76CDC">
        <w:rPr>
          <w:lang w:val="en-US"/>
        </w:rPr>
        <w:t>1d898af5dbe7c9e07fc473e248f623a1</w:t>
      </w:r>
      <w:r>
        <w:rPr>
          <w:lang w:val="en-US"/>
        </w:rPr>
        <w:br/>
        <w:t xml:space="preserve">(se solí) a0_XTestingPassword123 == </w:t>
      </w:r>
      <w:r w:rsidRPr="00F76CDC">
        <w:rPr>
          <w:lang w:val="en-US"/>
        </w:rPr>
        <w:t>5a6c1e14762baf73406b7267a8afae88</w:t>
      </w:r>
      <w:r>
        <w:rPr>
          <w:lang w:val="en-US"/>
        </w:rPr>
        <w:br/>
        <w:t xml:space="preserve">(sůl I pepř) a0_XTestingPassword123C == </w:t>
      </w:r>
      <w:r w:rsidRPr="00F76CDC">
        <w:rPr>
          <w:lang w:val="en-US"/>
        </w:rPr>
        <w:t>d7d0d822ce9faea482a0c5ae372d0ed0</w:t>
      </w:r>
    </w:p>
    <w:p w14:paraId="7ED0A664" w14:textId="25C1B03E" w:rsidR="00C93679" w:rsidRPr="00C93679" w:rsidRDefault="00F018C0" w:rsidP="00C93679">
      <w:pPr>
        <w:pStyle w:val="Nadpis2"/>
        <w:rPr>
          <w:lang w:val="en-US"/>
        </w:rPr>
      </w:pPr>
      <w:bookmarkStart w:id="28" w:name="_Toc188214183"/>
      <w:r>
        <w:rPr>
          <w:lang w:val="en-US"/>
        </w:rPr>
        <w:t>Kybernetické útoky</w:t>
      </w:r>
      <w:bookmarkEnd w:id="28"/>
      <w:r>
        <w:rPr>
          <w:lang w:val="en-US"/>
        </w:rPr>
        <w:t xml:space="preserve"> na hashe</w:t>
      </w:r>
    </w:p>
    <w:p w14:paraId="45F6B890" w14:textId="77777777" w:rsidR="000C1F2E" w:rsidRDefault="00C93679" w:rsidP="00C93679">
      <w:pPr>
        <w:pStyle w:val="Pokraovn"/>
        <w:rPr>
          <w:lang w:val="en-US"/>
        </w:rPr>
      </w:pPr>
      <w:r>
        <w:rPr>
          <w:lang w:val="en-US"/>
        </w:rPr>
        <w:t>Hashe dokážou zpracovat jakékoliv množství dat a vrátit jenom určitou délku, to ovšem znamená menší problémy. Různé vstupní data mohou vracet stejnou hodnotu hashe, což v případě, že používáme hashe pro ukládání hesel znamená velký bezpečnostní probl</w:t>
      </w:r>
      <w:r w:rsidR="006174AB">
        <w:t>é</w:t>
      </w:r>
      <w:r>
        <w:rPr>
          <w:lang w:val="en-US"/>
        </w:rPr>
        <w:t>m. Šance kdy se něco takového může stát je závislá na délce výstupního hashe,</w:t>
      </w:r>
      <w:r w:rsidR="006174AB">
        <w:rPr>
          <w:lang w:val="en-US"/>
        </w:rPr>
        <w:t xml:space="preserve"> proto se doporučuje používat</w:t>
      </w:r>
      <w:r>
        <w:rPr>
          <w:lang w:val="en-US"/>
        </w:rPr>
        <w:t xml:space="preserve"> delší</w:t>
      </w:r>
      <w:r w:rsidR="006174AB">
        <w:rPr>
          <w:lang w:val="en-US"/>
        </w:rPr>
        <w:t xml:space="preserve"> a bezpečnější</w:t>
      </w:r>
      <w:r>
        <w:rPr>
          <w:lang w:val="en-US"/>
        </w:rPr>
        <w:t xml:space="preserve"> hashe</w:t>
      </w:r>
      <w:r w:rsidR="006174AB">
        <w:rPr>
          <w:lang w:val="en-US"/>
        </w:rPr>
        <w:t xml:space="preserve"> pro ukládání důležitých dat (jako třeba hesel)</w:t>
      </w:r>
      <w:r>
        <w:rPr>
          <w:lang w:val="en-US"/>
        </w:rPr>
        <w:t xml:space="preserve">, jako třeba SHA-256 či SHA-512. </w:t>
      </w:r>
    </w:p>
    <w:p w14:paraId="1D85AA84" w14:textId="5A07231A" w:rsidR="00C93679" w:rsidRDefault="00C93679" w:rsidP="00C93679">
      <w:pPr>
        <w:pStyle w:val="Pokraovn"/>
      </w:pPr>
      <w:r>
        <w:rPr>
          <w:lang w:val="en-US"/>
        </w:rPr>
        <w:t xml:space="preserve">Pravděpodobnost si můžeme sami </w:t>
      </w:r>
      <w:r w:rsidR="006174AB">
        <w:rPr>
          <w:lang w:val="en-US"/>
        </w:rPr>
        <w:t>vypočítat</w:t>
      </w:r>
      <w:r>
        <w:rPr>
          <w:lang w:val="en-US"/>
        </w:rPr>
        <w:t xml:space="preserve"> pomocí jednoduchého </w:t>
      </w:r>
      <w:r w:rsidR="00B46B9F">
        <w:rPr>
          <w:lang w:val="en-US"/>
        </w:rPr>
        <w:t xml:space="preserve">zvorečku. </w:t>
      </w:r>
      <w:r w:rsidR="006174AB">
        <w:rPr>
          <w:lang w:val="en-US"/>
        </w:rPr>
        <w:t>P</w:t>
      </w:r>
      <w:r w:rsidR="00B46B9F">
        <w:rPr>
          <w:lang w:val="en-US"/>
        </w:rPr>
        <w:t>očet všech kombinací</w:t>
      </w:r>
      <w:r w:rsidR="006174AB">
        <w:rPr>
          <w:lang w:val="en-US"/>
        </w:rPr>
        <w:t xml:space="preserve"> u hashovací funkce</w:t>
      </w:r>
      <w:r w:rsidR="00B46B9F">
        <w:rPr>
          <w:lang w:val="en-US"/>
        </w:rPr>
        <w:t xml:space="preserve"> je </w:t>
      </w:r>
      <w:r w:rsidR="006174AB">
        <w:rPr>
          <w:rStyle w:val="mord"/>
        </w:rPr>
        <w:t xml:space="preserve">rovna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m:t>
            </m:r>
          </m:sup>
        </m:sSup>
      </m:oMath>
      <w:r w:rsidR="006174AB">
        <w:rPr>
          <w:rStyle w:val="mord"/>
        </w:rPr>
        <w:t xml:space="preserve">. To znamená že CRC32 má </w:t>
      </w:r>
      <w:r w:rsidR="00B46B9F">
        <w:rPr>
          <w:rStyle w:val="mord"/>
        </w:rPr>
        <w:t xml:space="preserve">šanci 1 ku 2 na 32 </w:t>
      </w:r>
      <w:r w:rsidR="006174AB">
        <w:rPr>
          <w:rStyle w:val="mord"/>
        </w:rPr>
        <w:t xml:space="preserve">(skoro 4.3 miliardy kombinací) neboli </w:t>
      </w:r>
      <w:r w:rsidR="00B46B9F" w:rsidRPr="00B46B9F">
        <w:rPr>
          <w:rStyle w:val="mord"/>
        </w:rPr>
        <w:t>0.0000000233%.</w:t>
      </w:r>
      <w:r w:rsidR="000C1F2E">
        <w:rPr>
          <w:rStyle w:val="mord"/>
        </w:rPr>
        <w:t xml:space="preserve"> </w:t>
      </w:r>
      <w:r w:rsidR="00B46B9F">
        <w:rPr>
          <w:rStyle w:val="mord"/>
        </w:rPr>
        <w:t xml:space="preserve">To se může zdát jako velice malá šance, jenomže tohle je šance jenom mezi 2 hashemi. Když </w:t>
      </w:r>
      <w:r w:rsidR="004712CE">
        <w:rPr>
          <w:rStyle w:val="mord"/>
        </w:rPr>
        <w:t>započítáme</w:t>
      </w:r>
      <w:r w:rsidR="00B46B9F">
        <w:rPr>
          <w:rStyle w:val="mord"/>
        </w:rPr>
        <w:t xml:space="preserve"> šanci </w:t>
      </w:r>
      <w:r w:rsidR="004712CE">
        <w:rPr>
          <w:rStyle w:val="mord"/>
        </w:rPr>
        <w:t xml:space="preserve">každého s každým </w:t>
      </w:r>
      <w:r w:rsidR="00B46B9F">
        <w:rPr>
          <w:rStyle w:val="mord"/>
        </w:rPr>
        <w:t xml:space="preserve">(použití takzvaného </w:t>
      </w:r>
      <w:r w:rsidR="00E11865">
        <w:rPr>
          <w:rStyle w:val="mord"/>
        </w:rPr>
        <w:t>b</w:t>
      </w:r>
      <w:r w:rsidR="00B46B9F">
        <w:rPr>
          <w:rStyle w:val="mord"/>
        </w:rPr>
        <w:t xml:space="preserve">irthday paradox), </w:t>
      </w:r>
      <w:r w:rsidR="002B46DA">
        <w:rPr>
          <w:rStyle w:val="mord"/>
        </w:rPr>
        <w:lastRenderedPageBreak/>
        <w:t xml:space="preserve">když hledáme čistě jenom kolize, počet všech kombinací se nám sníží na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0066182E">
        <w:rPr>
          <w:rStyle w:val="mord"/>
        </w:rPr>
        <w:t>.</w:t>
      </w:r>
    </w:p>
    <w:tbl>
      <w:tblPr>
        <w:tblStyle w:val="Mkatabulky"/>
        <w:tblW w:w="8428" w:type="dxa"/>
        <w:jc w:val="center"/>
        <w:tblInd w:w="0" w:type="dxa"/>
        <w:tblLook w:val="04A0" w:firstRow="1" w:lastRow="0" w:firstColumn="1" w:lastColumn="0" w:noHBand="0" w:noVBand="1"/>
      </w:tblPr>
      <w:tblGrid>
        <w:gridCol w:w="1511"/>
        <w:gridCol w:w="1030"/>
        <w:gridCol w:w="2050"/>
        <w:gridCol w:w="4150"/>
      </w:tblGrid>
      <w:tr w:rsidR="002B46DA" w14:paraId="3A3A00F4" w14:textId="7B9233B0" w:rsidTr="00C05E13">
        <w:trPr>
          <w:trHeight w:val="985"/>
          <w:jc w:val="center"/>
        </w:trPr>
        <w:tc>
          <w:tcPr>
            <w:tcW w:w="1457" w:type="dxa"/>
          </w:tcPr>
          <w:p w14:paraId="66A13119" w14:textId="3EDE3A55" w:rsidR="002B46DA" w:rsidRDefault="002B46DA" w:rsidP="00C05E13">
            <w:pPr>
              <w:ind w:firstLine="0"/>
              <w:jc w:val="center"/>
            </w:pPr>
            <w:r>
              <w:t>Hashovací funkce</w:t>
            </w:r>
          </w:p>
        </w:tc>
        <w:tc>
          <w:tcPr>
            <w:tcW w:w="993" w:type="dxa"/>
          </w:tcPr>
          <w:p w14:paraId="50E5749B" w14:textId="463087BC" w:rsidR="002B46DA" w:rsidRDefault="002B46DA" w:rsidP="00C05E13">
            <w:pPr>
              <w:ind w:firstLine="0"/>
              <w:jc w:val="center"/>
            </w:pPr>
            <w:r>
              <w:t>Velikost hashe</w:t>
            </w:r>
          </w:p>
        </w:tc>
        <w:tc>
          <w:tcPr>
            <w:tcW w:w="1976" w:type="dxa"/>
          </w:tcPr>
          <w:p w14:paraId="0DB74710" w14:textId="5FF45034" w:rsidR="002B46DA" w:rsidRDefault="002B46DA" w:rsidP="00C05E13">
            <w:pPr>
              <w:ind w:firstLine="0"/>
              <w:jc w:val="center"/>
            </w:pPr>
            <w:r>
              <w:t>Šance na kolizi (zaokrouhleno)</w:t>
            </w:r>
          </w:p>
        </w:tc>
        <w:tc>
          <w:tcPr>
            <w:tcW w:w="4002" w:type="dxa"/>
          </w:tcPr>
          <w:p w14:paraId="32D5ED5C" w14:textId="249DB407" w:rsidR="002B46DA" w:rsidRDefault="002B46DA" w:rsidP="00C05E13">
            <w:pPr>
              <w:ind w:firstLine="0"/>
              <w:jc w:val="center"/>
            </w:pPr>
            <w:r>
              <w:t>Reálná šance při hledání kolize (zaokrouhleno)</w:t>
            </w:r>
          </w:p>
        </w:tc>
      </w:tr>
      <w:tr w:rsidR="002B46DA" w14:paraId="067AEE39" w14:textId="11E5B3EB" w:rsidTr="00C05E13">
        <w:trPr>
          <w:trHeight w:val="605"/>
          <w:jc w:val="center"/>
        </w:trPr>
        <w:tc>
          <w:tcPr>
            <w:tcW w:w="1457" w:type="dxa"/>
          </w:tcPr>
          <w:p w14:paraId="5E435CB1" w14:textId="6DE5AB42" w:rsidR="002B46DA" w:rsidRDefault="002B46DA" w:rsidP="00C05E13">
            <w:r>
              <w:t>MD5</w:t>
            </w:r>
          </w:p>
        </w:tc>
        <w:tc>
          <w:tcPr>
            <w:tcW w:w="993" w:type="dxa"/>
          </w:tcPr>
          <w:p w14:paraId="5947DA26" w14:textId="1B8BCFD9" w:rsidR="002B46DA" w:rsidRDefault="002B46DA" w:rsidP="00C05E13">
            <w:pPr>
              <w:jc w:val="center"/>
            </w:pPr>
            <w:r>
              <w:t>128</w:t>
            </w:r>
          </w:p>
        </w:tc>
        <w:tc>
          <w:tcPr>
            <w:tcW w:w="1976" w:type="dxa"/>
          </w:tcPr>
          <w:p w14:paraId="3488DA91" w14:textId="7212601F" w:rsidR="002B46DA" w:rsidRDefault="002B46DA" w:rsidP="00C05E13">
            <w:pPr>
              <w:jc w:val="center"/>
            </w:pPr>
            <w:r w:rsidRPr="00CF3EFC">
              <w:t>3,4</w:t>
            </w:r>
            <w:r>
              <w:t>0</w:t>
            </w:r>
            <w:r w:rsidRPr="00CF3EFC">
              <w:t>e+38</w:t>
            </w:r>
          </w:p>
        </w:tc>
        <w:tc>
          <w:tcPr>
            <w:tcW w:w="4002" w:type="dxa"/>
          </w:tcPr>
          <w:p w14:paraId="3433F31F" w14:textId="6852F7AC" w:rsidR="002B46DA" w:rsidRPr="00CF3EFC" w:rsidRDefault="00BB2111" w:rsidP="00C05E13">
            <w:pPr>
              <w:jc w:val="center"/>
            </w:pPr>
            <w:r w:rsidRPr="00BB2111">
              <w:t>18 446 744 073 709 551 616</w:t>
            </w:r>
          </w:p>
        </w:tc>
      </w:tr>
      <w:tr w:rsidR="002B46DA" w14:paraId="0630818F" w14:textId="2A0ED04A" w:rsidTr="00C05E13">
        <w:trPr>
          <w:trHeight w:val="605"/>
          <w:jc w:val="center"/>
        </w:trPr>
        <w:tc>
          <w:tcPr>
            <w:tcW w:w="1457" w:type="dxa"/>
          </w:tcPr>
          <w:p w14:paraId="3511C618" w14:textId="5B8A7FA2" w:rsidR="002B46DA" w:rsidRDefault="002B46DA" w:rsidP="00C05E13">
            <w:r>
              <w:t>SHA-1</w:t>
            </w:r>
          </w:p>
        </w:tc>
        <w:tc>
          <w:tcPr>
            <w:tcW w:w="993" w:type="dxa"/>
          </w:tcPr>
          <w:p w14:paraId="05E94D56" w14:textId="547117FC" w:rsidR="002B46DA" w:rsidRDefault="002B46DA" w:rsidP="00C05E13">
            <w:pPr>
              <w:jc w:val="center"/>
            </w:pPr>
            <w:r>
              <w:t>160</w:t>
            </w:r>
          </w:p>
        </w:tc>
        <w:tc>
          <w:tcPr>
            <w:tcW w:w="1976" w:type="dxa"/>
          </w:tcPr>
          <w:p w14:paraId="6248A2C9" w14:textId="5EDB3569" w:rsidR="002B46DA" w:rsidRDefault="002B46DA" w:rsidP="00C05E13">
            <w:pPr>
              <w:jc w:val="center"/>
            </w:pPr>
            <w:r w:rsidRPr="00CF3EFC">
              <w:t>1,46e+48</w:t>
            </w:r>
          </w:p>
        </w:tc>
        <w:tc>
          <w:tcPr>
            <w:tcW w:w="4002" w:type="dxa"/>
          </w:tcPr>
          <w:p w14:paraId="15595D22" w14:textId="53DE6898" w:rsidR="002B46DA" w:rsidRPr="00CF3EFC" w:rsidRDefault="00BB2111" w:rsidP="00C05E13">
            <w:pPr>
              <w:jc w:val="center"/>
            </w:pPr>
            <w:r w:rsidRPr="00BB2111">
              <w:t>1 208 925 819 614 629 174 706 176</w:t>
            </w:r>
          </w:p>
        </w:tc>
      </w:tr>
      <w:tr w:rsidR="002B46DA" w14:paraId="258929C1" w14:textId="535F76E6" w:rsidTr="00C05E13">
        <w:trPr>
          <w:trHeight w:val="605"/>
          <w:jc w:val="center"/>
        </w:trPr>
        <w:tc>
          <w:tcPr>
            <w:tcW w:w="1457" w:type="dxa"/>
          </w:tcPr>
          <w:p w14:paraId="0DE6F5BD" w14:textId="1EFBCEE7" w:rsidR="002B46DA" w:rsidRDefault="002B46DA" w:rsidP="00C05E13">
            <w:pPr>
              <w:jc w:val="center"/>
            </w:pPr>
            <w:r>
              <w:t>SHA256</w:t>
            </w:r>
          </w:p>
        </w:tc>
        <w:tc>
          <w:tcPr>
            <w:tcW w:w="993" w:type="dxa"/>
          </w:tcPr>
          <w:p w14:paraId="706DFC45" w14:textId="4193B526" w:rsidR="002B46DA" w:rsidRDefault="002B46DA" w:rsidP="00C05E13">
            <w:pPr>
              <w:jc w:val="center"/>
            </w:pPr>
            <w:r>
              <w:t>256</w:t>
            </w:r>
          </w:p>
        </w:tc>
        <w:tc>
          <w:tcPr>
            <w:tcW w:w="1976" w:type="dxa"/>
          </w:tcPr>
          <w:p w14:paraId="4673CE24" w14:textId="20B8F16B" w:rsidR="002B46DA" w:rsidRDefault="002B46DA" w:rsidP="00C05E13">
            <w:pPr>
              <w:jc w:val="center"/>
            </w:pPr>
            <w:r w:rsidRPr="00CF3EFC">
              <w:t>1,15e+77</w:t>
            </w:r>
          </w:p>
        </w:tc>
        <w:tc>
          <w:tcPr>
            <w:tcW w:w="4002" w:type="dxa"/>
          </w:tcPr>
          <w:p w14:paraId="10613877" w14:textId="1E319A57" w:rsidR="002B46DA" w:rsidRPr="00CF3EFC" w:rsidRDefault="00BB2111" w:rsidP="00C05E13">
            <w:pPr>
              <w:jc w:val="center"/>
            </w:pPr>
            <w:r w:rsidRPr="00CF3EFC">
              <w:t>3,4</w:t>
            </w:r>
            <w:r>
              <w:t>0</w:t>
            </w:r>
            <w:r w:rsidRPr="00CF3EFC">
              <w:t>e+38</w:t>
            </w:r>
          </w:p>
        </w:tc>
      </w:tr>
      <w:tr w:rsidR="002B46DA" w14:paraId="5FE740D9" w14:textId="706AF941" w:rsidTr="00C05E13">
        <w:trPr>
          <w:trHeight w:val="605"/>
          <w:jc w:val="center"/>
        </w:trPr>
        <w:tc>
          <w:tcPr>
            <w:tcW w:w="1457" w:type="dxa"/>
          </w:tcPr>
          <w:p w14:paraId="1A13A4A9" w14:textId="27981884" w:rsidR="002B46DA" w:rsidRDefault="002B46DA" w:rsidP="00C05E13">
            <w:pPr>
              <w:jc w:val="center"/>
            </w:pPr>
            <w:r>
              <w:t>SHA512</w:t>
            </w:r>
          </w:p>
        </w:tc>
        <w:tc>
          <w:tcPr>
            <w:tcW w:w="993" w:type="dxa"/>
          </w:tcPr>
          <w:p w14:paraId="7EA0AF2C" w14:textId="79E4B9ED" w:rsidR="002B46DA" w:rsidRDefault="002B46DA" w:rsidP="00C05E13">
            <w:pPr>
              <w:jc w:val="center"/>
            </w:pPr>
            <w:r>
              <w:t>512</w:t>
            </w:r>
          </w:p>
        </w:tc>
        <w:tc>
          <w:tcPr>
            <w:tcW w:w="1976" w:type="dxa"/>
          </w:tcPr>
          <w:p w14:paraId="756D2BA2" w14:textId="07F19351" w:rsidR="002B46DA" w:rsidRDefault="002B46DA" w:rsidP="00C05E13">
            <w:pPr>
              <w:jc w:val="center"/>
            </w:pPr>
            <w:r w:rsidRPr="00CF3EFC">
              <w:t>1,346e+154</w:t>
            </w:r>
          </w:p>
        </w:tc>
        <w:tc>
          <w:tcPr>
            <w:tcW w:w="4002" w:type="dxa"/>
          </w:tcPr>
          <w:p w14:paraId="52E92E8B" w14:textId="2743A4D5" w:rsidR="002B46DA" w:rsidRPr="00CF3EFC" w:rsidRDefault="00BB2111" w:rsidP="00C05E13">
            <w:pPr>
              <w:jc w:val="center"/>
            </w:pPr>
            <w:r w:rsidRPr="00CF3EFC">
              <w:t>1,15e+77</w:t>
            </w:r>
          </w:p>
        </w:tc>
      </w:tr>
      <w:tr w:rsidR="002B46DA" w14:paraId="00B28765" w14:textId="734079E7" w:rsidTr="00C05E13">
        <w:trPr>
          <w:trHeight w:val="593"/>
          <w:jc w:val="center"/>
        </w:trPr>
        <w:tc>
          <w:tcPr>
            <w:tcW w:w="1457" w:type="dxa"/>
          </w:tcPr>
          <w:p w14:paraId="45AFBE97" w14:textId="03163144" w:rsidR="002B46DA" w:rsidRDefault="002B46DA" w:rsidP="00C05E13">
            <w:pPr>
              <w:jc w:val="center"/>
            </w:pPr>
            <w:r>
              <w:t>CRC32</w:t>
            </w:r>
          </w:p>
        </w:tc>
        <w:tc>
          <w:tcPr>
            <w:tcW w:w="993" w:type="dxa"/>
          </w:tcPr>
          <w:p w14:paraId="022F8711" w14:textId="48F8DF72" w:rsidR="002B46DA" w:rsidRDefault="002B46DA" w:rsidP="00C05E13">
            <w:pPr>
              <w:jc w:val="center"/>
            </w:pPr>
            <w:r>
              <w:t>32</w:t>
            </w:r>
          </w:p>
        </w:tc>
        <w:tc>
          <w:tcPr>
            <w:tcW w:w="1976" w:type="dxa"/>
          </w:tcPr>
          <w:p w14:paraId="745D5357" w14:textId="7AFC8724" w:rsidR="002B46DA" w:rsidRDefault="002B46DA" w:rsidP="00C05E13">
            <w:pPr>
              <w:jc w:val="center"/>
            </w:pPr>
            <w:r w:rsidRPr="00CF3EFC">
              <w:t>4 294 967 296</w:t>
            </w:r>
          </w:p>
        </w:tc>
        <w:tc>
          <w:tcPr>
            <w:tcW w:w="4002" w:type="dxa"/>
          </w:tcPr>
          <w:p w14:paraId="0B918EB4" w14:textId="6A7D08BE" w:rsidR="002B46DA" w:rsidRPr="00CF3EFC" w:rsidRDefault="00BB2111" w:rsidP="00C05E13">
            <w:pPr>
              <w:jc w:val="center"/>
            </w:pPr>
            <w:r w:rsidRPr="00BB2111">
              <w:t>65 536</w:t>
            </w:r>
          </w:p>
        </w:tc>
      </w:tr>
    </w:tbl>
    <w:p w14:paraId="6D72C82E" w14:textId="67768C89" w:rsidR="002A6784" w:rsidRDefault="002A6784" w:rsidP="002A6784">
      <w:pPr>
        <w:rPr>
          <w:lang w:val="en-US"/>
        </w:rPr>
      </w:pPr>
    </w:p>
    <w:p w14:paraId="312EE549" w14:textId="14FC533A" w:rsidR="002A6784" w:rsidRDefault="002A6784" w:rsidP="002A6784">
      <w:pPr>
        <w:pStyle w:val="Nadpis3"/>
      </w:pPr>
      <w:bookmarkStart w:id="29" w:name="_Toc188214185"/>
      <w:r>
        <w:t>Pravděpodobnost kolize (Birthday paradox)</w:t>
      </w:r>
      <w:bookmarkEnd w:id="29"/>
    </w:p>
    <w:p w14:paraId="025A1E7B" w14:textId="40046B14" w:rsidR="00396DE5" w:rsidRPr="00396DE5" w:rsidRDefault="00396DE5" w:rsidP="00396DE5">
      <w:pPr>
        <w:pStyle w:val="Pokraovn"/>
      </w:pPr>
      <w:r w:rsidRPr="00396DE5">
        <w:t>https://www.youtube.com/watch?v=yQ1pGhMRLKI</w:t>
      </w:r>
    </w:p>
    <w:p w14:paraId="43D6E3CC" w14:textId="3105366A" w:rsidR="00396DE5" w:rsidRDefault="002A6784" w:rsidP="002A6784">
      <w:pPr>
        <w:pStyle w:val="Normlnweb"/>
        <w:rPr>
          <w:rStyle w:val="mord"/>
        </w:rPr>
      </w:pPr>
      <w:r>
        <w:t xml:space="preserve">Pokud ovšem hashujeme více než dva vstupy, například </w:t>
      </w:r>
      <w:r w:rsidR="00CF3EFC">
        <w:rPr>
          <w:rStyle w:val="katex-mathml"/>
          <w:rFonts w:eastAsiaTheme="majorEastAsia"/>
        </w:rPr>
        <w:t>při hledání kolize,</w:t>
      </w:r>
      <w:r>
        <w:t xml:space="preserve"> pravděpodobnost kolize vzrůstá. Při </w:t>
      </w:r>
      <w:r>
        <w:rPr>
          <w:rStyle w:val="Siln"/>
        </w:rPr>
        <w:t>více vstupech</w:t>
      </w:r>
      <w:r>
        <w:t xml:space="preserve"> se totiž pravděpodobnost kolize řídí tzv. „Birthday paradoxem“. Pravděpodobnost, že mezi </w:t>
      </w:r>
      <w:r>
        <w:rPr>
          <w:rStyle w:val="katex-mathml"/>
          <w:rFonts w:eastAsiaTheme="majorEastAsia"/>
        </w:rPr>
        <w:t>kk</w:t>
      </w:r>
      <w:r>
        <w:rPr>
          <w:rStyle w:val="mord"/>
          <w:rFonts w:eastAsiaTheme="majorEastAsia"/>
        </w:rPr>
        <w:t>k</w:t>
      </w:r>
      <w:r>
        <w:t xml:space="preserve"> vygenerovanými hash</w:t>
      </w:r>
      <w:r w:rsidR="00396DE5">
        <w:t>y</w:t>
      </w:r>
      <w:r>
        <w:t xml:space="preserve"> alespoň jednou nastane kolize, lze vypočítat podle vzorce:</w:t>
      </w:r>
      <w:r w:rsidR="00396DE5">
        <w:br/>
        <w:t xml:space="preserve">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r>
                  <w:rPr>
                    <w:rFonts w:ascii="Cambria Math" w:hAnsi="Cambria Math"/>
                    <w:lang w:val="en-US"/>
                  </w:rPr>
                  <m:t>(</m:t>
                </m:r>
                <m:r>
                  <w:rPr>
                    <w:rFonts w:ascii="Cambria Math" w:hAnsi="Cambria Math"/>
                  </w:rPr>
                  <m:t>n-1)</m:t>
                </m:r>
              </m:num>
              <m:den>
                <m:r>
                  <w:rPr>
                    <w:rFonts w:ascii="Cambria Math" w:hAnsi="Cambria Math"/>
                  </w:rPr>
                  <m:t>2N</m:t>
                </m:r>
              </m:den>
            </m:f>
          </m:sup>
        </m:sSup>
      </m:oMath>
      <w:r w:rsidR="00396DE5">
        <w:br/>
        <w:t>n = počet vygenerovaných hashů</w:t>
      </w:r>
      <w:r w:rsidR="00396DE5">
        <w:br/>
        <w:t xml:space="preserve">e = eulerovo číslo (přibližně </w:t>
      </w:r>
      <w:r w:rsidR="00396DE5" w:rsidRPr="00396DE5">
        <w:t>2.718</w:t>
      </w:r>
      <w:r w:rsidR="00396DE5">
        <w:t>)</w:t>
      </w:r>
      <w:r w:rsidR="00396DE5">
        <w:br/>
        <w:t>N = počet možných hashů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m:t>
            </m:r>
          </m:sup>
        </m:sSup>
      </m:oMath>
      <w:r w:rsidR="00396DE5">
        <w:rPr>
          <w:rStyle w:val="mord"/>
        </w:rPr>
        <w:t>)</w:t>
      </w:r>
      <w:r w:rsidR="002B46DA">
        <w:rPr>
          <w:rStyle w:val="mord"/>
        </w:rPr>
        <w:br/>
        <w:t>P(n) = šance na kolizi</w:t>
      </w:r>
    </w:p>
    <w:p w14:paraId="7D54C78F" w14:textId="51905312" w:rsidR="0066182E" w:rsidRDefault="0081505D" w:rsidP="002A6784">
      <w:pPr>
        <w:pStyle w:val="Normlnweb"/>
      </w:pPr>
      <w:r>
        <w:rPr>
          <w:noProof/>
        </w:rPr>
        <w:lastRenderedPageBreak/>
        <w:drawing>
          <wp:inline distT="0" distB="0" distL="0" distR="0" wp14:anchorId="28CFCD4E" wp14:editId="1AB7E424">
            <wp:extent cx="5219700" cy="3044825"/>
            <wp:effectExtent l="0" t="0" r="0" b="3175"/>
            <wp:docPr id="30718819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C55051" w14:textId="7E61AB20" w:rsidR="00C05E13" w:rsidRDefault="00C05E13" w:rsidP="002A6784">
      <w:pPr>
        <w:pStyle w:val="Normlnweb"/>
      </w:pPr>
      <w:r>
        <w:t xml:space="preserve">Jak můžeme vidět, hledání kolizí není ani exponenciální, ani logaritmické. Díky birthday paradoxu se nám drasticky zmenšuje počet projití, které je potřeba na získání jedné kolize. </w:t>
      </w:r>
    </w:p>
    <w:p w14:paraId="424643A1" w14:textId="49B6A43D" w:rsidR="00D425CF" w:rsidRDefault="002A6784" w:rsidP="00D425CF">
      <w:pPr>
        <w:pStyle w:val="Normlnweb"/>
      </w:pPr>
      <w:r>
        <w:t xml:space="preserve">Pokud chceme </w:t>
      </w:r>
      <w:r w:rsidR="00D425CF">
        <w:t xml:space="preserve">najít </w:t>
      </w:r>
      <w:r>
        <w:t xml:space="preserve">pravděpodobnost kolize </w:t>
      </w:r>
      <w:r w:rsidR="00D425CF">
        <w:t>v určité šanci, třeba na 23</w:t>
      </w:r>
      <w:r>
        <w:t xml:space="preserve">% (tedy </w:t>
      </w:r>
      <w:r>
        <w:rPr>
          <w:rStyle w:val="katex-mathml"/>
          <w:rFonts w:eastAsiaTheme="majorEastAsia"/>
        </w:rPr>
        <w:t>P=0.</w:t>
      </w:r>
      <w:r w:rsidR="00D425CF">
        <w:rPr>
          <w:rStyle w:val="katex-mathml"/>
          <w:rFonts w:eastAsiaTheme="majorEastAsia"/>
        </w:rPr>
        <w:t>23</w:t>
      </w:r>
      <w:r>
        <w:t xml:space="preserve">), můžeme </w:t>
      </w:r>
      <w:r w:rsidR="00D425CF">
        <w:t>si poupravit naši rovnici a získat vzorec</w:t>
      </w:r>
      <w:r>
        <w:t xml:space="preserve"> </w:t>
      </w:r>
      <w:bookmarkStart w:id="30" w:name="_Toc188214186"/>
      <m:oMath>
        <m:r>
          <w:rPr>
            <w:rFonts w:ascii="Cambria Math" w:hAnsi="Cambria Math"/>
          </w:rPr>
          <m:t>n=</m:t>
        </m:r>
        <m:rad>
          <m:radPr>
            <m:degHide m:val="1"/>
            <m:ctrlPr>
              <w:rPr>
                <w:rFonts w:ascii="Cambria Math" w:hAnsi="Cambria Math"/>
                <w:i/>
              </w:rPr>
            </m:ctrlPr>
          </m:radPr>
          <m:deg/>
          <m:e>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P</m:t>
                    </m:r>
                  </m:den>
                </m:f>
              </m:e>
            </m:func>
          </m:e>
        </m:rad>
      </m:oMath>
      <w:r w:rsidR="00174FEC">
        <w:t xml:space="preserve">, v našem případě </w:t>
      </w:r>
      <m:oMath>
        <m:r>
          <w:rPr>
            <w:rFonts w:ascii="Cambria Math" w:hAnsi="Cambria Math"/>
          </w:rPr>
          <m:t>n=</m:t>
        </m:r>
        <m:rad>
          <m:radPr>
            <m:degHide m:val="1"/>
            <m:ctrlPr>
              <w:rPr>
                <w:rFonts w:ascii="Cambria Math" w:hAnsi="Cambria Math"/>
                <w:i/>
              </w:rPr>
            </m:ctrlPr>
          </m:radPr>
          <m:deg/>
          <m:e>
            <m:r>
              <w:rPr>
                <w:rFonts w:ascii="Cambria Math" w:hAnsi="Cambria Math"/>
              </w:rPr>
              <m:t>2</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0.23</m:t>
                    </m:r>
                  </m:den>
                </m:f>
              </m:e>
            </m:func>
          </m:e>
        </m:rad>
      </m:oMath>
      <w:r w:rsidR="00174FEC">
        <w:t xml:space="preserve">, n </w:t>
      </w:r>
      <w:r w:rsidR="00174FEC" w:rsidRPr="00174FEC">
        <w:rPr>
          <w:rFonts w:ascii="Cambria Math" w:hAnsi="Cambria Math" w:cs="Cambria Math"/>
        </w:rPr>
        <w:t>≐</w:t>
      </w:r>
      <w:r w:rsidR="00174FEC">
        <w:t xml:space="preserve"> </w:t>
      </w:r>
      <w:r w:rsidR="00174FEC" w:rsidRPr="00174FEC">
        <w:t>47</w:t>
      </w:r>
      <w:r w:rsidR="008736A6">
        <w:t> </w:t>
      </w:r>
      <w:r w:rsidR="00174FEC" w:rsidRPr="00174FEC">
        <w:t>382</w:t>
      </w:r>
      <w:r w:rsidR="008736A6">
        <w:t>. Po projití 47 382 hashů máme 23% šanci na naleznutí kolize.</w:t>
      </w:r>
    </w:p>
    <w:bookmarkEnd w:id="30"/>
    <w:p w14:paraId="34DAFDDB" w14:textId="0B1498DD" w:rsidR="009C1F91" w:rsidRDefault="009C1F91" w:rsidP="009C1F91">
      <w:pPr>
        <w:pStyle w:val="Nadpis2"/>
      </w:pPr>
      <w:r>
        <w:t>Útoky</w:t>
      </w:r>
    </w:p>
    <w:p w14:paraId="1A4BEC14" w14:textId="77777777" w:rsidR="009C1F91" w:rsidRPr="009C1F91" w:rsidRDefault="009C1F91" w:rsidP="009C1F91">
      <w:pPr>
        <w:pStyle w:val="Pokraovn"/>
      </w:pPr>
    </w:p>
    <w:p w14:paraId="6DA07E02" w14:textId="79CC1187" w:rsidR="00833A86" w:rsidRDefault="00833A86" w:rsidP="00833A86">
      <w:pPr>
        <w:pStyle w:val="Nadpis1"/>
      </w:pPr>
      <w:bookmarkStart w:id="31" w:name="_Toc188214188"/>
      <w:r>
        <w:lastRenderedPageBreak/>
        <w:t>Použité programy</w:t>
      </w:r>
      <w:r w:rsidR="005505CF">
        <w:t xml:space="preserve"> a technologie</w:t>
      </w:r>
      <w:bookmarkEnd w:id="31"/>
    </w:p>
    <w:p w14:paraId="4A4BC0DB" w14:textId="75035415" w:rsidR="00833A86" w:rsidRDefault="00833A86" w:rsidP="00833A86">
      <w:pPr>
        <w:pStyle w:val="Pokraovn"/>
      </w:pPr>
      <w:r>
        <w:t>Každý správný projekt potřebuje použití několika programů či stránek pro zlepšení práce na projektu. Každý použitý program či stránka jsou popsané k čemu slouží, teorii, popřípadě vysvětlení jak fungují a proč jsem je použil</w:t>
      </w:r>
    </w:p>
    <w:p w14:paraId="578AB24B" w14:textId="2F537EFB" w:rsidR="00833A86" w:rsidRDefault="005505CF" w:rsidP="00833A86">
      <w:pPr>
        <w:pStyle w:val="Nadpis2"/>
      </w:pPr>
      <w:bookmarkStart w:id="32" w:name="_Toc188214189"/>
      <w:r w:rsidRPr="005505CF">
        <w:t>C#</w:t>
      </w:r>
      <w:bookmarkEnd w:id="32"/>
    </w:p>
    <w:p w14:paraId="021BE03F" w14:textId="786D8868" w:rsidR="00154907" w:rsidRPr="00154907" w:rsidRDefault="00154907" w:rsidP="00154907">
      <w:pPr>
        <w:pStyle w:val="Pokraovn"/>
      </w:pPr>
      <w:r>
        <w:t>„</w:t>
      </w:r>
      <w:r w:rsidRPr="00154907">
        <w:t>Jazyk C# je multiplatformní jazyk pro obecné účely, který vývojářům umožňuje produktivní práci při psaní vysoce výkonného kódu. S miliony vývojářů je jazyk C# nejoblíbenějším jazykem .NET. Jazyk C# má širokou podporu v ekosystému a všech úlohách</w:t>
      </w:r>
      <w:r>
        <w:t xml:space="preserve"> .NET</w:t>
      </w:r>
      <w:r w:rsidRPr="00154907">
        <w:t>. Na základě objektově orientovaných principů zahrnuje mnoho funkcí z jiných paradigmat, nikoli z nejméně funkčního programování. Funkce nízké úrovně podporují scénáře vysoké efektivity bez psaní nebezpečného kódu. Většina modulů runtime a knihoven .NET je napsaná v jazyce C# a pokroky v jazyce C# často využívají všechny vývojáře .NET.</w:t>
      </w:r>
      <w:r>
        <w:t xml:space="preserve">“ - </w:t>
      </w:r>
      <w:r w:rsidRPr="00154907">
        <w:t>https://learn.microsoft.com/cs-cz/dotnet/csharp/tour-of-csharp/overview</w:t>
      </w:r>
    </w:p>
    <w:p w14:paraId="1D7B39F8" w14:textId="09691DE4" w:rsidR="00F6064C" w:rsidRDefault="00F6064C" w:rsidP="00F6064C">
      <w:pPr>
        <w:pStyle w:val="Nadpis2"/>
      </w:pPr>
      <w:bookmarkStart w:id="33" w:name="_Toc188214190"/>
      <w:r>
        <w:t>Unit-testy</w:t>
      </w:r>
      <w:bookmarkEnd w:id="33"/>
    </w:p>
    <w:p w14:paraId="468A38E8" w14:textId="2EEBCB8C" w:rsidR="005505CF" w:rsidRDefault="005505CF" w:rsidP="005505CF">
      <w:pPr>
        <w:pStyle w:val="Nadpis2"/>
      </w:pPr>
      <w:bookmarkStart w:id="34" w:name="_Toc188214191"/>
      <w:r>
        <w:t>Visual Studio 2022</w:t>
      </w:r>
      <w:bookmarkEnd w:id="34"/>
    </w:p>
    <w:p w14:paraId="26EC9187" w14:textId="204374FD" w:rsidR="000F1736" w:rsidRPr="000F1736" w:rsidRDefault="000F1736" w:rsidP="00787522">
      <w:r>
        <w:t>Visual studio a .NET Framework pro Windows jsou hlavní aplikace, které jsem se rozhodnul používat. Hlavní důvod je jednoduchost k přidání dalších knihoven pomocí NuGet (díky „System.IO.Hashing“ mám přístup k hashovacímu algorithmu CRC32) a hlavní hashovací programy (všechny kromě CRC32, které používám v programu) vychází z knihovny „</w:t>
      </w:r>
      <w:r w:rsidRPr="000F1736">
        <w:t>System.Security.Cryptography</w:t>
      </w:r>
      <w:r>
        <w:t>“, kde mám jednoduchý přístup k metodám.</w:t>
      </w:r>
    </w:p>
    <w:p w14:paraId="4372AAAD" w14:textId="20E92C76" w:rsidR="005505CF" w:rsidRDefault="005505CF" w:rsidP="005505CF">
      <w:pPr>
        <w:pStyle w:val="Nadpis2"/>
      </w:pPr>
      <w:bookmarkStart w:id="35" w:name="_Toc188214192"/>
      <w:r>
        <w:t>Visual Code</w:t>
      </w:r>
      <w:bookmarkEnd w:id="35"/>
    </w:p>
    <w:p w14:paraId="51710886" w14:textId="37774F96" w:rsidR="005505CF" w:rsidRDefault="005505CF" w:rsidP="005505CF">
      <w:pPr>
        <w:pStyle w:val="Nadpis2"/>
      </w:pPr>
      <w:bookmarkStart w:id="36" w:name="_Toc188214193"/>
      <w:r>
        <w:t>Git/Github/Github Desktop</w:t>
      </w:r>
      <w:bookmarkEnd w:id="36"/>
    </w:p>
    <w:p w14:paraId="491391CA" w14:textId="6EA5FE5C" w:rsidR="005505CF" w:rsidRDefault="005505CF" w:rsidP="005505CF">
      <w:pPr>
        <w:pStyle w:val="Nadpis2"/>
      </w:pPr>
      <w:bookmarkStart w:id="37" w:name="_Toc188214194"/>
      <w:r>
        <w:t>Freelo.io</w:t>
      </w:r>
      <w:bookmarkEnd w:id="37"/>
    </w:p>
    <w:p w14:paraId="5D3137A1" w14:textId="30F13445" w:rsidR="005505CF" w:rsidRDefault="005505CF" w:rsidP="005505CF">
      <w:pPr>
        <w:pStyle w:val="Nadpis2"/>
      </w:pPr>
      <w:bookmarkStart w:id="38" w:name="_Toc188214195"/>
      <w:r>
        <w:t>Word</w:t>
      </w:r>
      <w:bookmarkEnd w:id="38"/>
    </w:p>
    <w:p w14:paraId="306F0433" w14:textId="5BBDF24C" w:rsidR="00787522" w:rsidRDefault="00787522" w:rsidP="00787522">
      <w:pPr>
        <w:pStyle w:val="Nadpis2"/>
      </w:pPr>
      <w:bookmarkStart w:id="39" w:name="_Toc188214196"/>
      <w:r>
        <w:t>ChatGPT (AI)</w:t>
      </w:r>
      <w:bookmarkEnd w:id="39"/>
    </w:p>
    <w:p w14:paraId="7967B7C0" w14:textId="3C4A71C0" w:rsidR="005505CF" w:rsidRDefault="00787522" w:rsidP="00A74B22">
      <w:r>
        <w:t>„</w:t>
      </w:r>
      <w:r w:rsidRPr="00787522">
        <w:t>ChatGPT je expertní systém, který implementuje prvky umělé inteligence pomocí technologie velkých jazykových modelů (LLM) a umělé neuronové sítě.</w:t>
      </w:r>
      <w:r>
        <w:t>“ – Wikipedie</w:t>
      </w:r>
      <w:r>
        <w:br/>
        <w:t xml:space="preserve">Někdo by se mohl zhrozit, že jsem aktivně používal ChatGPT neboli AI </w:t>
      </w:r>
      <w:r>
        <w:lastRenderedPageBreak/>
        <w:t>k programování a obava je validní. Za takovou krátkou chvíli se AI používá docela často při programování a dokáže dokonce vygenerovat i funkční kód jen pomocí věty. Já osobně používám ChatGPT na jednoduché věci a tady tomu není jinak. Při dělání Unit testů, kde jsou stovky řádků, které jsou většinou skoro totožné, se ChatGPT nejvíce hodí. Pokud po jakémkoliv AI požaduji něco aspoň trochu složitější než vyhledání informace z internetu nebo jednoduchého algorithmu, nedopadá to dobře. Většina kodu je stále moje a ChatGPT či AI mi akorát zjednodušují mechanickou práci, která je ve většině případů až nudná. K této mojí malé teorii přikládám i obrázek jak jsem pomocí ChatGPT udělal fungující Unit Test.</w:t>
      </w:r>
      <w:r>
        <w:br/>
      </w:r>
      <w:r>
        <w:rPr>
          <w:noProof/>
        </w:rPr>
        <w:drawing>
          <wp:inline distT="0" distB="0" distL="0" distR="0" wp14:anchorId="4E9F4211" wp14:editId="6E8C4236">
            <wp:extent cx="2503714" cy="43095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7951" cy="4316883"/>
                    </a:xfrm>
                    <a:prstGeom prst="rect">
                      <a:avLst/>
                    </a:prstGeom>
                    <a:noFill/>
                    <a:ln>
                      <a:noFill/>
                    </a:ln>
                  </pic:spPr>
                </pic:pic>
              </a:graphicData>
            </a:graphic>
          </wp:inline>
        </w:drawing>
      </w:r>
      <w:r>
        <w:rPr>
          <w:noProof/>
        </w:rPr>
        <w:drawing>
          <wp:inline distT="0" distB="0" distL="0" distR="0" wp14:anchorId="109DDC50" wp14:editId="62F3AA8E">
            <wp:extent cx="2622754" cy="431165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497" cy="4314516"/>
                    </a:xfrm>
                    <a:prstGeom prst="rect">
                      <a:avLst/>
                    </a:prstGeom>
                    <a:noFill/>
                    <a:ln>
                      <a:noFill/>
                    </a:ln>
                  </pic:spPr>
                </pic:pic>
              </a:graphicData>
            </a:graphic>
          </wp:inline>
        </w:drawing>
      </w:r>
      <w:r w:rsidR="005E4A9D">
        <w:br/>
        <w:t>Na levém obrázku je můj vlastní kod, na pravé straně je vygenerovaný kod pomocí ChatGPT („Generate me a Unit Test based off on this code *Unit Test kód pro MD5 – obrázek vlevo* with this code *hasher.cs* with no comments“ – text, který jsem zadal do ChatGPT, dá se psát i česky)</w:t>
      </w:r>
    </w:p>
    <w:p w14:paraId="55A4EC58" w14:textId="787B292E" w:rsidR="00154907" w:rsidRDefault="00154907" w:rsidP="00A74B22">
      <w:r>
        <w:t>Na ChatGPT se ovšem nedá vždy spolehnout a doporučuji si všechno pro jistotu dohledal (fact-checking).</w:t>
      </w:r>
      <w:r>
        <w:br/>
      </w:r>
      <w:r>
        <w:rPr>
          <w:noProof/>
        </w:rPr>
        <w:lastRenderedPageBreak/>
        <w:drawing>
          <wp:inline distT="0" distB="0" distL="0" distR="0" wp14:anchorId="3C7E3328" wp14:editId="1B6DEE6E">
            <wp:extent cx="5219700" cy="800100"/>
            <wp:effectExtent l="0" t="0" r="0" b="0"/>
            <wp:docPr id="120649158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800100"/>
                    </a:xfrm>
                    <a:prstGeom prst="rect">
                      <a:avLst/>
                    </a:prstGeom>
                    <a:noFill/>
                    <a:ln>
                      <a:noFill/>
                    </a:ln>
                  </pic:spPr>
                </pic:pic>
              </a:graphicData>
            </a:graphic>
          </wp:inline>
        </w:drawing>
      </w:r>
      <w:r>
        <w:br/>
        <w:t xml:space="preserve">Na Obrázku jde krásně vidět kde ChatGPT selhává (nedokáže </w:t>
      </w:r>
      <w:r w:rsidR="0038308E">
        <w:t>samostatně</w:t>
      </w:r>
      <w:r>
        <w:t xml:space="preserve"> generovat hashe).</w:t>
      </w:r>
    </w:p>
    <w:p w14:paraId="16F9B811" w14:textId="1D075A43" w:rsidR="005505CF" w:rsidRDefault="005505CF" w:rsidP="005505CF">
      <w:pPr>
        <w:pStyle w:val="Nadpis2"/>
      </w:pPr>
      <w:bookmarkStart w:id="40" w:name="_Toc188214197"/>
      <w:r>
        <w:t>Online hashers</w:t>
      </w:r>
      <w:bookmarkEnd w:id="40"/>
    </w:p>
    <w:p w14:paraId="552A1199" w14:textId="34D457C6" w:rsidR="005505CF" w:rsidRDefault="005505CF" w:rsidP="005505CF">
      <w:pPr>
        <w:pStyle w:val="Pokraovn"/>
      </w:pPr>
      <w:r>
        <w:t xml:space="preserve">Online hashers jsou funkční algoritmy pro různé hashe, většinou ve formě stránky, které jsem primárně používal k porovnávání vygenerovaných hashů, abych věděl, jestli mi program funguje. Existuje spousty programů a stránek, já jsem většinu času používal </w:t>
      </w:r>
      <w:hyperlink r:id="rId21" w:history="1">
        <w:r w:rsidRPr="00701256">
          <w:rPr>
            <w:rStyle w:val="Hypertextovodkaz"/>
          </w:rPr>
          <w:t>https://www.browserling.com/tools/all-hashes</w:t>
        </w:r>
      </w:hyperlink>
      <w:r>
        <w:t>, protože je tam většina hashovacích algoritmů, které používám v programu (MD5, všechny SHA</w:t>
      </w:r>
      <w:r w:rsidR="00A74B22">
        <w:t>, RipeMD160, CRC32</w:t>
      </w:r>
      <w:r>
        <w:t>).</w:t>
      </w:r>
    </w:p>
    <w:p w14:paraId="41F9642D" w14:textId="0BD9CC70" w:rsidR="00B66A7D" w:rsidRDefault="00B66A7D" w:rsidP="00B66A7D">
      <w:pPr>
        <w:pStyle w:val="Nadpis1"/>
      </w:pPr>
      <w:bookmarkStart w:id="41" w:name="_Toc188214198"/>
      <w:r>
        <w:lastRenderedPageBreak/>
        <w:t>Praktická část</w:t>
      </w:r>
      <w:bookmarkEnd w:id="41"/>
    </w:p>
    <w:p w14:paraId="3CCF91FE" w14:textId="49D6E35B" w:rsidR="00F6064C" w:rsidRDefault="00F6064C" w:rsidP="00F6064C">
      <w:pPr>
        <w:pStyle w:val="Pokraovn"/>
      </w:pPr>
      <w:r>
        <w:t xml:space="preserve">Pod tuto kapitolu patří všechno moje snažení se o správný chod programu. </w:t>
      </w:r>
    </w:p>
    <w:p w14:paraId="5C5AC92F" w14:textId="4D6AB2B9" w:rsidR="00F6064C" w:rsidRDefault="00F6064C" w:rsidP="00F6064C">
      <w:pPr>
        <w:pStyle w:val="Nadpis2"/>
      </w:pPr>
      <w:bookmarkStart w:id="42" w:name="_Toc188214199"/>
      <w:r>
        <w:t>Hasher</w:t>
      </w:r>
      <w:bookmarkEnd w:id="42"/>
    </w:p>
    <w:p w14:paraId="72748194" w14:textId="45CCF7B5" w:rsidR="00FC40BD" w:rsidRDefault="00FC40BD" w:rsidP="00FC40BD">
      <w:pPr>
        <w:pStyle w:val="Pokraovn"/>
      </w:pPr>
      <w:r>
        <w:t xml:space="preserve">Hasher je nejzákladnější </w:t>
      </w:r>
      <w:r w:rsidR="00233255">
        <w:t>kód</w:t>
      </w:r>
      <w:r>
        <w:t xml:space="preserve"> celého programu. Zahrnuje samotné hashovaní několika způsoby a zjednodušuje tím budoucí programování ve formulářích. Obsahuje generaci všech hashů, náhodnou generaci soli a </w:t>
      </w:r>
      <w:r w:rsidR="00233255">
        <w:t>pepře,</w:t>
      </w:r>
      <w:r>
        <w:t xml:space="preserve"> a dokonce i správné použití. Všechno je napsané v metodách a samotné hashování je rozděleno do 4 metod s několika přetíženími. Hash() akorát hashuje text pomocí určitého algoritmu. Ten je vybírán pomocí enum v každé z metod. Další je HashSalt</w:t>
      </w:r>
      <w:r>
        <w:rPr>
          <w:lang w:val="en-GB"/>
        </w:rPr>
        <w:t>(), kde se na rozdíl</w:t>
      </w:r>
      <w:r>
        <w:t xml:space="preserve"> od Hash() zakomponuje i sůl, ať už vygenerovanou či ručně zadanou. HashPepper() dělá podobnou věc jako HashSalt(), ovšem pepř nevypisuje. Také má vlastnost ručného zadání či náhodné generace pomocí RandomNumberGenerator a StringBuiler. Obojí zakomponované v .NET Frameworku.</w:t>
      </w:r>
    </w:p>
    <w:p w14:paraId="6F10D2EC" w14:textId="6FC26DB1" w:rsidR="00154907" w:rsidRDefault="00154907" w:rsidP="00154907">
      <w:pPr>
        <w:pStyle w:val="Nadpis2"/>
      </w:pPr>
      <w:bookmarkStart w:id="43" w:name="_Toc188214200"/>
      <w:r>
        <w:t>Gradual Hashing</w:t>
      </w:r>
      <w:bookmarkEnd w:id="43"/>
    </w:p>
    <w:p w14:paraId="7C11ADEF" w14:textId="77777777" w:rsidR="00154907" w:rsidRPr="00154907" w:rsidRDefault="00154907" w:rsidP="00154907">
      <w:pPr>
        <w:pStyle w:val="Pokraovn"/>
      </w:pPr>
    </w:p>
    <w:p w14:paraId="73B7073A" w14:textId="699BE0C9" w:rsidR="00154907" w:rsidRDefault="00154907" w:rsidP="00154907">
      <w:pPr>
        <w:pStyle w:val="Nadpis2"/>
      </w:pPr>
      <w:bookmarkStart w:id="44" w:name="_Toc188214201"/>
      <w:r>
        <w:t>Multiformuláře</w:t>
      </w:r>
      <w:bookmarkEnd w:id="44"/>
    </w:p>
    <w:p w14:paraId="427576CB" w14:textId="77777777" w:rsidR="00154907" w:rsidRPr="00154907" w:rsidRDefault="00154907" w:rsidP="00154907">
      <w:pPr>
        <w:pStyle w:val="Pokraovn"/>
      </w:pPr>
    </w:p>
    <w:p w14:paraId="59DF31C4" w14:textId="0A1F933D" w:rsidR="00F6064C" w:rsidRDefault="00F6064C" w:rsidP="00F6064C">
      <w:pPr>
        <w:pStyle w:val="Nadpis2"/>
      </w:pPr>
      <w:bookmarkStart w:id="45" w:name="_Toc188214202"/>
      <w:r>
        <w:t>Unit-Testy</w:t>
      </w:r>
      <w:bookmarkEnd w:id="45"/>
    </w:p>
    <w:p w14:paraId="1EBA1341" w14:textId="77777777" w:rsidR="00154907" w:rsidRDefault="00154907" w:rsidP="00154907">
      <w:pPr>
        <w:pStyle w:val="Pokraovn"/>
      </w:pPr>
      <w:r>
        <w:t>Unit-testy jsou věc, kterou jsem si sám přidal do projektu z jednoho hlavního důvodu. Kontrola celého programu jestli funguje a je mnohem jednodušší dělat debugging programu. Neměl jsem v plánu dělat „Test Driven Developement“ a taky jsem podle toho nefungoval. Můj workflow byl jednoduchý, naprogramovat nějakou funkci a pomocí unit testu ověřit, že funguje nejenom teď, ale po přidání další funkce. Mám zkušenost, že jsem něco naprogramoval a po měsíci to zas nefungovalo.</w:t>
      </w:r>
    </w:p>
    <w:p w14:paraId="5A1CD23B" w14:textId="739BE1D8" w:rsidR="00154907" w:rsidRPr="00154907" w:rsidRDefault="00154907" w:rsidP="00154907">
      <w:r>
        <w:t>Díky unit testům, které jsem si na začátku udělal, jsem zjistil, že mi kvůli jedné malé chybce ve switchi nefungoval MD5 algorithmus.</w:t>
      </w:r>
    </w:p>
    <w:p w14:paraId="7571E613" w14:textId="04106019" w:rsidR="00F6064C" w:rsidRDefault="00BC713E" w:rsidP="00F6064C">
      <w:pPr>
        <w:pStyle w:val="Nadpis2"/>
      </w:pPr>
      <w:bookmarkStart w:id="46" w:name="_Toc188214203"/>
      <w:r>
        <w:lastRenderedPageBreak/>
        <w:t>UI</w:t>
      </w:r>
      <w:bookmarkEnd w:id="46"/>
    </w:p>
    <w:p w14:paraId="56F8A0EE" w14:textId="379C04D2" w:rsidR="003C7F3C" w:rsidRDefault="002D0A8D" w:rsidP="003C7F3C">
      <w:pPr>
        <w:pStyle w:val="Pokraovn"/>
      </w:pPr>
      <w:r>
        <w:rPr>
          <w:noProof/>
        </w:rPr>
        <w:drawing>
          <wp:anchor distT="0" distB="0" distL="114300" distR="114300" simplePos="0" relativeHeight="251666432" behindDoc="0" locked="0" layoutInCell="1" allowOverlap="1" wp14:anchorId="187B3775" wp14:editId="5ECE3F92">
            <wp:simplePos x="0" y="0"/>
            <wp:positionH relativeFrom="column">
              <wp:posOffset>-11430</wp:posOffset>
            </wp:positionH>
            <wp:positionV relativeFrom="paragraph">
              <wp:posOffset>1048385</wp:posOffset>
            </wp:positionV>
            <wp:extent cx="5219700" cy="312420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124200"/>
                    </a:xfrm>
                    <a:prstGeom prst="rect">
                      <a:avLst/>
                    </a:prstGeom>
                    <a:noFill/>
                    <a:ln>
                      <a:noFill/>
                    </a:ln>
                  </pic:spPr>
                </pic:pic>
              </a:graphicData>
            </a:graphic>
          </wp:anchor>
        </w:drawing>
      </w:r>
      <w:r w:rsidR="003C7F3C">
        <w:t xml:space="preserve">User Interface (neboli uživatelské prostředí) je důležitá část tvorby jakéhokoliv softwaru. </w:t>
      </w:r>
      <w:r>
        <w:t>Pokud je UI špatné, tak to ztěžuje a zpomaluje práci s aplikací. Proto jsem se snažil udělat UI co nejvíce intuitivní a jednoduché. Toho se snažím docílit pomocí StripMenu komponentou v .NetFrameworku</w:t>
      </w:r>
    </w:p>
    <w:p w14:paraId="0C14AE85" w14:textId="4765ABC4" w:rsidR="00E94D5E" w:rsidRPr="002D0A8D" w:rsidRDefault="00E94D5E" w:rsidP="002D0A8D">
      <w:r>
        <w:rPr>
          <w:noProof/>
        </w:rPr>
        <w:drawing>
          <wp:anchor distT="0" distB="0" distL="114300" distR="114300" simplePos="0" relativeHeight="251667456" behindDoc="0" locked="0" layoutInCell="1" allowOverlap="1" wp14:anchorId="313693D9" wp14:editId="350F66DE">
            <wp:simplePos x="0" y="0"/>
            <wp:positionH relativeFrom="margin">
              <wp:align>right</wp:align>
            </wp:positionH>
            <wp:positionV relativeFrom="paragraph">
              <wp:posOffset>5757545</wp:posOffset>
            </wp:positionV>
            <wp:extent cx="2647950" cy="133350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1333500"/>
                    </a:xfrm>
                    <a:prstGeom prst="rect">
                      <a:avLst/>
                    </a:prstGeom>
                    <a:noFill/>
                    <a:ln>
                      <a:noFill/>
                    </a:ln>
                  </pic:spPr>
                </pic:pic>
              </a:graphicData>
            </a:graphic>
          </wp:anchor>
        </w:drawing>
      </w:r>
      <w:r w:rsidR="002D0A8D">
        <w:t>Na obrázku jde vidět použití StripMenu v akci. V Hashing jsou další formuláře, které vedou do dalších formulářů a prací s hashema (Postupné hashování, Checksum souboru, simulace detekce kolize a hrubý hashovací útok). V Options je hlavní nastavení programu. „Settings“ otevře nový modulární formulář, kde je další nastavení (více v</w:t>
      </w:r>
      <w:r w:rsidR="005C44F4">
        <w:t> 3.6 Save/Load Systém</w:t>
      </w:r>
      <w:r w:rsidR="002D0A8D">
        <w:t>)</w:t>
      </w:r>
      <w:r w:rsidR="005C44F4">
        <w:t xml:space="preserve">. </w:t>
      </w:r>
      <w:r>
        <w:t>„Output Type“ je výstup, kam se zapíše výsledný hash, možnosti jsou MessageBox, což je formulář přímo v .Net Frameworku, který ukazuje text, Listbox, který jde vidět na obrázku (dole je i tlačítko Clear Listbox) a .Txtfile, což uloží výstup do souboru, který si pomocí saveFileDialog uživatel sám zvolí umístění. Nakonec „OutputStyle“ je styl zprávy, která se vypíše po hashování. Možnosti jsou „Include original string“ – před výstupem bude zapsán ještě vstupní text, „Include Hash Number“ – očísluje hashe a nakonec „Include Hashing Algorithm“, což do kulatých závorek napíše, jaký algorithmus byl použit (všechno jde vidět na obrázku vedle).</w:t>
      </w:r>
    </w:p>
    <w:p w14:paraId="1859009D" w14:textId="1707ED41" w:rsidR="002D0A8D" w:rsidRPr="002D0A8D" w:rsidRDefault="00BC713E" w:rsidP="002D0A8D">
      <w:pPr>
        <w:pStyle w:val="Nadpis2"/>
      </w:pPr>
      <w:bookmarkStart w:id="47" w:name="_Toc188214204"/>
      <w:r>
        <w:lastRenderedPageBreak/>
        <w:t>Save/Load Systém (Settings)</w:t>
      </w:r>
      <w:bookmarkEnd w:id="47"/>
    </w:p>
    <w:p w14:paraId="547BB18E" w14:textId="13178A63" w:rsidR="00BC713E" w:rsidRDefault="00BC713E" w:rsidP="00BC713E">
      <w:pPr>
        <w:pStyle w:val="Pokraovn"/>
      </w:pPr>
      <w:r>
        <w:t>V programu jsou dva typy dat, které jsou potřeba uložit do souboru. První typ je přímo v UI v komponentě menu stripu, které fungují jako chechbox (buď ano nebo ne) či  radiobutton (pouze jedna z několika možností). Příklad případu checkboxu je sůl a v output style přidání číselného řazení, jméno hashe a vstupní řetězce. Příklad radiobuttonu je „Output Type“, kde se dá zvolit „MessageBox“, „Listbox“ nebo do .txt souboru. Další typ dat jsou přímo v nastavení (ve stripmenu Options</w:t>
      </w:r>
      <w:r w:rsidRPr="00BC713E">
        <w:rPr>
          <w:lang w:val="en-US"/>
        </w:rPr>
        <w:sym w:font="Wingdings" w:char="F0E0"/>
      </w:r>
      <w:r>
        <w:t>Settings). Při kliknutí „Settings“ tlačítka se otevře „FormSettings“, což je modulární formulář (modulární znamená, že může být pouze jeden formulář</w:t>
      </w:r>
      <w:r w:rsidR="004D4711">
        <w:t xml:space="preserve"> a nedá se překlikávat mezi formuláři</w:t>
      </w:r>
      <w:r>
        <w:t>)</w:t>
      </w:r>
      <w:r w:rsidR="004D4711">
        <w:t>. Jediný rozdíl mezi tyto dvěma typy nastavení je kdy se uloží do souboru. Nastavení ve StripMenu se ukládá při každé změně.</w:t>
      </w:r>
      <w:r w:rsidR="004D4711">
        <w:rPr>
          <w:noProof/>
        </w:rPr>
        <w:drawing>
          <wp:inline distT="0" distB="0" distL="0" distR="0" wp14:anchorId="4ADDD9B8" wp14:editId="14B58D71">
            <wp:extent cx="5219700" cy="6286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628650"/>
                    </a:xfrm>
                    <a:prstGeom prst="rect">
                      <a:avLst/>
                    </a:prstGeom>
                    <a:noFill/>
                    <a:ln>
                      <a:noFill/>
                    </a:ln>
                  </pic:spPr>
                </pic:pic>
              </a:graphicData>
            </a:graphic>
          </wp:inline>
        </w:drawing>
      </w:r>
    </w:p>
    <w:p w14:paraId="0B2A3D22" w14:textId="2AA58500" w:rsidR="00A42880" w:rsidRDefault="004D4711" w:rsidP="004D4711">
      <w:r>
        <w:t>Na obrázku jde vidět jeden z nastavení ve StripMenu (funguje jako checkBox)</w:t>
      </w:r>
      <w:r w:rsidR="00EA6693">
        <w:t>.</w:t>
      </w:r>
      <w:r w:rsidR="00A42880">
        <w:br/>
        <w:t>Ve formuláři je několik možností: Uložit (uloží vybrané nastavení) / Reset (všechny parametry se dají do základního přednastaveného nastavení) / Cancel (nic se neuloží). Při pokusu o reset vyskočí dialogové okno (obrázek dole), jestli chce uživatel doopravdy restartovat nastavení. Stejné s Cancel pokud byly provedeny jakékoliv změny (obrázek dole)</w:t>
      </w:r>
      <w:r w:rsidR="00A42880">
        <w:rPr>
          <w:noProof/>
        </w:rPr>
        <w:drawing>
          <wp:anchor distT="0" distB="0" distL="114300" distR="114300" simplePos="0" relativeHeight="251663360" behindDoc="0" locked="0" layoutInCell="1" allowOverlap="1" wp14:anchorId="6C33EB0B" wp14:editId="6BBEC065">
            <wp:simplePos x="0" y="0"/>
            <wp:positionH relativeFrom="column">
              <wp:posOffset>760095</wp:posOffset>
            </wp:positionH>
            <wp:positionV relativeFrom="paragraph">
              <wp:posOffset>1050925</wp:posOffset>
            </wp:positionV>
            <wp:extent cx="3238500" cy="1095375"/>
            <wp:effectExtent l="0" t="0" r="0" b="9525"/>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8500" cy="1095375"/>
                    </a:xfrm>
                    <a:prstGeom prst="rect">
                      <a:avLst/>
                    </a:prstGeom>
                    <a:noFill/>
                    <a:ln>
                      <a:noFill/>
                    </a:ln>
                  </pic:spPr>
                </pic:pic>
              </a:graphicData>
            </a:graphic>
          </wp:anchor>
        </w:drawing>
      </w:r>
      <w:r w:rsidR="00084049">
        <w:t>.</w:t>
      </w:r>
    </w:p>
    <w:p w14:paraId="2AEC0CCB" w14:textId="4ED64508" w:rsidR="00084049" w:rsidRDefault="00084049" w:rsidP="004D4711">
      <w:r>
        <w:lastRenderedPageBreak/>
        <w:t>Nastavení používá vlastní skript, který má vždy načtené všechny proměnné (jde vidět na obrázku dole). Každá proměnná má vlastní Get a Set vlastnost.</w:t>
      </w:r>
      <w:r>
        <w:rPr>
          <w:noProof/>
        </w:rPr>
        <w:drawing>
          <wp:inline distT="0" distB="0" distL="0" distR="0" wp14:anchorId="1E626868" wp14:editId="1B7744D3">
            <wp:extent cx="4476750" cy="16002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750" cy="1600200"/>
                    </a:xfrm>
                    <a:prstGeom prst="rect">
                      <a:avLst/>
                    </a:prstGeom>
                    <a:noFill/>
                    <a:ln>
                      <a:noFill/>
                    </a:ln>
                  </pic:spPr>
                </pic:pic>
              </a:graphicData>
            </a:graphic>
          </wp:inline>
        </w:drawing>
      </w:r>
    </w:p>
    <w:p w14:paraId="0D231BBA" w14:textId="6C2BE205" w:rsidR="00084049" w:rsidRDefault="00084049" w:rsidP="004D4711">
      <w:r>
        <w:rPr>
          <w:noProof/>
        </w:rPr>
        <w:drawing>
          <wp:anchor distT="0" distB="0" distL="114300" distR="114300" simplePos="0" relativeHeight="251664384" behindDoc="0" locked="0" layoutInCell="1" allowOverlap="1" wp14:anchorId="0B3AEA97" wp14:editId="2E5F5EEB">
            <wp:simplePos x="0" y="0"/>
            <wp:positionH relativeFrom="margin">
              <wp:align>center</wp:align>
            </wp:positionH>
            <wp:positionV relativeFrom="paragraph">
              <wp:posOffset>982980</wp:posOffset>
            </wp:positionV>
            <wp:extent cx="2790825" cy="2276475"/>
            <wp:effectExtent l="0" t="0" r="9525" b="952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2276475"/>
                    </a:xfrm>
                    <a:prstGeom prst="rect">
                      <a:avLst/>
                    </a:prstGeom>
                    <a:noFill/>
                    <a:ln>
                      <a:noFill/>
                    </a:ln>
                  </pic:spPr>
                </pic:pic>
              </a:graphicData>
            </a:graphic>
          </wp:anchor>
        </w:drawing>
      </w:r>
      <w:r>
        <w:t>Díky tomuto systému je práce s nastavením velice jednoduchá a jednoduše rozšiřitelná. Soubor s nastavením má vlastní složku v projektu, kde je uložen settings.txt soubor (</w:t>
      </w:r>
      <w:r w:rsidR="009C5130">
        <w:t>na obrázku jde vidět settings.txt soubor</w:t>
      </w:r>
      <w:r>
        <w:t>)</w:t>
      </w:r>
      <w:r w:rsidR="009C5130">
        <w:t>. Také podporuje komentáře pomocí // (jde vidět na obrázku).</w:t>
      </w:r>
    </w:p>
    <w:p w14:paraId="6A8AD020" w14:textId="1DB7A8A2" w:rsidR="009C5130" w:rsidRDefault="009C5130" w:rsidP="004D4711">
      <w:r>
        <w:t>Jestli je soubor smazán či nějak poškozen, settings.txt je znovu vygenerován</w:t>
      </w:r>
      <w:r w:rsidR="00CE49E2">
        <w:t xml:space="preserve"> a uživatel je obeznámen.</w:t>
      </w:r>
    </w:p>
    <w:p w14:paraId="29CD21A6" w14:textId="16FF6E9B" w:rsidR="005B22DC" w:rsidRDefault="005B22DC" w:rsidP="004D4711">
      <w:r>
        <w:t xml:space="preserve">Co se týče kodu, je velice jednoduchý. Přečte se řádek (pokud nezačíná //), pomocí String.Split se rozdělí na dva a přes Switch se zadávají data do proměnné a přes </w:t>
      </w:r>
      <w:r>
        <w:lastRenderedPageBreak/>
        <w:t xml:space="preserve">Int.Parse se zadávají hodnoty do proměnných. Proměnné bool jsou 0 či 1, string je text </w:t>
      </w:r>
      <w:r w:rsidR="00F01545">
        <w:rPr>
          <w:noProof/>
        </w:rPr>
        <w:drawing>
          <wp:anchor distT="0" distB="0" distL="114300" distR="114300" simplePos="0" relativeHeight="251665408" behindDoc="0" locked="0" layoutInCell="1" allowOverlap="1" wp14:anchorId="0D7A5722" wp14:editId="51B139B3">
            <wp:simplePos x="0" y="0"/>
            <wp:positionH relativeFrom="margin">
              <wp:align>right</wp:align>
            </wp:positionH>
            <wp:positionV relativeFrom="paragraph">
              <wp:posOffset>510540</wp:posOffset>
            </wp:positionV>
            <wp:extent cx="5219700" cy="4352925"/>
            <wp:effectExtent l="0" t="0" r="0" b="952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4352925"/>
                    </a:xfrm>
                    <a:prstGeom prst="rect">
                      <a:avLst/>
                    </a:prstGeom>
                    <a:noFill/>
                    <a:ln>
                      <a:noFill/>
                    </a:ln>
                  </pic:spPr>
                </pic:pic>
              </a:graphicData>
            </a:graphic>
          </wp:anchor>
        </w:drawing>
      </w:r>
      <w:r>
        <w:t>a enum funguje na indexech (visualMode a outputType)</w:t>
      </w:r>
      <w:r w:rsidR="00F32D36">
        <w:t>.</w:t>
      </w:r>
    </w:p>
    <w:p w14:paraId="6042FD55" w14:textId="4776B513" w:rsidR="00F01545" w:rsidRPr="00F01545" w:rsidRDefault="00F01545" w:rsidP="004D4711">
      <w:r>
        <w:t>Na obrázku jde vidět metoda SaveSettings</w:t>
      </w:r>
      <w:r>
        <w:rPr>
          <w:lang w:val="en-US"/>
        </w:rPr>
        <w:t>()</w:t>
      </w:r>
      <w:r>
        <w:t>, která zapisuje data do settings.txt tak, že vytváří nový soubor, smaže starý a pomocí File.Move</w:t>
      </w:r>
      <w:r>
        <w:rPr>
          <w:lang w:val="en-US"/>
        </w:rPr>
        <w:t xml:space="preserve">() </w:t>
      </w:r>
      <w:r w:rsidR="00E53E55">
        <w:t>přepíše</w:t>
      </w:r>
      <w:r>
        <w:t xml:space="preserve"> jméno z temp.txt na settings.txt. Tímhle způsobem to je jednoduché a běžný uživatel si ničeho nevšimne.</w:t>
      </w:r>
    </w:p>
    <w:p w14:paraId="2136274C" w14:textId="47743A91" w:rsidR="00B66A7D" w:rsidRPr="00B66A7D" w:rsidRDefault="00B66A7D" w:rsidP="00B66A7D">
      <w:pPr>
        <w:pStyle w:val="Nadpis1"/>
      </w:pPr>
      <w:bookmarkStart w:id="48" w:name="_Toc188214205"/>
      <w:r>
        <w:lastRenderedPageBreak/>
        <w:t>Fungování programu</w:t>
      </w:r>
      <w:bookmarkEnd w:id="48"/>
    </w:p>
    <w:p w14:paraId="7BE087CC" w14:textId="205E2946" w:rsidR="00947651" w:rsidRDefault="00947651" w:rsidP="005129DC">
      <w:pPr>
        <w:pStyle w:val="uvodzaver"/>
      </w:pPr>
      <w:bookmarkStart w:id="49" w:name="_Toc144753409"/>
      <w:bookmarkStart w:id="50" w:name="_Toc144746940"/>
      <w:bookmarkStart w:id="51" w:name="_Toc515880902"/>
      <w:bookmarkStart w:id="52" w:name="_Toc188214206"/>
      <w:r>
        <w:lastRenderedPageBreak/>
        <w:t>Z</w:t>
      </w:r>
      <w:bookmarkEnd w:id="49"/>
      <w:bookmarkEnd w:id="50"/>
      <w:bookmarkEnd w:id="51"/>
      <w:r>
        <w:t>ávěr</w:t>
      </w:r>
      <w:bookmarkEnd w:id="52"/>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53" w:name="_Toc144753410"/>
      <w:bookmarkStart w:id="54" w:name="_Toc144746941"/>
      <w:bookmarkStart w:id="55" w:name="_Toc515880903"/>
      <w:bookmarkStart w:id="56" w:name="_Toc188214207"/>
      <w:r>
        <w:lastRenderedPageBreak/>
        <w:t>S</w:t>
      </w:r>
      <w:bookmarkEnd w:id="53"/>
      <w:bookmarkEnd w:id="54"/>
      <w:bookmarkEnd w:id="55"/>
      <w:r>
        <w:t>eznam použitých zdrojů</w:t>
      </w:r>
      <w:bookmarkEnd w:id="56"/>
    </w:p>
    <w:p w14:paraId="63A5C634" w14:textId="717B6260" w:rsidR="008E4F90" w:rsidRPr="00A12A8F" w:rsidRDefault="008E4F90" w:rsidP="00A12A8F">
      <w:pPr>
        <w:pStyle w:val="Seznampouitliteratury"/>
      </w:pPr>
      <w:bookmarkStart w:id="57" w:name="_Ref147318269"/>
      <w:r w:rsidRPr="00B352F6">
        <w:rPr>
          <w:caps/>
        </w:rPr>
        <w:t>Citace</w:t>
      </w:r>
      <w:r w:rsidR="00233488">
        <w:rPr>
          <w:caps/>
        </w:rPr>
        <w:t>.com</w:t>
      </w:r>
      <w:r w:rsidRPr="00A12A8F">
        <w:t xml:space="preserve">. </w:t>
      </w:r>
      <w:r w:rsidRPr="00A12A8F">
        <w:rPr>
          <w:i/>
        </w:rPr>
        <w:t>Výklad normy ČSN ISO 690</w:t>
      </w:r>
      <w:r w:rsidRPr="00A12A8F">
        <w:t xml:space="preserve">. Online. </w:t>
      </w:r>
      <w:r w:rsidR="00524467">
        <w:t xml:space="preserve">Brno: Citace.com, 2023. </w:t>
      </w:r>
      <w:r w:rsidRPr="00A12A8F">
        <w:t xml:space="preserve">Dostupné z: </w:t>
      </w:r>
      <w:hyperlink r:id="rId29" w:history="1">
        <w:r w:rsidRPr="003C0BE0">
          <w:rPr>
            <w:rStyle w:val="Hypertextovodkaz"/>
            <w:color w:val="auto"/>
            <w:u w:val="none"/>
          </w:rPr>
          <w:t>https://www.citace.com/Vyklad-CSN-ISO-690-2022.pdf</w:t>
        </w:r>
      </w:hyperlink>
      <w:r w:rsidRPr="003C0BE0">
        <w:t xml:space="preserve">. </w:t>
      </w:r>
      <w:r w:rsidRPr="00A12A8F">
        <w:t>[cit. 2023-</w:t>
      </w:r>
      <w:r w:rsidR="003874F7">
        <w:t>10</w:t>
      </w:r>
      <w:r w:rsidRPr="00A12A8F">
        <w:t>-</w:t>
      </w:r>
      <w:r w:rsidR="003874F7">
        <w:t>04</w:t>
      </w:r>
      <w:r w:rsidRPr="00A12A8F">
        <w:t>].</w:t>
      </w:r>
      <w:bookmarkEnd w:id="57"/>
      <w:r w:rsidR="00233488">
        <w:t xml:space="preserve"> </w:t>
      </w:r>
    </w:p>
    <w:p w14:paraId="69B19294" w14:textId="662B6869" w:rsidR="008E4F90" w:rsidRPr="00A12A8F" w:rsidRDefault="008E4F90" w:rsidP="0073667A">
      <w:pPr>
        <w:pStyle w:val="Seznampouitliteratury"/>
      </w:pPr>
      <w:bookmarkStart w:id="58" w:name="_Ref147318297"/>
      <w:r w:rsidRPr="00524467">
        <w:rPr>
          <w:caps/>
        </w:rPr>
        <w:t>Didacticus</w:t>
      </w:r>
      <w:r w:rsidRPr="00A12A8F">
        <w:t xml:space="preserve">. </w:t>
      </w:r>
      <w:r w:rsidR="00524467" w:rsidRPr="00524467">
        <w:rPr>
          <w:i/>
        </w:rPr>
        <w:t>Normostrana: kolik má znaků, jak zjistit jejich počet a další důležité informace.</w:t>
      </w:r>
      <w:r w:rsidRPr="00A12A8F">
        <w:t xml:space="preserve"> Online. </w:t>
      </w:r>
      <w:r w:rsidR="00524467">
        <w:t xml:space="preserve">Praha: Didacticus, </w:t>
      </w:r>
      <w:r w:rsidR="00D20D11">
        <w:t xml:space="preserve">c2011-2020. </w:t>
      </w:r>
      <w:r w:rsidRPr="00A12A8F">
        <w:t xml:space="preserve">Dostupné z: </w:t>
      </w:r>
      <w:hyperlink r:id="rId30" w:history="1">
        <w:r w:rsidRPr="00524467">
          <w:rPr>
            <w:rStyle w:val="Hypertextovodkaz"/>
            <w:color w:val="auto"/>
            <w:u w:val="none"/>
          </w:rPr>
          <w:t>https://didacticus.cz/normostrana</w:t>
        </w:r>
      </w:hyperlink>
      <w:r w:rsidRPr="00A12A8F">
        <w:t>. [cit. 2023-09-11].</w:t>
      </w:r>
      <w:bookmarkEnd w:id="58"/>
    </w:p>
    <w:p w14:paraId="00A19F2C" w14:textId="2C6A36D9" w:rsidR="00A12A8F" w:rsidRDefault="00A12A8F" w:rsidP="00A12A8F">
      <w:pPr>
        <w:pStyle w:val="Seznampouitliteratury"/>
      </w:pPr>
      <w:bookmarkStart w:id="59" w:name="_Ref147317991"/>
      <w:r w:rsidRPr="00A12A8F">
        <w:rPr>
          <w:caps/>
        </w:rPr>
        <w:t>Ústav pro jazyk český</w:t>
      </w:r>
      <w:r w:rsidR="00B352F6">
        <w:rPr>
          <w:caps/>
        </w:rPr>
        <w:t xml:space="preserve"> AV ČR. </w:t>
      </w:r>
      <w:r>
        <w:t xml:space="preserve"> </w:t>
      </w:r>
      <w:r w:rsidR="00CE3C22" w:rsidRPr="00CE3C22">
        <w:rPr>
          <w:i/>
        </w:rPr>
        <w:t>Tečka.</w:t>
      </w:r>
      <w:r w:rsidR="00CE3C22">
        <w:t xml:space="preserve"> </w:t>
      </w:r>
      <w:r w:rsidR="00CE3C22" w:rsidRPr="00A12A8F">
        <w:t>Online.</w:t>
      </w:r>
      <w:r w:rsidR="00CE3C22">
        <w:t xml:space="preserve"> </w:t>
      </w:r>
      <w:r w:rsidRPr="00CE3C22">
        <w:t>Internetová jazyková příručka</w:t>
      </w:r>
      <w:r>
        <w:t xml:space="preserve">. </w:t>
      </w:r>
      <w:r w:rsidR="00CE3C22" w:rsidRPr="00CE3C22">
        <w:t>Praha: Ústav pro jazyk český AV ČR</w:t>
      </w:r>
      <w:r w:rsidR="00524467">
        <w:t>,</w:t>
      </w:r>
      <w:r w:rsidR="00B352F6">
        <w:t> </w:t>
      </w:r>
      <w:r w:rsidR="00524467">
        <w:t xml:space="preserve">2008-2023. </w:t>
      </w:r>
      <w:r w:rsidRPr="00A12A8F">
        <w:t xml:space="preserve">Dostupné z: </w:t>
      </w:r>
      <w:hyperlink r:id="rId31" w:history="1">
        <w:r w:rsidR="00B352F6" w:rsidRPr="000C4D14">
          <w:rPr>
            <w:rStyle w:val="Hypertextovodkaz"/>
            <w:color w:val="auto"/>
            <w:u w:val="none"/>
          </w:rPr>
          <w:t>https://prirucka.ujc.cas.cz/</w:t>
        </w:r>
      </w:hyperlink>
      <w:r w:rsidR="00B352F6">
        <w:t xml:space="preserve">. </w:t>
      </w:r>
      <w:r w:rsidR="00B352F6" w:rsidRPr="00A12A8F">
        <w:t>[cit. 2023-</w:t>
      </w:r>
      <w:r w:rsidR="00B352F6">
        <w:t>10</w:t>
      </w:r>
      <w:r w:rsidR="00B352F6" w:rsidRPr="00A12A8F">
        <w:t>-</w:t>
      </w:r>
      <w:r w:rsidR="00B352F6">
        <w:t>04</w:t>
      </w:r>
      <w:r w:rsidR="00B352F6" w:rsidRPr="00A12A8F">
        <w:t>].</w:t>
      </w:r>
      <w:bookmarkEnd w:id="59"/>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60" w:name="_Toc144753411"/>
      <w:bookmarkStart w:id="61" w:name="_Toc144746942"/>
      <w:bookmarkStart w:id="62" w:name="_Toc515880904"/>
      <w:bookmarkStart w:id="63" w:name="_Toc188214208"/>
      <w:r>
        <w:lastRenderedPageBreak/>
        <w:t>S</w:t>
      </w:r>
      <w:bookmarkEnd w:id="60"/>
      <w:bookmarkEnd w:id="61"/>
      <w:bookmarkEnd w:id="62"/>
      <w:r>
        <w:t>eznam použitých symbolů a zkratek</w:t>
      </w:r>
      <w:bookmarkEnd w:id="63"/>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64" w:name="_Toc144753412"/>
      <w:bookmarkStart w:id="65" w:name="_Toc144746943"/>
      <w:bookmarkStart w:id="66" w:name="_Toc515880905"/>
      <w:bookmarkStart w:id="67" w:name="_Toc188214209"/>
      <w:r>
        <w:lastRenderedPageBreak/>
        <w:t>S</w:t>
      </w:r>
      <w:bookmarkEnd w:id="64"/>
      <w:bookmarkEnd w:id="65"/>
      <w:bookmarkEnd w:id="66"/>
      <w:r>
        <w:t>eznam obrázků</w:t>
      </w:r>
      <w:bookmarkEnd w:id="67"/>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textovodkaz"/>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68" w:name="_Toc188214210"/>
      <w:r>
        <w:lastRenderedPageBreak/>
        <w:t>Seznam tabulek</w:t>
      </w:r>
      <w:bookmarkEnd w:id="68"/>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69" w:name="_Toc144753414"/>
      <w:bookmarkStart w:id="70" w:name="_Toc144746945"/>
      <w:bookmarkStart w:id="71" w:name="_Toc515880907"/>
      <w:bookmarkStart w:id="72" w:name="_Toc188214211"/>
      <w:r>
        <w:lastRenderedPageBreak/>
        <w:t>S</w:t>
      </w:r>
      <w:bookmarkEnd w:id="69"/>
      <w:bookmarkEnd w:id="70"/>
      <w:bookmarkEnd w:id="71"/>
      <w:r w:rsidR="00BC6841">
        <w:t>eznam příloh</w:t>
      </w:r>
      <w:bookmarkEnd w:id="72"/>
    </w:p>
    <w:p w14:paraId="7412B8C8" w14:textId="1A31E45D" w:rsidR="00947651" w:rsidRPr="00A971E7" w:rsidRDefault="00947651" w:rsidP="005129DC">
      <w:r>
        <w:t>Prázdná šablona maturitní práce</w:t>
      </w:r>
      <w:bookmarkStart w:id="73" w:name="_Toc144746946"/>
      <w:bookmarkEnd w:id="1"/>
      <w:bookmarkEnd w:id="73"/>
    </w:p>
    <w:sectPr w:rsidR="00947651" w:rsidRPr="00A971E7" w:rsidSect="00E1212D">
      <w:footerReference w:type="default" r:id="rId32"/>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1C2707" w14:textId="77777777" w:rsidR="007C065F" w:rsidRDefault="007C065F" w:rsidP="005129DC">
      <w:r>
        <w:separator/>
      </w:r>
    </w:p>
    <w:p w14:paraId="6B123A24" w14:textId="77777777" w:rsidR="007C065F" w:rsidRDefault="007C065F" w:rsidP="005129DC"/>
    <w:p w14:paraId="354D67FF" w14:textId="77777777" w:rsidR="007C065F" w:rsidRDefault="007C065F" w:rsidP="005129DC"/>
  </w:endnote>
  <w:endnote w:type="continuationSeparator" w:id="0">
    <w:p w14:paraId="6755DA94" w14:textId="77777777" w:rsidR="007C065F" w:rsidRDefault="007C065F" w:rsidP="005129DC">
      <w:r>
        <w:continuationSeparator/>
      </w:r>
    </w:p>
    <w:p w14:paraId="63AF50AE" w14:textId="77777777" w:rsidR="007C065F" w:rsidRDefault="007C065F" w:rsidP="005129DC"/>
    <w:p w14:paraId="57B71926" w14:textId="77777777" w:rsidR="007C065F" w:rsidRDefault="007C065F"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2D0A8D" w:rsidRDefault="002D0A8D"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2D0A8D" w:rsidRPr="005129DC" w:rsidRDefault="002D0A8D"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0E9D2" w14:textId="77777777" w:rsidR="007C065F" w:rsidRDefault="007C065F" w:rsidP="005129DC">
      <w:r>
        <w:separator/>
      </w:r>
    </w:p>
    <w:p w14:paraId="67A6EA8A" w14:textId="77777777" w:rsidR="007C065F" w:rsidRDefault="007C065F" w:rsidP="005129DC"/>
    <w:p w14:paraId="09809464" w14:textId="77777777" w:rsidR="007C065F" w:rsidRDefault="007C065F" w:rsidP="005129DC"/>
  </w:footnote>
  <w:footnote w:type="continuationSeparator" w:id="0">
    <w:p w14:paraId="5FA0352E" w14:textId="77777777" w:rsidR="007C065F" w:rsidRDefault="007C065F" w:rsidP="005129DC">
      <w:r>
        <w:continuationSeparator/>
      </w:r>
    </w:p>
    <w:p w14:paraId="202501A6" w14:textId="77777777" w:rsidR="007C065F" w:rsidRDefault="007C065F" w:rsidP="005129DC"/>
    <w:p w14:paraId="46BD1246" w14:textId="77777777" w:rsidR="007C065F" w:rsidRDefault="007C065F"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E33AC34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908619097">
    <w:abstractNumId w:val="3"/>
  </w:num>
  <w:num w:numId="2" w16cid:durableId="1875193561">
    <w:abstractNumId w:val="20"/>
  </w:num>
  <w:num w:numId="3" w16cid:durableId="1150370927">
    <w:abstractNumId w:val="15"/>
  </w:num>
  <w:num w:numId="4" w16cid:durableId="1830629231">
    <w:abstractNumId w:val="17"/>
  </w:num>
  <w:num w:numId="5" w16cid:durableId="980885394">
    <w:abstractNumId w:val="10"/>
  </w:num>
  <w:num w:numId="6" w16cid:durableId="767652710">
    <w:abstractNumId w:val="4"/>
  </w:num>
  <w:num w:numId="7" w16cid:durableId="2067558757">
    <w:abstractNumId w:val="8"/>
  </w:num>
  <w:num w:numId="8" w16cid:durableId="583148575">
    <w:abstractNumId w:val="6"/>
  </w:num>
  <w:num w:numId="9" w16cid:durableId="751196416">
    <w:abstractNumId w:val="2"/>
  </w:num>
  <w:num w:numId="10" w16cid:durableId="358046824">
    <w:abstractNumId w:val="1"/>
  </w:num>
  <w:num w:numId="11" w16cid:durableId="1714302118">
    <w:abstractNumId w:val="0"/>
  </w:num>
  <w:num w:numId="12" w16cid:durableId="131295647">
    <w:abstractNumId w:val="21"/>
  </w:num>
  <w:num w:numId="13" w16cid:durableId="2061201740">
    <w:abstractNumId w:val="12"/>
  </w:num>
  <w:num w:numId="14" w16cid:durableId="1779636669">
    <w:abstractNumId w:val="5"/>
  </w:num>
  <w:num w:numId="15" w16cid:durableId="178936234">
    <w:abstractNumId w:val="13"/>
  </w:num>
  <w:num w:numId="16" w16cid:durableId="1795714704">
    <w:abstractNumId w:val="14"/>
  </w:num>
  <w:num w:numId="17" w16cid:durableId="925260191">
    <w:abstractNumId w:val="11"/>
  </w:num>
  <w:num w:numId="18" w16cid:durableId="1976981699">
    <w:abstractNumId w:val="18"/>
  </w:num>
  <w:num w:numId="19" w16cid:durableId="1939092835">
    <w:abstractNumId w:val="9"/>
  </w:num>
  <w:num w:numId="20" w16cid:durableId="109253095">
    <w:abstractNumId w:val="22"/>
  </w:num>
  <w:num w:numId="21" w16cid:durableId="1957102863">
    <w:abstractNumId w:val="7"/>
  </w:num>
  <w:num w:numId="22" w16cid:durableId="11030382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5148759">
    <w:abstractNumId w:val="7"/>
  </w:num>
  <w:num w:numId="24" w16cid:durableId="23025846">
    <w:abstractNumId w:val="5"/>
  </w:num>
  <w:num w:numId="25" w16cid:durableId="1631671629">
    <w:abstractNumId w:val="22"/>
  </w:num>
  <w:num w:numId="26" w16cid:durableId="517737791">
    <w:abstractNumId w:val="13"/>
  </w:num>
  <w:num w:numId="27" w16cid:durableId="1961184210">
    <w:abstractNumId w:val="22"/>
  </w:num>
  <w:num w:numId="28" w16cid:durableId="2139838774">
    <w:abstractNumId w:val="22"/>
  </w:num>
  <w:num w:numId="29" w16cid:durableId="1783770295">
    <w:abstractNumId w:val="22"/>
  </w:num>
  <w:num w:numId="30" w16cid:durableId="612176313">
    <w:abstractNumId w:val="19"/>
  </w:num>
  <w:num w:numId="31" w16cid:durableId="15505301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6AF9"/>
    <w:rsid w:val="000123AB"/>
    <w:rsid w:val="000139AE"/>
    <w:rsid w:val="00013CC8"/>
    <w:rsid w:val="00016249"/>
    <w:rsid w:val="00027444"/>
    <w:rsid w:val="00036500"/>
    <w:rsid w:val="0003670D"/>
    <w:rsid w:val="000571E0"/>
    <w:rsid w:val="0006437A"/>
    <w:rsid w:val="00084049"/>
    <w:rsid w:val="000A6DD3"/>
    <w:rsid w:val="000B5A63"/>
    <w:rsid w:val="000C1F2E"/>
    <w:rsid w:val="000C4D14"/>
    <w:rsid w:val="000C52AF"/>
    <w:rsid w:val="000F1736"/>
    <w:rsid w:val="000F51B2"/>
    <w:rsid w:val="00105139"/>
    <w:rsid w:val="00105ED7"/>
    <w:rsid w:val="00127DE2"/>
    <w:rsid w:val="00134F39"/>
    <w:rsid w:val="00154907"/>
    <w:rsid w:val="00156F05"/>
    <w:rsid w:val="0017092E"/>
    <w:rsid w:val="00174FEC"/>
    <w:rsid w:val="001756A1"/>
    <w:rsid w:val="0018620A"/>
    <w:rsid w:val="00187D19"/>
    <w:rsid w:val="001A3636"/>
    <w:rsid w:val="001B5463"/>
    <w:rsid w:val="00202F8A"/>
    <w:rsid w:val="00225E54"/>
    <w:rsid w:val="00233255"/>
    <w:rsid w:val="00233488"/>
    <w:rsid w:val="00233C08"/>
    <w:rsid w:val="00241B01"/>
    <w:rsid w:val="002465ED"/>
    <w:rsid w:val="002523C4"/>
    <w:rsid w:val="00255EB6"/>
    <w:rsid w:val="002563B1"/>
    <w:rsid w:val="00257717"/>
    <w:rsid w:val="00287ADC"/>
    <w:rsid w:val="002941A5"/>
    <w:rsid w:val="002A6784"/>
    <w:rsid w:val="002B46DA"/>
    <w:rsid w:val="002B7CCA"/>
    <w:rsid w:val="002D0A8D"/>
    <w:rsid w:val="002E713C"/>
    <w:rsid w:val="0030723A"/>
    <w:rsid w:val="0032056F"/>
    <w:rsid w:val="00337919"/>
    <w:rsid w:val="003459AF"/>
    <w:rsid w:val="003576D8"/>
    <w:rsid w:val="00357A4E"/>
    <w:rsid w:val="00361305"/>
    <w:rsid w:val="00361FC2"/>
    <w:rsid w:val="00370CDF"/>
    <w:rsid w:val="0038308E"/>
    <w:rsid w:val="00384AA6"/>
    <w:rsid w:val="00386066"/>
    <w:rsid w:val="003874F7"/>
    <w:rsid w:val="003943F1"/>
    <w:rsid w:val="00396DE5"/>
    <w:rsid w:val="003A0661"/>
    <w:rsid w:val="003B3489"/>
    <w:rsid w:val="003C0BE0"/>
    <w:rsid w:val="003C7F3C"/>
    <w:rsid w:val="003D3450"/>
    <w:rsid w:val="003D62E8"/>
    <w:rsid w:val="003E4BCE"/>
    <w:rsid w:val="00402088"/>
    <w:rsid w:val="004305E3"/>
    <w:rsid w:val="0046544A"/>
    <w:rsid w:val="004670B8"/>
    <w:rsid w:val="004712CE"/>
    <w:rsid w:val="00485869"/>
    <w:rsid w:val="004967E9"/>
    <w:rsid w:val="00496898"/>
    <w:rsid w:val="004A01C5"/>
    <w:rsid w:val="004A1814"/>
    <w:rsid w:val="004A3AB9"/>
    <w:rsid w:val="004D4711"/>
    <w:rsid w:val="004E189A"/>
    <w:rsid w:val="004E38BC"/>
    <w:rsid w:val="004F54E6"/>
    <w:rsid w:val="00511DA3"/>
    <w:rsid w:val="005129DC"/>
    <w:rsid w:val="00515461"/>
    <w:rsid w:val="00524467"/>
    <w:rsid w:val="00527A71"/>
    <w:rsid w:val="00537AE7"/>
    <w:rsid w:val="00541128"/>
    <w:rsid w:val="00547879"/>
    <w:rsid w:val="005505CF"/>
    <w:rsid w:val="005517D2"/>
    <w:rsid w:val="00561012"/>
    <w:rsid w:val="00566A53"/>
    <w:rsid w:val="00575458"/>
    <w:rsid w:val="00581B12"/>
    <w:rsid w:val="00590AC6"/>
    <w:rsid w:val="005A2FC7"/>
    <w:rsid w:val="005B22DC"/>
    <w:rsid w:val="005B6FCD"/>
    <w:rsid w:val="005C15D7"/>
    <w:rsid w:val="005C44F4"/>
    <w:rsid w:val="005C7036"/>
    <w:rsid w:val="005E4A9D"/>
    <w:rsid w:val="005E7F72"/>
    <w:rsid w:val="006174AB"/>
    <w:rsid w:val="0066182E"/>
    <w:rsid w:val="00676DCD"/>
    <w:rsid w:val="00680F2B"/>
    <w:rsid w:val="00682C68"/>
    <w:rsid w:val="00685D90"/>
    <w:rsid w:val="006955F9"/>
    <w:rsid w:val="006972BE"/>
    <w:rsid w:val="006B43DA"/>
    <w:rsid w:val="006B4F05"/>
    <w:rsid w:val="006D7060"/>
    <w:rsid w:val="006F49AE"/>
    <w:rsid w:val="00704FFD"/>
    <w:rsid w:val="00706433"/>
    <w:rsid w:val="00724AD0"/>
    <w:rsid w:val="0073667A"/>
    <w:rsid w:val="00774E22"/>
    <w:rsid w:val="00787522"/>
    <w:rsid w:val="007A2651"/>
    <w:rsid w:val="007A49CD"/>
    <w:rsid w:val="007A59D5"/>
    <w:rsid w:val="007C065F"/>
    <w:rsid w:val="007D67D8"/>
    <w:rsid w:val="007D7305"/>
    <w:rsid w:val="007E03C8"/>
    <w:rsid w:val="007F4797"/>
    <w:rsid w:val="00814073"/>
    <w:rsid w:val="0081505D"/>
    <w:rsid w:val="008277CC"/>
    <w:rsid w:val="008311B7"/>
    <w:rsid w:val="00833A86"/>
    <w:rsid w:val="00844B42"/>
    <w:rsid w:val="00860097"/>
    <w:rsid w:val="00861933"/>
    <w:rsid w:val="008736A6"/>
    <w:rsid w:val="008754EB"/>
    <w:rsid w:val="0088764C"/>
    <w:rsid w:val="008D1C4A"/>
    <w:rsid w:val="008E323A"/>
    <w:rsid w:val="008E4F90"/>
    <w:rsid w:val="008E51B4"/>
    <w:rsid w:val="009067DB"/>
    <w:rsid w:val="00946D09"/>
    <w:rsid w:val="00947651"/>
    <w:rsid w:val="009840B7"/>
    <w:rsid w:val="009970CD"/>
    <w:rsid w:val="009A02B7"/>
    <w:rsid w:val="009C1F91"/>
    <w:rsid w:val="009C2D2D"/>
    <w:rsid w:val="009C5130"/>
    <w:rsid w:val="009E237F"/>
    <w:rsid w:val="00A12A8F"/>
    <w:rsid w:val="00A36175"/>
    <w:rsid w:val="00A42880"/>
    <w:rsid w:val="00A50288"/>
    <w:rsid w:val="00A74B22"/>
    <w:rsid w:val="00A937F4"/>
    <w:rsid w:val="00A971E7"/>
    <w:rsid w:val="00AB4FF5"/>
    <w:rsid w:val="00AF5BB8"/>
    <w:rsid w:val="00AF5E84"/>
    <w:rsid w:val="00B119AC"/>
    <w:rsid w:val="00B173DF"/>
    <w:rsid w:val="00B225C0"/>
    <w:rsid w:val="00B25B5A"/>
    <w:rsid w:val="00B352F6"/>
    <w:rsid w:val="00B358F8"/>
    <w:rsid w:val="00B46B9F"/>
    <w:rsid w:val="00B64119"/>
    <w:rsid w:val="00B66A7D"/>
    <w:rsid w:val="00B72EA6"/>
    <w:rsid w:val="00B73876"/>
    <w:rsid w:val="00B76EA7"/>
    <w:rsid w:val="00B95A79"/>
    <w:rsid w:val="00BA76F3"/>
    <w:rsid w:val="00BB054F"/>
    <w:rsid w:val="00BB2111"/>
    <w:rsid w:val="00BB4210"/>
    <w:rsid w:val="00BC6841"/>
    <w:rsid w:val="00BC713E"/>
    <w:rsid w:val="00BD2939"/>
    <w:rsid w:val="00C0350B"/>
    <w:rsid w:val="00C0372A"/>
    <w:rsid w:val="00C05E13"/>
    <w:rsid w:val="00C101D3"/>
    <w:rsid w:val="00C359B0"/>
    <w:rsid w:val="00C42C3C"/>
    <w:rsid w:val="00C52231"/>
    <w:rsid w:val="00C53CB0"/>
    <w:rsid w:val="00C55B37"/>
    <w:rsid w:val="00C742C7"/>
    <w:rsid w:val="00C93679"/>
    <w:rsid w:val="00CE098B"/>
    <w:rsid w:val="00CE3C22"/>
    <w:rsid w:val="00CE49E2"/>
    <w:rsid w:val="00CF0867"/>
    <w:rsid w:val="00CF3EFC"/>
    <w:rsid w:val="00CF4744"/>
    <w:rsid w:val="00CF653A"/>
    <w:rsid w:val="00D00748"/>
    <w:rsid w:val="00D0356A"/>
    <w:rsid w:val="00D07CE8"/>
    <w:rsid w:val="00D13B06"/>
    <w:rsid w:val="00D178B1"/>
    <w:rsid w:val="00D20D11"/>
    <w:rsid w:val="00D21E33"/>
    <w:rsid w:val="00D33CF4"/>
    <w:rsid w:val="00D425CF"/>
    <w:rsid w:val="00D536E3"/>
    <w:rsid w:val="00D81BE2"/>
    <w:rsid w:val="00DA2D1B"/>
    <w:rsid w:val="00DB0EED"/>
    <w:rsid w:val="00DB15D5"/>
    <w:rsid w:val="00DE4874"/>
    <w:rsid w:val="00E01892"/>
    <w:rsid w:val="00E11865"/>
    <w:rsid w:val="00E1212D"/>
    <w:rsid w:val="00E53E55"/>
    <w:rsid w:val="00E6600F"/>
    <w:rsid w:val="00E74240"/>
    <w:rsid w:val="00E8088C"/>
    <w:rsid w:val="00E85D2D"/>
    <w:rsid w:val="00E94D5E"/>
    <w:rsid w:val="00EA6693"/>
    <w:rsid w:val="00EC2408"/>
    <w:rsid w:val="00ED57F6"/>
    <w:rsid w:val="00F01545"/>
    <w:rsid w:val="00F018C0"/>
    <w:rsid w:val="00F115A4"/>
    <w:rsid w:val="00F32D36"/>
    <w:rsid w:val="00F41337"/>
    <w:rsid w:val="00F6064C"/>
    <w:rsid w:val="00F61A33"/>
    <w:rsid w:val="00F66B44"/>
    <w:rsid w:val="00F704BA"/>
    <w:rsid w:val="00F72FB9"/>
    <w:rsid w:val="00F76CDC"/>
    <w:rsid w:val="00FA58FE"/>
    <w:rsid w:val="00FB0303"/>
    <w:rsid w:val="00FC40BD"/>
    <w:rsid w:val="00FC5782"/>
    <w:rsid w:val="00FF09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581B12"/>
    <w:pPr>
      <w:keepNext/>
      <w:keepLines/>
      <w:numPr>
        <w:ilvl w:val="3"/>
        <w:numId w:val="20"/>
      </w:numPr>
      <w:spacing w:before="40" w:after="0" w:line="240" w:lineRule="auto"/>
      <w:contextualSpacing/>
      <w:outlineLvl w:val="3"/>
    </w:pPr>
    <w:rPr>
      <w:rFonts w:eastAsiaTheme="majorEastAsia" w:cstheme="majorBidi"/>
      <w:i/>
      <w:iCs/>
      <w:color w:val="auto"/>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581B12"/>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5505CF"/>
    <w:rPr>
      <w:color w:val="605E5C"/>
      <w:shd w:val="clear" w:color="auto" w:fill="E1DFDD"/>
    </w:rPr>
  </w:style>
  <w:style w:type="paragraph" w:styleId="Normlnweb">
    <w:name w:val="Normal (Web)"/>
    <w:basedOn w:val="Normln"/>
    <w:uiPriority w:val="99"/>
    <w:unhideWhenUsed/>
    <w:rsid w:val="00C742C7"/>
    <w:rPr>
      <w:szCs w:val="24"/>
    </w:rPr>
  </w:style>
  <w:style w:type="character" w:customStyle="1" w:styleId="mord">
    <w:name w:val="mord"/>
    <w:basedOn w:val="Standardnpsmoodstavce"/>
    <w:rsid w:val="00B46B9F"/>
  </w:style>
  <w:style w:type="character" w:customStyle="1" w:styleId="katex-mathml">
    <w:name w:val="katex-mathml"/>
    <w:basedOn w:val="Standardnpsmoodstavce"/>
    <w:rsid w:val="002A6784"/>
  </w:style>
  <w:style w:type="character" w:customStyle="1" w:styleId="mrel">
    <w:name w:val="mrel"/>
    <w:basedOn w:val="Standardnpsmoodstavce"/>
    <w:rsid w:val="002A6784"/>
  </w:style>
  <w:style w:type="character" w:customStyle="1" w:styleId="mopen">
    <w:name w:val="mopen"/>
    <w:basedOn w:val="Standardnpsmoodstavce"/>
    <w:rsid w:val="002A6784"/>
  </w:style>
  <w:style w:type="character" w:customStyle="1" w:styleId="vlist-s">
    <w:name w:val="vlist-s"/>
    <w:basedOn w:val="Standardnpsmoodstavce"/>
    <w:rsid w:val="002A6784"/>
  </w:style>
  <w:style w:type="character" w:customStyle="1" w:styleId="mclose">
    <w:name w:val="mclose"/>
    <w:basedOn w:val="Standardnpsmoodstavce"/>
    <w:rsid w:val="002A6784"/>
  </w:style>
  <w:style w:type="character" w:customStyle="1" w:styleId="mbin">
    <w:name w:val="mbin"/>
    <w:basedOn w:val="Standardnpsmoodstavce"/>
    <w:rsid w:val="002A6784"/>
  </w:style>
  <w:style w:type="character" w:customStyle="1" w:styleId="mpunct">
    <w:name w:val="mpunct"/>
    <w:basedOn w:val="Standardnpsmoodstavce"/>
    <w:rsid w:val="002A6784"/>
  </w:style>
  <w:style w:type="character" w:styleId="Sledovanodkaz">
    <w:name w:val="FollowedHyperlink"/>
    <w:basedOn w:val="Standardnpsmoodstavce"/>
    <w:uiPriority w:val="99"/>
    <w:semiHidden/>
    <w:unhideWhenUsed/>
    <w:rsid w:val="00156F05"/>
    <w:rPr>
      <w:color w:val="954F72" w:themeColor="followedHyperlink"/>
      <w:u w:val="single"/>
    </w:rPr>
  </w:style>
  <w:style w:type="character" w:styleId="Zstupntext">
    <w:name w:val="Placeholder Text"/>
    <w:basedOn w:val="Standardnpsmoodstavce"/>
    <w:uiPriority w:val="99"/>
    <w:semiHidden/>
    <w:rsid w:val="003D3450"/>
    <w:rPr>
      <w:color w:val="666666"/>
    </w:rPr>
  </w:style>
  <w:style w:type="paragraph" w:styleId="FormtovanvHTML">
    <w:name w:val="HTML Preformatted"/>
    <w:basedOn w:val="Normln"/>
    <w:link w:val="FormtovanvHTMLChar"/>
    <w:uiPriority w:val="99"/>
    <w:semiHidden/>
    <w:unhideWhenUsed/>
    <w:rsid w:val="00C0372A"/>
    <w:pPr>
      <w:spacing w:before="0"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C0372A"/>
    <w:rPr>
      <w:rFonts w:ascii="Consolas" w:eastAsia="Times New Roman" w:hAnsi="Consolas" w:cs="Times New Roman"/>
      <w:color w:val="00000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5274">
      <w:bodyDiv w:val="1"/>
      <w:marLeft w:val="0"/>
      <w:marRight w:val="0"/>
      <w:marTop w:val="0"/>
      <w:marBottom w:val="0"/>
      <w:divBdr>
        <w:top w:val="none" w:sz="0" w:space="0" w:color="auto"/>
        <w:left w:val="none" w:sz="0" w:space="0" w:color="auto"/>
        <w:bottom w:val="none" w:sz="0" w:space="0" w:color="auto"/>
        <w:right w:val="none" w:sz="0" w:space="0" w:color="auto"/>
      </w:divBdr>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8873998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04579666">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570773256">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6183365">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2229419">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neier.com/blog/archives/2005/02/cryptanalysis_o.html"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browserling.com/tools/all-hash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curity.googleblog.com/2017/02/announcing-first-sha1-collision.html" TargetMode="External"/><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citace.com/Vyklad-CSN-ISO-690-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ash160.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prirucka.ujc.cas.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attered.i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idacticus.cz/normostrana" TargetMode="External"/><Relationship Id="rId8"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Výpočet kolize</a:t>
            </a:r>
            <a:r>
              <a:rPr lang="cs-CZ"/>
              <a:t> pro CRC32</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4300</c:v>
                </c:pt>
                <c:pt idx="2">
                  <c:v>8600</c:v>
                </c:pt>
                <c:pt idx="3">
                  <c:v>12900</c:v>
                </c:pt>
                <c:pt idx="4">
                  <c:v>17200</c:v>
                </c:pt>
                <c:pt idx="5">
                  <c:v>21500</c:v>
                </c:pt>
                <c:pt idx="6">
                  <c:v>25800</c:v>
                </c:pt>
                <c:pt idx="7">
                  <c:v>30100</c:v>
                </c:pt>
                <c:pt idx="8">
                  <c:v>34400</c:v>
                </c:pt>
                <c:pt idx="9">
                  <c:v>38700</c:v>
                </c:pt>
                <c:pt idx="10">
                  <c:v>43000</c:v>
                </c:pt>
                <c:pt idx="11">
                  <c:v>47300</c:v>
                </c:pt>
                <c:pt idx="12">
                  <c:v>51600</c:v>
                </c:pt>
                <c:pt idx="13">
                  <c:v>55900</c:v>
                </c:pt>
                <c:pt idx="14">
                  <c:v>60200</c:v>
                </c:pt>
                <c:pt idx="15">
                  <c:v>64500</c:v>
                </c:pt>
                <c:pt idx="16">
                  <c:v>68800</c:v>
                </c:pt>
                <c:pt idx="17">
                  <c:v>73100</c:v>
                </c:pt>
                <c:pt idx="18">
                  <c:v>77400</c:v>
                </c:pt>
                <c:pt idx="19">
                  <c:v>81700</c:v>
                </c:pt>
                <c:pt idx="20">
                  <c:v>86000</c:v>
                </c:pt>
                <c:pt idx="21">
                  <c:v>90300</c:v>
                </c:pt>
                <c:pt idx="22">
                  <c:v>94600</c:v>
                </c:pt>
                <c:pt idx="23">
                  <c:v>98900</c:v>
                </c:pt>
                <c:pt idx="24">
                  <c:v>103200</c:v>
                </c:pt>
                <c:pt idx="25">
                  <c:v>107500</c:v>
                </c:pt>
                <c:pt idx="26">
                  <c:v>111800</c:v>
                </c:pt>
                <c:pt idx="27">
                  <c:v>116100</c:v>
                </c:pt>
                <c:pt idx="28">
                  <c:v>120400</c:v>
                </c:pt>
                <c:pt idx="29">
                  <c:v>124700</c:v>
                </c:pt>
                <c:pt idx="30">
                  <c:v>129000</c:v>
                </c:pt>
                <c:pt idx="31">
                  <c:v>133300</c:v>
                </c:pt>
                <c:pt idx="32">
                  <c:v>137600</c:v>
                </c:pt>
                <c:pt idx="33">
                  <c:v>141900</c:v>
                </c:pt>
                <c:pt idx="34">
                  <c:v>146200</c:v>
                </c:pt>
                <c:pt idx="35">
                  <c:v>150500</c:v>
                </c:pt>
                <c:pt idx="36">
                  <c:v>154800</c:v>
                </c:pt>
                <c:pt idx="37">
                  <c:v>159100</c:v>
                </c:pt>
                <c:pt idx="38">
                  <c:v>163400</c:v>
                </c:pt>
                <c:pt idx="39">
                  <c:v>167700</c:v>
                </c:pt>
                <c:pt idx="40">
                  <c:v>172000</c:v>
                </c:pt>
                <c:pt idx="41">
                  <c:v>176300</c:v>
                </c:pt>
                <c:pt idx="42">
                  <c:v>180600</c:v>
                </c:pt>
                <c:pt idx="43">
                  <c:v>184900</c:v>
                </c:pt>
                <c:pt idx="44">
                  <c:v>189200</c:v>
                </c:pt>
                <c:pt idx="45">
                  <c:v>193500</c:v>
                </c:pt>
                <c:pt idx="46">
                  <c:v>197800</c:v>
                </c:pt>
                <c:pt idx="47">
                  <c:v>202100</c:v>
                </c:pt>
                <c:pt idx="48">
                  <c:v>206400</c:v>
                </c:pt>
                <c:pt idx="49">
                  <c:v>210700</c:v>
                </c:pt>
                <c:pt idx="50">
                  <c:v>215000</c:v>
                </c:pt>
                <c:pt idx="51">
                  <c:v>219300</c:v>
                </c:pt>
                <c:pt idx="52">
                  <c:v>223600</c:v>
                </c:pt>
                <c:pt idx="53">
                  <c:v>227900</c:v>
                </c:pt>
                <c:pt idx="54">
                  <c:v>232200</c:v>
                </c:pt>
                <c:pt idx="55">
                  <c:v>236500</c:v>
                </c:pt>
                <c:pt idx="56">
                  <c:v>240800</c:v>
                </c:pt>
                <c:pt idx="57">
                  <c:v>245100</c:v>
                </c:pt>
                <c:pt idx="58">
                  <c:v>249400</c:v>
                </c:pt>
                <c:pt idx="59">
                  <c:v>253700</c:v>
                </c:pt>
                <c:pt idx="60">
                  <c:v>258000</c:v>
                </c:pt>
                <c:pt idx="61">
                  <c:v>262300</c:v>
                </c:pt>
                <c:pt idx="62">
                  <c:v>266600</c:v>
                </c:pt>
                <c:pt idx="63">
                  <c:v>270900</c:v>
                </c:pt>
                <c:pt idx="64">
                  <c:v>275200</c:v>
                </c:pt>
                <c:pt idx="65">
                  <c:v>279500</c:v>
                </c:pt>
                <c:pt idx="66">
                  <c:v>283800</c:v>
                </c:pt>
                <c:pt idx="67">
                  <c:v>288100</c:v>
                </c:pt>
                <c:pt idx="68">
                  <c:v>292400</c:v>
                </c:pt>
                <c:pt idx="69">
                  <c:v>296700</c:v>
                </c:pt>
                <c:pt idx="70">
                  <c:v>301000</c:v>
                </c:pt>
                <c:pt idx="71">
                  <c:v>305300</c:v>
                </c:pt>
                <c:pt idx="72">
                  <c:v>309600</c:v>
                </c:pt>
                <c:pt idx="73">
                  <c:v>313900</c:v>
                </c:pt>
                <c:pt idx="74">
                  <c:v>318200</c:v>
                </c:pt>
                <c:pt idx="75">
                  <c:v>322500</c:v>
                </c:pt>
                <c:pt idx="76">
                  <c:v>326800</c:v>
                </c:pt>
                <c:pt idx="77">
                  <c:v>331100</c:v>
                </c:pt>
                <c:pt idx="78">
                  <c:v>335400</c:v>
                </c:pt>
                <c:pt idx="79">
                  <c:v>339700</c:v>
                </c:pt>
                <c:pt idx="80">
                  <c:v>344000</c:v>
                </c:pt>
                <c:pt idx="81">
                  <c:v>348300</c:v>
                </c:pt>
                <c:pt idx="82">
                  <c:v>352600</c:v>
                </c:pt>
                <c:pt idx="83">
                  <c:v>356900</c:v>
                </c:pt>
                <c:pt idx="84">
                  <c:v>361200</c:v>
                </c:pt>
                <c:pt idx="85">
                  <c:v>365500</c:v>
                </c:pt>
                <c:pt idx="86">
                  <c:v>369800</c:v>
                </c:pt>
                <c:pt idx="87">
                  <c:v>374100</c:v>
                </c:pt>
                <c:pt idx="88">
                  <c:v>378400</c:v>
                </c:pt>
                <c:pt idx="89">
                  <c:v>382700</c:v>
                </c:pt>
                <c:pt idx="90">
                  <c:v>387000</c:v>
                </c:pt>
                <c:pt idx="91">
                  <c:v>391300</c:v>
                </c:pt>
                <c:pt idx="92">
                  <c:v>395600</c:v>
                </c:pt>
                <c:pt idx="93">
                  <c:v>399900</c:v>
                </c:pt>
                <c:pt idx="94">
                  <c:v>404200</c:v>
                </c:pt>
                <c:pt idx="95">
                  <c:v>408500</c:v>
                </c:pt>
                <c:pt idx="96">
                  <c:v>412800</c:v>
                </c:pt>
                <c:pt idx="97">
                  <c:v>417100</c:v>
                </c:pt>
                <c:pt idx="98">
                  <c:v>421400</c:v>
                </c:pt>
                <c:pt idx="99">
                  <c:v>425700</c:v>
                </c:pt>
                <c:pt idx="100">
                  <c:v>430000</c:v>
                </c:pt>
              </c:numCache>
            </c:numRef>
          </c:xVal>
          <c:yVal>
            <c:numRef>
              <c:f>List1!$B$2:$B$102</c:f>
              <c:numCache>
                <c:formatCode>General</c:formatCode>
                <c:ptCount val="101"/>
                <c:pt idx="0">
                  <c:v>0</c:v>
                </c:pt>
                <c:pt idx="1">
                  <c:v>2.1497047825946858E-3</c:v>
                </c:pt>
                <c:pt idx="2">
                  <c:v>8.5721240523315423E-3</c:v>
                </c:pt>
                <c:pt idx="3">
                  <c:v>1.9184756432492511E-2</c:v>
                </c:pt>
                <c:pt idx="4">
                  <c:v>3.3852057070882124E-2</c:v>
                </c:pt>
                <c:pt idx="5">
                  <c:v>5.2388318756267926E-2</c:v>
                </c:pt>
                <c:pt idx="6">
                  <c:v>7.4561584734806563E-2</c:v>
                </c:pt>
                <c:pt idx="7">
                  <c:v>0.10009847798434446</c:v>
                </c:pt>
                <c:pt idx="8">
                  <c:v>0.1286898064319032</c:v>
                </c:pt>
                <c:pt idx="9">
                  <c:v>0.15999678357441172</c:v>
                </c:pt>
                <c:pt idx="10">
                  <c:v>0.19365768983586018</c:v>
                </c:pt>
                <c:pt idx="11">
                  <c:v>0.22929479215231241</c:v>
                </c:pt>
                <c:pt idx="12">
                  <c:v>0.26652133783090515</c:v>
                </c:pt>
                <c:pt idx="13">
                  <c:v>0.30494844351892492</c:v>
                </c:pt>
                <c:pt idx="14">
                  <c:v>0.34419171072724197</c:v>
                </c:pt>
                <c:pt idx="15">
                  <c:v>0.3838774151348141</c:v>
                </c:pt>
                <c:pt idx="16">
                  <c:v>0.4236481370258588</c:v>
                </c:pt>
                <c:pt idx="17">
                  <c:v>0.46316772370581727</c:v>
                </c:pt>
                <c:pt idx="18">
                  <c:v>0.5021255005441998</c:v>
                </c:pt>
                <c:pt idx="19">
                  <c:v>0.54023967430357644</c:v>
                </c:pt>
                <c:pt idx="20">
                  <c:v>0.57725989955226598</c:v>
                </c:pt>
                <c:pt idx="21">
                  <c:v>0.61296900520593267</c:v>
                </c:pt>
                <c:pt idx="22">
                  <c:v>0.64718390268887505</c:v>
                </c:pt>
                <c:pt idx="23">
                  <c:v>0.67975571907790233</c:v>
                </c:pt>
                <c:pt idx="24">
                  <c:v>0.71056921728356204</c:v>
                </c:pt>
                <c:pt idx="25">
                  <c:v>0.73954158040731888</c:v>
                </c:pt>
                <c:pt idx="26">
                  <c:v>0.76662064864495461</c:v>
                </c:pt>
                <c:pt idx="27">
                  <c:v>0.79178270442051435</c:v>
                </c:pt>
                <c:pt idx="28">
                  <c:v>0.81502990493174221</c:v>
                </c:pt>
                <c:pt idx="29">
                  <c:v>0.83638746121284957</c:v>
                </c:pt>
                <c:pt idx="30">
                  <c:v>0.8559006595397014</c:v>
                </c:pt>
                <c:pt idx="31">
                  <c:v>0.87363181497400055</c:v>
                </c:pt>
                <c:pt idx="32">
                  <c:v>0.8896572385864342</c:v>
                </c:pt>
                <c:pt idx="33">
                  <c:v>0.90406428996568766</c:v>
                </c:pt>
                <c:pt idx="34">
                  <c:v>0.91694857556630871</c:v>
                </c:pt>
                <c:pt idx="35">
                  <c:v>0.92841134180814133</c:v>
                </c:pt>
                <c:pt idx="36">
                  <c:v>0.93855710010593352</c:v>
                </c:pt>
                <c:pt idx="37">
                  <c:v>0.94749150961370354</c:v>
                </c:pt>
                <c:pt idx="38">
                  <c:v>0.95531953277847692</c:v>
                </c:pt>
                <c:pt idx="39">
                  <c:v>0.96214386909927485</c:v>
                </c:pt>
                <c:pt idx="40">
                  <c:v>0.96806366398806665</c:v>
                </c:pt>
                <c:pt idx="41">
                  <c:v>0.97317348246115076</c:v>
                </c:pt>
                <c:pt idx="42">
                  <c:v>0.97756253161177664</c:v>
                </c:pt>
                <c:pt idx="43">
                  <c:v>0.98131411142368941</c:v>
                </c:pt>
                <c:pt idx="44">
                  <c:v>0.98450527042260327</c:v>
                </c:pt>
                <c:pt idx="45">
                  <c:v>0.98720664082716592</c:v>
                </c:pt>
                <c:pt idx="46">
                  <c:v>0.98948242711954193</c:v>
                </c:pt>
                <c:pt idx="47">
                  <c:v>0.99139052215399459</c:v>
                </c:pt>
                <c:pt idx="48">
                  <c:v>0.99298272589450109</c:v>
                </c:pt>
                <c:pt idx="49">
                  <c:v>0.99430504345212234</c:v>
                </c:pt>
                <c:pt idx="50">
                  <c:v>0.99539804111770569</c:v>
                </c:pt>
                <c:pt idx="51">
                  <c:v>0.99629724140506071</c:v>
                </c:pt>
                <c:pt idx="52">
                  <c:v>0.99703354059935045</c:v>
                </c:pt>
                <c:pt idx="53">
                  <c:v>0.99763363482905709</c:v>
                </c:pt>
                <c:pt idx="54">
                  <c:v>0.99812044315158333</c:v>
                </c:pt>
                <c:pt idx="55">
                  <c:v>0.99851351848674952</c:v>
                </c:pt>
                <c:pt idx="56">
                  <c:v>0.99882943939319047</c:v>
                </c:pt>
                <c:pt idx="57">
                  <c:v>0.99908217762209794</c:v>
                </c:pt>
                <c:pt idx="58">
                  <c:v>0.99928343807916709</c:v>
                </c:pt>
                <c:pt idx="59">
                  <c:v>0.99944296927097465</c:v>
                </c:pt>
                <c:pt idx="60">
                  <c:v>0.9995688435095782</c:v>
                </c:pt>
                <c:pt idx="61">
                  <c:v>0.99966770711085007</c:v>
                </c:pt>
                <c:pt idx="62">
                  <c:v>0.99974500156628143</c:v>
                </c:pt>
                <c:pt idx="63">
                  <c:v>0.99980515721728802</c:v>
                </c:pt>
                <c:pt idx="64">
                  <c:v>0.99985176134033438</c:v>
                </c:pt>
                <c:pt idx="65">
                  <c:v>0.9998877027862012</c:v>
                </c:pt>
                <c:pt idx="66">
                  <c:v>0.99991529543271329</c:v>
                </c:pt>
                <c:pt idx="67">
                  <c:v>0.99993638273111018</c:v>
                </c:pt>
                <c:pt idx="68">
                  <c:v>0.99995242557381103</c:v>
                </c:pt>
                <c:pt idx="69">
                  <c:v>0.99996457560495633</c:v>
                </c:pt>
                <c:pt idx="70">
                  <c:v>0.99997373595151828</c:v>
                </c:pt>
                <c:pt idx="71">
                  <c:v>0.99998061118593207</c:v>
                </c:pt>
                <c:pt idx="72">
                  <c:v>0.99998574815252128</c:v>
                </c:pt>
                <c:pt idx="73">
                  <c:v>0.99998956910841663</c:v>
                </c:pt>
                <c:pt idx="74">
                  <c:v>0.99999239845199561</c:v>
                </c:pt>
                <c:pt idx="75">
                  <c:v>0.99999448414299374</c:v>
                </c:pt>
                <c:pt idx="76">
                  <c:v>0.99999601476164968</c:v>
                </c:pt>
                <c:pt idx="77">
                  <c:v>0.9999971330115166</c:v>
                </c:pt>
                <c:pt idx="78">
                  <c:v>0.99999794634285089</c:v>
                </c:pt>
                <c:pt idx="79">
                  <c:v>0.99999853526088323</c:v>
                </c:pt>
                <c:pt idx="80">
                  <c:v>0.99999895978535513</c:v>
                </c:pt>
                <c:pt idx="81">
                  <c:v>0.99999926444357523</c:v>
                </c:pt>
                <c:pt idx="82">
                  <c:v>0.99999948210780243</c:v>
                </c:pt>
                <c:pt idx="83">
                  <c:v>0.99999963692772331</c:v>
                </c:pt>
                <c:pt idx="84">
                  <c:v>0.99999974655883606</c:v>
                </c:pt>
                <c:pt idx="85">
                  <c:v>0.99999982384638264</c:v>
                </c:pt>
                <c:pt idx="86">
                  <c:v>0.99999987809084456</c:v>
                </c:pt>
                <c:pt idx="87">
                  <c:v>0.99999991599378357</c:v>
                </c:pt>
                <c:pt idx="88">
                  <c:v>0.99999994236094214</c:v>
                </c:pt>
                <c:pt idx="89">
                  <c:v>0.99999996062208962</c:v>
                </c:pt>
                <c:pt idx="90">
                  <c:v>0.99999997321332523</c:v>
                </c:pt>
                <c:pt idx="91">
                  <c:v>0.99999998185674144</c:v>
                </c:pt>
                <c:pt idx="92">
                  <c:v>0.99999998776392529</c:v>
                </c:pt>
                <c:pt idx="93">
                  <c:v>0.99999999178326471</c:v>
                </c:pt>
                <c:pt idx="94">
                  <c:v>0.99999999450602328</c:v>
                </c:pt>
                <c:pt idx="95">
                  <c:v>0.99999999634232861</c:v>
                </c:pt>
                <c:pt idx="96">
                  <c:v>0.99999999757532854</c:v>
                </c:pt>
                <c:pt idx="97">
                  <c:v>0.99999999839958931</c:v>
                </c:pt>
                <c:pt idx="98">
                  <c:v>0.99999999894818259</c:v>
                </c:pt>
                <c:pt idx="99">
                  <c:v>0.99999999931169714</c:v>
                </c:pt>
                <c:pt idx="100">
                  <c:v>0.99999999955151364</c:v>
                </c:pt>
              </c:numCache>
            </c:numRef>
          </c:yVal>
          <c:smooth val="1"/>
          <c:extLst>
            <c:ext xmlns:c16="http://schemas.microsoft.com/office/drawing/2014/chart" uri="{C3380CC4-5D6E-409C-BE32-E72D297353CC}">
              <c16:uniqueId val="{00000000-86C5-4B84-B1C6-B9C400071D2B}"/>
            </c:ext>
          </c:extLst>
        </c:ser>
        <c:dLbls>
          <c:showLegendKey val="0"/>
          <c:showVal val="0"/>
          <c:showCatName val="0"/>
          <c:showSerName val="0"/>
          <c:showPercent val="0"/>
          <c:showBubbleSize val="0"/>
        </c:dLbls>
        <c:axId val="627183583"/>
        <c:axId val="728309024"/>
      </c:scatterChart>
      <c:valAx>
        <c:axId val="627183583"/>
        <c:scaling>
          <c:orientation val="minMax"/>
          <c:max val="40000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54D0E431-35C2-4FAC-BE8A-61970155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29</Pages>
  <Words>3715</Words>
  <Characters>2192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Kamil</dc:creator>
  <cp:keywords/>
  <dc:description/>
  <cp:lastModifiedBy>Prdak05 Franek</cp:lastModifiedBy>
  <cp:revision>120</cp:revision>
  <dcterms:created xsi:type="dcterms:W3CDTF">2023-09-12T08:16:00Z</dcterms:created>
  <dcterms:modified xsi:type="dcterms:W3CDTF">2025-01-22T04:40:00Z</dcterms:modified>
</cp:coreProperties>
</file>